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color w:val="4472C4" w:themeColor="accent1"/>
          <w:sz w:val="24"/>
          <w:szCs w:val="20"/>
        </w:rPr>
        <w:id w:val="1220244677"/>
        <w:docPartObj>
          <w:docPartGallery w:val="Cover Pages"/>
          <w:docPartUnique/>
        </w:docPartObj>
      </w:sdtPr>
      <w:sdtEndPr>
        <w:rPr>
          <w:b/>
          <w:color w:val="auto"/>
          <w:sz w:val="20"/>
          <w:szCs w:val="22"/>
        </w:rPr>
      </w:sdtEndPr>
      <w:sdtContent>
        <w:p w:rsidR="00A15333" w:rsidRPr="00BB1B40" w:rsidRDefault="00A15333" w:rsidP="002923C5">
          <w:pPr>
            <w:pStyle w:val="NoSpacing"/>
            <w:spacing w:before="1540" w:after="240"/>
            <w:rPr>
              <w:rFonts w:ascii="Times New Roman" w:hAnsi="Times New Roman"/>
              <w:noProof/>
              <w:color w:val="4472C4" w:themeColor="accent1"/>
            </w:rPr>
          </w:pPr>
          <w:r w:rsidRPr="00BB1B40">
            <w:rPr>
              <w:rFonts w:ascii="Times New Roman" w:hAnsi="Times New Roman"/>
              <w:noProof/>
              <w:color w:val="4472C4" w:themeColor="accent1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-749935</wp:posOffset>
                </wp:positionV>
                <wp:extent cx="2575560" cy="2575560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560" cy="257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95810" w:rsidRPr="00BB1B40" w:rsidRDefault="00195810" w:rsidP="00195810">
          <w:pPr>
            <w:pStyle w:val="NoSpacing"/>
            <w:spacing w:before="1540" w:after="240"/>
            <w:jc w:val="center"/>
            <w:rPr>
              <w:rFonts w:ascii="Times New Roman" w:hAnsi="Times New Roman"/>
              <w:color w:val="4472C4" w:themeColor="accent1"/>
            </w:rPr>
          </w:pPr>
          <w:r w:rsidRPr="00BB1B40">
            <w:rPr>
              <w:rFonts w:ascii="Times New Roman" w:hAnsi="Times New Roman"/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5810" w:rsidRPr="00BB1B40" w:rsidRDefault="00F858D2" w:rsidP="00A6696D">
          <w:pPr>
            <w:pStyle w:val="NoSpacing"/>
            <w:ind w:left="1440" w:hanging="360"/>
            <w:jc w:val="both"/>
            <w:rPr>
              <w:rFonts w:ascii="Times New Roman" w:hAnsi="Times New Roman"/>
              <w:color w:val="4472C4" w:themeColor="accent1"/>
              <w:sz w:val="32"/>
              <w:szCs w:val="32"/>
            </w:rPr>
          </w:pPr>
          <w:r>
            <w:rPr>
              <w:rFonts w:ascii="Times New Roman" w:hAnsi="Times New Roman"/>
              <w:noProof/>
              <w:color w:val="4472C4" w:themeColor="accent1"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1.8pt;margin-top:97.05pt;width:446.2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" stroked="f">
                <v:textbox style="mso-fit-shape-to-text:t">
                  <w:txbxContent>
                    <w:p w:rsidR="00A6696D" w:rsidRPr="00A6696D" w:rsidRDefault="00D13F95" w:rsidP="00D13F95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36"/>
                          <w:szCs w:val="32"/>
                        </w:rPr>
                      </w:pPr>
                      <w:r w:rsidRPr="00A6696D">
                        <w:rPr>
                          <w:rFonts w:ascii="Times New Roman" w:hAnsi="Times New Roman"/>
                          <w:color w:val="4472C4" w:themeColor="accent1"/>
                          <w:sz w:val="36"/>
                          <w:szCs w:val="32"/>
                        </w:rPr>
                        <w:t>HƯỚNG DẪ</w:t>
                      </w:r>
                      <w:r w:rsidR="00A6696D" w:rsidRPr="00A6696D">
                        <w:rPr>
                          <w:rFonts w:ascii="Times New Roman" w:hAnsi="Times New Roman"/>
                          <w:color w:val="4472C4" w:themeColor="accent1"/>
                          <w:sz w:val="36"/>
                          <w:szCs w:val="32"/>
                        </w:rPr>
                        <w:t>N NHANH</w:t>
                      </w:r>
                    </w:p>
                    <w:p w:rsidR="00A6696D" w:rsidRPr="00A6696D" w:rsidRDefault="00D13F95" w:rsidP="00D13F95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36"/>
                          <w:szCs w:val="32"/>
                        </w:rPr>
                      </w:pPr>
                      <w:r w:rsidRPr="00A6696D">
                        <w:rPr>
                          <w:rFonts w:ascii="Times New Roman" w:hAnsi="Times New Roman"/>
                          <w:color w:val="4472C4" w:themeColor="accent1"/>
                          <w:sz w:val="36"/>
                          <w:szCs w:val="32"/>
                        </w:rPr>
                        <w:t>ĐĂNG KÝ LỆNH TÁC NGHIỆP</w:t>
                      </w:r>
                    </w:p>
                    <w:p w:rsidR="00D13F95" w:rsidRPr="00A6696D" w:rsidRDefault="00D13F95" w:rsidP="00D13F95">
                      <w:pPr>
                        <w:jc w:val="center"/>
                        <w:rPr>
                          <w:sz w:val="24"/>
                        </w:rPr>
                      </w:pPr>
                      <w:r w:rsidRPr="00A6696D">
                        <w:rPr>
                          <w:rFonts w:ascii="Times New Roman" w:hAnsi="Times New Roman"/>
                          <w:color w:val="4472C4" w:themeColor="accent1"/>
                          <w:sz w:val="36"/>
                          <w:szCs w:val="32"/>
                        </w:rPr>
                        <w:t>VIETNAM SMARTHUB LOGISTICS</w:t>
                      </w:r>
                    </w:p>
                  </w:txbxContent>
                </v:textbox>
                <w10:wrap type="square"/>
              </v:shape>
            </w:pict>
          </w:r>
          <w:r w:rsidRPr="00F858D2">
            <w:rPr>
              <w:noProof/>
            </w:rPr>
          </w:r>
          <w:r w:rsidR="00F378EA" w:rsidRPr="00F858D2">
            <w:rPr>
              <w:noProof/>
            </w:rPr>
            <w:pict>
              <v:shape id="Text Box 2" o:spid="_x0000_s1029" type="#_x0000_t202" style="width:383.7pt;height:2in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" filled="f" stroked="f">
                <v:textbox style="mso-fit-shape-to-text:t">
                  <w:txbxContent>
                    <w:p w:rsidR="00D13F95" w:rsidRPr="00A6696D" w:rsidRDefault="00D13F95" w:rsidP="00D13F95">
                      <w:pPr>
                        <w:pStyle w:val="NoSpacing"/>
                        <w:pBdr>
                          <w:top w:val="single" w:sz="6" w:space="15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Times New Roman" w:eastAsiaTheme="majorEastAsia" w:hAnsi="Times New Roman"/>
                          <w:b/>
                          <w:caps/>
                          <w:color w:val="4472C4" w:themeColor="accent1"/>
                          <w:sz w:val="44"/>
                          <w:szCs w:val="40"/>
                        </w:rPr>
                      </w:pPr>
                      <w:r w:rsidRPr="00A6696D">
                        <w:rPr>
                          <w:rFonts w:ascii="Times New Roman" w:eastAsiaTheme="majorEastAsia" w:hAnsi="Times New Roman"/>
                          <w:b/>
                          <w:caps/>
                          <w:color w:val="4472C4" w:themeColor="accent1"/>
                          <w:sz w:val="44"/>
                          <w:szCs w:val="40"/>
                        </w:rPr>
                        <w:t>VIETNAM SMARTHUB LOGISTICS</w:t>
                      </w:r>
                    </w:p>
                  </w:txbxContent>
                </v:textbox>
                <w10:wrap type="none"/>
                <w10:anchorlock/>
              </v:shape>
            </w:pict>
          </w:r>
          <w:sdt>
            <w:sdtPr>
              <w:rPr>
                <w:rFonts w:ascii="Times New Roman" w:hAnsi="Times New Roman"/>
                <w:b/>
                <w:bCs/>
                <w:color w:val="4472C4" w:themeColor="accent1"/>
                <w:sz w:val="32"/>
                <w:szCs w:val="32"/>
              </w:rPr>
              <w:alias w:val="Subtitle"/>
              <w:tag w:val=""/>
              <w:id w:val="32802962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378EA">
                <w:rPr>
                  <w:rFonts w:ascii="Times New Roman" w:hAnsi="Times New Roman"/>
                  <w:b/>
                  <w:bCs/>
                  <w:color w:val="4472C4" w:themeColor="accent1"/>
                  <w:sz w:val="32"/>
                  <w:szCs w:val="32"/>
                </w:rPr>
                <w:t xml:space="preserve">     </w:t>
              </w:r>
            </w:sdtContent>
          </w:sdt>
        </w:p>
        <w:p w:rsidR="00195810" w:rsidRPr="00C538C4" w:rsidRDefault="00F858D2" w:rsidP="00195810">
          <w:pPr>
            <w:pStyle w:val="NoSpacing"/>
            <w:spacing w:before="480"/>
            <w:jc w:val="center"/>
            <w:rPr>
              <w:rFonts w:ascii="Times New Roman" w:hAnsi="Times New Roman"/>
              <w:color w:val="4472C4" w:themeColor="accent1"/>
              <w:sz w:val="32"/>
              <w:szCs w:val="32"/>
            </w:rPr>
          </w:pPr>
          <w:r>
            <w:rPr>
              <w:rFonts w:ascii="Times New Roman" w:hAnsi="Times New Roman"/>
              <w:noProof/>
              <w:color w:val="4472C4" w:themeColor="accent1"/>
              <w:sz w:val="32"/>
              <w:szCs w:val="32"/>
            </w:rPr>
            <w:pict>
              <v:shape id="Text Box 11" o:spid="_x0000_s1028" type="#_x0000_t202" style="position:absolute;left:0;text-align:left;margin-left:0;margin-top:0;width:516pt;height:43.9pt;z-index:251660288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no5dfXUCAABb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95810" w:rsidRPr="00A15333" w:rsidRDefault="00F378EA" w:rsidP="00195810">
                          <w:pPr>
                            <w:pStyle w:val="NoSpacing"/>
                            <w:tabs>
                              <w:tab w:val="left" w:pos="1710"/>
                            </w:tabs>
                            <w:spacing w:after="40"/>
                            <w:jc w:val="center"/>
                            <w:rPr>
                              <w:rFonts w:ascii="Times New Roman" w:hAnsi="Times New Roman"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aps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195810" w:rsidRPr="00A15333" w:rsidRDefault="00A6696D" w:rsidP="00195810">
                      <w:pPr>
                        <w:pStyle w:val="NoSpacing"/>
                        <w:tabs>
                          <w:tab w:val="left" w:pos="171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P. HỒ CHÍ MINH, NGÀY 27 THÁNG 11 NĂM </w:t>
                      </w:r>
                      <w:r w:rsidR="00A15333" w:rsidRPr="00A15333">
                        <w:rPr>
                          <w:rFonts w:ascii="Times New Roman" w:hAnsi="Times New Roman"/>
                        </w:rPr>
                        <w:t>2021</w:t>
                      </w:r>
                    </w:p>
                  </w:txbxContent>
                </v:textbox>
                <w10:wrap anchorx="margin" anchory="page"/>
              </v:shape>
            </w:pict>
          </w:r>
        </w:p>
        <w:p w:rsidR="00195810" w:rsidRPr="00BB1B40" w:rsidRDefault="00195810" w:rsidP="00BA4003">
          <w:pPr>
            <w:jc w:val="both"/>
            <w:rPr>
              <w:rFonts w:ascii="Times New Roman" w:hAnsi="Times New Roman" w:cs="Times New Roman"/>
              <w:b/>
              <w:sz w:val="20"/>
            </w:rPr>
          </w:pPr>
          <w:r w:rsidRPr="00BB1B40">
            <w:rPr>
              <w:rFonts w:ascii="Times New Roman" w:hAnsi="Times New Roman" w:cs="Times New Roman"/>
              <w:b/>
              <w:sz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2855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0B0B" w:rsidRPr="00120B0B" w:rsidRDefault="007D68C9" w:rsidP="00120B0B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7D68C9">
            <w:rPr>
              <w:rFonts w:ascii="Times New Roman" w:hAnsi="Times New Roman" w:cs="Times New Roman"/>
              <w:b/>
              <w:color w:val="auto"/>
            </w:rPr>
            <w:t>MỤC LỤC</w:t>
          </w:r>
          <w:r w:rsidRPr="007D68C9">
            <w:rPr>
              <w:rFonts w:ascii="Times New Roman" w:hAnsi="Times New Roman" w:cs="Times New Roman"/>
              <w:color w:val="auto"/>
            </w:rPr>
            <w:t>.……………………</w:t>
          </w:r>
          <w:r w:rsidR="00730C4A">
            <w:rPr>
              <w:rFonts w:ascii="Times New Roman" w:hAnsi="Times New Roman" w:cs="Times New Roman"/>
              <w:color w:val="auto"/>
            </w:rPr>
            <w:t>.</w:t>
          </w:r>
          <w:r w:rsidRPr="007D68C9">
            <w:rPr>
              <w:rFonts w:ascii="Times New Roman" w:hAnsi="Times New Roman" w:cs="Times New Roman"/>
              <w:color w:val="auto"/>
            </w:rPr>
            <w:t>…………………</w:t>
          </w:r>
          <w:r w:rsidR="00730C4A">
            <w:rPr>
              <w:rFonts w:ascii="Times New Roman" w:hAnsi="Times New Roman" w:cs="Times New Roman"/>
              <w:color w:val="auto"/>
            </w:rPr>
            <w:t>.</w:t>
          </w:r>
          <w:r w:rsidRPr="007D68C9">
            <w:rPr>
              <w:rFonts w:ascii="Times New Roman" w:hAnsi="Times New Roman" w:cs="Times New Roman"/>
              <w:color w:val="auto"/>
            </w:rPr>
            <w:t>…………………</w:t>
          </w:r>
          <w:r w:rsidR="00730C4A">
            <w:rPr>
              <w:rFonts w:ascii="Times New Roman" w:hAnsi="Times New Roman" w:cs="Times New Roman"/>
              <w:color w:val="auto"/>
            </w:rPr>
            <w:t>...</w:t>
          </w:r>
          <w:r>
            <w:rPr>
              <w:rFonts w:ascii="Times New Roman" w:hAnsi="Times New Roman" w:cs="Times New Roman"/>
              <w:color w:val="auto"/>
            </w:rPr>
            <w:t>.</w:t>
          </w:r>
          <w:r w:rsidRPr="007D68C9">
            <w:rPr>
              <w:rFonts w:ascii="Times New Roman" w:hAnsi="Times New Roman" w:cs="Times New Roman"/>
              <w:color w:val="auto"/>
            </w:rPr>
            <w:t>1</w:t>
          </w:r>
        </w:p>
        <w:p w:rsidR="00576764" w:rsidRDefault="00F858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858D2">
            <w:fldChar w:fldCharType="begin"/>
          </w:r>
          <w:r w:rsidR="008C39BE" w:rsidRPr="007D68C9">
            <w:instrText xml:space="preserve"> TOC \o "1-3" \h \z \u </w:instrText>
          </w:r>
          <w:r w:rsidRPr="00F858D2">
            <w:fldChar w:fldCharType="separate"/>
          </w:r>
          <w:hyperlink w:anchor="_Toc93316195" w:history="1">
            <w:r w:rsidR="00576764" w:rsidRPr="00FE7869">
              <w:rPr>
                <w:rStyle w:val="Hyperlink"/>
                <w:b/>
              </w:rPr>
              <w:t>I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</w:rPr>
              <w:t>ĐĂNG NHẬ</w:t>
            </w:r>
            <w:r w:rsidR="00576764">
              <w:rPr>
                <w:rStyle w:val="Hyperlink"/>
                <w:b/>
              </w:rPr>
              <w:t>P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196" w:history="1">
            <w:r w:rsidR="00576764" w:rsidRPr="00FE7869">
              <w:rPr>
                <w:rStyle w:val="Hyperlink"/>
                <w:b/>
              </w:rPr>
              <w:t>1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>
              <w:rPr>
                <w:rStyle w:val="Hyperlink"/>
                <w:b/>
              </w:rPr>
              <w:t>Đăng ký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197" w:history="1">
            <w:r w:rsidR="00576764" w:rsidRPr="00FE7869">
              <w:rPr>
                <w:rStyle w:val="Hyperlink"/>
                <w:b/>
              </w:rPr>
              <w:t>2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</w:rPr>
              <w:t>Đăng nhậ</w:t>
            </w:r>
            <w:r w:rsidR="00576764">
              <w:rPr>
                <w:rStyle w:val="Hyperlink"/>
                <w:b/>
              </w:rPr>
              <w:t>p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198" w:history="1">
            <w:r w:rsidR="00576764" w:rsidRPr="00FE7869">
              <w:rPr>
                <w:rStyle w:val="Hyperlink"/>
                <w:b/>
              </w:rPr>
              <w:t>3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</w:rPr>
              <w:t>Tra cứu thông</w:t>
            </w:r>
            <w:r w:rsidR="00576764">
              <w:rPr>
                <w:rStyle w:val="Hyperlink"/>
                <w:b/>
              </w:rPr>
              <w:t xml:space="preserve"> tin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199" w:history="1">
            <w:r w:rsidR="00576764" w:rsidRPr="00FE7869">
              <w:rPr>
                <w:rStyle w:val="Hyperlink"/>
                <w:b/>
              </w:rPr>
              <w:t>4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>
              <w:rPr>
                <w:rStyle w:val="Hyperlink"/>
                <w:b/>
              </w:rPr>
              <w:t>Các tính năng khác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0" w:history="1">
            <w:r w:rsidR="00576764" w:rsidRPr="00FE7869">
              <w:rPr>
                <w:rStyle w:val="Hyperlink"/>
                <w:b/>
              </w:rPr>
              <w:t>II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</w:rPr>
              <w:t>ĐĂNG</w:t>
            </w:r>
            <w:r w:rsidR="00576764" w:rsidRPr="00FE7869">
              <w:rPr>
                <w:rStyle w:val="Hyperlink"/>
                <w:b/>
                <w:lang w:val="vi-VN"/>
              </w:rPr>
              <w:t xml:space="preserve"> KÝ TỜ KHAI HÀNG (NHẬP / XUẤT)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1" w:history="1">
            <w:r w:rsidR="00576764" w:rsidRPr="00FE7869">
              <w:rPr>
                <w:rStyle w:val="Hyperlink"/>
                <w:b/>
                <w:bCs/>
                <w:lang w:val="vi-VN"/>
              </w:rPr>
              <w:t>1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 xml:space="preserve">Đăng ký Tờ khai </w:t>
            </w:r>
            <w:r w:rsidR="00576764" w:rsidRPr="00FE7869">
              <w:rPr>
                <w:rStyle w:val="Hyperlink"/>
                <w:b/>
                <w:bCs/>
              </w:rPr>
              <w:t>H</w:t>
            </w:r>
            <w:r w:rsidR="00576764" w:rsidRPr="00FE7869">
              <w:rPr>
                <w:rStyle w:val="Hyperlink"/>
                <w:b/>
                <w:bCs/>
                <w:lang w:val="vi-VN"/>
              </w:rPr>
              <w:t>àng nhập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2" w:history="1">
            <w:r w:rsidR="00576764" w:rsidRPr="00FE7869">
              <w:rPr>
                <w:rStyle w:val="Hyperlink"/>
                <w:b/>
                <w:bCs/>
              </w:rPr>
              <w:t>2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 xml:space="preserve">Đăng ký </w:t>
            </w:r>
            <w:r w:rsidR="00576764" w:rsidRPr="00FE7869">
              <w:rPr>
                <w:rStyle w:val="Hyperlink"/>
                <w:b/>
                <w:bCs/>
              </w:rPr>
              <w:t>T</w:t>
            </w:r>
            <w:r w:rsidR="00576764" w:rsidRPr="00FE7869">
              <w:rPr>
                <w:rStyle w:val="Hyperlink"/>
                <w:b/>
                <w:bCs/>
                <w:lang w:val="vi-VN"/>
              </w:rPr>
              <w:t xml:space="preserve">ờ khai </w:t>
            </w:r>
            <w:r w:rsidR="00576764" w:rsidRPr="00FE7869">
              <w:rPr>
                <w:rStyle w:val="Hyperlink"/>
                <w:b/>
                <w:bCs/>
              </w:rPr>
              <w:t>H</w:t>
            </w:r>
            <w:r w:rsidR="00576764" w:rsidRPr="00FE7869">
              <w:rPr>
                <w:rStyle w:val="Hyperlink"/>
                <w:b/>
                <w:bCs/>
                <w:lang w:val="vi-VN"/>
              </w:rPr>
              <w:t>àng xuất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3" w:history="1">
            <w:r w:rsidR="00576764" w:rsidRPr="00FE7869">
              <w:rPr>
                <w:rStyle w:val="Hyperlink"/>
                <w:b/>
              </w:rPr>
              <w:t>3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</w:rPr>
              <w:t>Tra cứu Tờ khai Hàng Nhập/Xuấ</w:t>
            </w:r>
            <w:r w:rsidR="00576764">
              <w:rPr>
                <w:rStyle w:val="Hyperlink"/>
                <w:b/>
              </w:rPr>
              <w:t>t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4" w:history="1">
            <w:r w:rsidR="00576764" w:rsidRPr="00FE7869">
              <w:rPr>
                <w:rStyle w:val="Hyperlink"/>
                <w:b/>
              </w:rPr>
              <w:t>III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</w:rPr>
              <w:t>ĐĂNG KÝ TÁCH LÔ TỪ</w:t>
            </w:r>
            <w:r w:rsidR="00576764">
              <w:rPr>
                <w:rStyle w:val="Hyperlink"/>
                <w:b/>
              </w:rPr>
              <w:t xml:space="preserve"> MASTERBILL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5" w:history="1">
            <w:r w:rsidR="00576764" w:rsidRPr="00FE7869">
              <w:rPr>
                <w:rStyle w:val="Hyperlink"/>
                <w:b/>
                <w:bCs/>
                <w:lang w:val="vi-VN"/>
              </w:rPr>
              <w:t>IV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>TÁC NGHIỆP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6" w:history="1">
            <w:r w:rsidR="00576764" w:rsidRPr="00FE7869">
              <w:rPr>
                <w:rStyle w:val="Hyperlink"/>
                <w:b/>
                <w:bCs/>
                <w:lang w:val="vi-VN"/>
              </w:rPr>
              <w:t>1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>LỆNH GIAO CONTAINER HÀNG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7" w:history="1">
            <w:r w:rsidR="00576764" w:rsidRPr="00FE7869">
              <w:rPr>
                <w:rStyle w:val="Hyperlink"/>
                <w:b/>
                <w:bCs/>
                <w:lang w:val="vi-VN"/>
              </w:rPr>
              <w:t>2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>LỆNH HẠ CONTAINER HÀNG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8" w:history="1">
            <w:r w:rsidR="00576764" w:rsidRPr="00FE7869">
              <w:rPr>
                <w:rStyle w:val="Hyperlink"/>
                <w:b/>
                <w:bCs/>
                <w:lang w:val="vi-VN"/>
              </w:rPr>
              <w:t>3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>LỆNH GIAO CONTAINER RỖNG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09" w:history="1">
            <w:r w:rsidR="00576764" w:rsidRPr="00FE7869">
              <w:rPr>
                <w:rStyle w:val="Hyperlink"/>
                <w:b/>
                <w:bCs/>
                <w:lang w:val="vi-VN"/>
              </w:rPr>
              <w:t>4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>LỆNH HẠ CONTAINER RỖNG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10" w:history="1">
            <w:r w:rsidR="00576764" w:rsidRPr="00FE7869">
              <w:rPr>
                <w:rStyle w:val="Hyperlink"/>
                <w:b/>
                <w:bCs/>
                <w:lang w:val="vi-VN"/>
              </w:rPr>
              <w:t>5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>LỆNH DỊCH VỤ</w:t>
            </w:r>
            <w:r w:rsidR="00576764">
              <w:rPr>
                <w:rStyle w:val="Hyperlink"/>
                <w:b/>
                <w:bCs/>
              </w:rPr>
              <w:t xml:space="preserve"> CONTAINER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11" w:history="1">
            <w:r w:rsidR="00576764" w:rsidRPr="00FE7869">
              <w:rPr>
                <w:rStyle w:val="Hyperlink"/>
                <w:b/>
                <w:bCs/>
                <w:lang w:val="vi-VN"/>
              </w:rPr>
              <w:t>6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>LỆNH RÚT HÀNG CONTAINER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12" w:history="1">
            <w:r w:rsidR="00576764" w:rsidRPr="00FE7869">
              <w:rPr>
                <w:rStyle w:val="Hyperlink"/>
                <w:b/>
                <w:bCs/>
                <w:lang w:val="vi-VN"/>
              </w:rPr>
              <w:t>7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 w:rsidRPr="00FE7869">
              <w:rPr>
                <w:rStyle w:val="Hyperlink"/>
                <w:b/>
                <w:bCs/>
                <w:lang w:val="vi-VN"/>
              </w:rPr>
              <w:t>LỆNH ĐÓNG HÀNG</w:t>
            </w:r>
            <w:r w:rsidR="00576764">
              <w:rPr>
                <w:rStyle w:val="Hyperlink"/>
                <w:b/>
                <w:bCs/>
              </w:rPr>
              <w:t xml:space="preserve"> CONTAINER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76764" w:rsidRDefault="00F858D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316213" w:history="1">
            <w:r w:rsidR="00576764" w:rsidRPr="00FE7869">
              <w:rPr>
                <w:rStyle w:val="Hyperlink"/>
                <w:b/>
              </w:rPr>
              <w:t>V.</w:t>
            </w:r>
            <w:r w:rsidR="005767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6764">
              <w:rPr>
                <w:rStyle w:val="Hyperlink"/>
                <w:b/>
              </w:rPr>
              <w:t>LƯU Ý</w:t>
            </w:r>
            <w:r w:rsidR="005767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6764">
              <w:rPr>
                <w:webHidden/>
              </w:rPr>
              <w:instrText xml:space="preserve"> PAGEREF _Toc9331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72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921E5D" w:rsidRPr="00480800" w:rsidRDefault="00F858D2" w:rsidP="00480800">
          <w:pPr>
            <w:jc w:val="center"/>
            <w:rPr>
              <w:sz w:val="40"/>
            </w:rPr>
          </w:pPr>
          <w:r w:rsidRPr="007D68C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80800" w:rsidRPr="00480800" w:rsidRDefault="00480800" w:rsidP="00480800">
      <w:pPr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480800">
        <w:rPr>
          <w:rFonts w:ascii="Times New Roman" w:hAnsi="Times New Roman" w:cs="Times New Roman"/>
          <w:b/>
          <w:bCs/>
          <w:sz w:val="44"/>
          <w:szCs w:val="32"/>
        </w:rPr>
        <w:sym w:font="Wingdings" w:char="F097"/>
      </w:r>
      <w:r w:rsidRPr="00480800">
        <w:rPr>
          <w:rFonts w:ascii="Times New Roman" w:hAnsi="Times New Roman" w:cs="Times New Roman"/>
          <w:b/>
          <w:bCs/>
          <w:sz w:val="44"/>
          <w:szCs w:val="32"/>
        </w:rPr>
        <w:sym w:font="Wingdings" w:char="F09F"/>
      </w:r>
      <w:r w:rsidRPr="00480800">
        <w:rPr>
          <w:rFonts w:ascii="Times New Roman" w:hAnsi="Times New Roman" w:cs="Times New Roman"/>
          <w:b/>
          <w:bCs/>
          <w:sz w:val="44"/>
          <w:szCs w:val="32"/>
        </w:rPr>
        <w:sym w:font="Wingdings" w:char="F096"/>
      </w:r>
    </w:p>
    <w:p w:rsidR="00480800" w:rsidRDefault="00480800" w:rsidP="004808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A24D9" w:rsidRPr="00A312B9" w:rsidRDefault="005250DE" w:rsidP="005250D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312B9">
        <w:rPr>
          <w:rFonts w:ascii="Times New Roman" w:hAnsi="Times New Roman" w:cs="Times New Roman"/>
          <w:b/>
          <w:bCs/>
          <w:sz w:val="32"/>
          <w:szCs w:val="32"/>
        </w:rPr>
        <w:lastRenderedPageBreak/>
        <w:t>HƯỚNG</w:t>
      </w:r>
      <w:r w:rsidRPr="00A312B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DẪN </w:t>
      </w:r>
      <w:r w:rsidR="00195810" w:rsidRPr="00A312B9">
        <w:rPr>
          <w:rFonts w:ascii="Times New Roman" w:hAnsi="Times New Roman" w:cs="Times New Roman"/>
          <w:b/>
          <w:bCs/>
          <w:sz w:val="32"/>
          <w:szCs w:val="32"/>
        </w:rPr>
        <w:t xml:space="preserve">SỬ DỤNG </w:t>
      </w:r>
      <w:r w:rsidRPr="00A312B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ĐĂNG KÝ </w:t>
      </w:r>
      <w:r w:rsidR="00A312B9" w:rsidRPr="00A312B9">
        <w:rPr>
          <w:rFonts w:ascii="Times New Roman" w:hAnsi="Times New Roman" w:cs="Times New Roman"/>
          <w:b/>
          <w:bCs/>
          <w:sz w:val="32"/>
          <w:szCs w:val="32"/>
        </w:rPr>
        <w:t xml:space="preserve">LỆNH </w:t>
      </w:r>
      <w:r w:rsidR="00195810" w:rsidRPr="00A312B9">
        <w:rPr>
          <w:rFonts w:ascii="Times New Roman" w:hAnsi="Times New Roman" w:cs="Times New Roman"/>
          <w:b/>
          <w:bCs/>
          <w:sz w:val="32"/>
          <w:szCs w:val="32"/>
        </w:rPr>
        <w:t>VÀ TÁC NGHIỆP</w:t>
      </w:r>
      <w:r w:rsidR="00195810" w:rsidRPr="00A312B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VIETNAM </w:t>
      </w:r>
      <w:r w:rsidR="00195810" w:rsidRPr="00A312B9">
        <w:rPr>
          <w:rFonts w:ascii="Times New Roman" w:hAnsi="Times New Roman" w:cs="Times New Roman"/>
          <w:b/>
          <w:bCs/>
          <w:sz w:val="32"/>
          <w:szCs w:val="32"/>
        </w:rPr>
        <w:t>SMARTHUB LOGISTICS -</w:t>
      </w:r>
      <w:r w:rsidRPr="00A312B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VSL</w:t>
      </w:r>
    </w:p>
    <w:p w:rsidR="000262C3" w:rsidRPr="00BB1B40" w:rsidRDefault="000262C3" w:rsidP="005962A4">
      <w:pPr>
        <w:pStyle w:val="ListParagraph"/>
        <w:numPr>
          <w:ilvl w:val="0"/>
          <w:numId w:val="2"/>
        </w:numPr>
        <w:tabs>
          <w:tab w:val="left" w:pos="270"/>
        </w:tabs>
        <w:spacing w:after="200" w:line="276" w:lineRule="auto"/>
        <w:ind w:left="360" w:hanging="180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0" w:name="_Toc73270517"/>
      <w:bookmarkStart w:id="1" w:name="_Toc85636612"/>
      <w:bookmarkStart w:id="2" w:name="_Toc93316195"/>
      <w:r w:rsidRPr="00BB1B4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ĐĂNG NHẬP</w:t>
      </w:r>
      <w:bookmarkEnd w:id="0"/>
      <w:bookmarkEnd w:id="1"/>
      <w:r w:rsidR="00DE711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bookmarkEnd w:id="2"/>
    </w:p>
    <w:p w:rsidR="000262C3" w:rsidRPr="00BB1B40" w:rsidRDefault="000262C3" w:rsidP="00562CD2">
      <w:pPr>
        <w:pStyle w:val="ListParagraph"/>
        <w:numPr>
          <w:ilvl w:val="0"/>
          <w:numId w:val="3"/>
        </w:numPr>
        <w:spacing w:after="200" w:line="276" w:lineRule="auto"/>
        <w:ind w:left="810" w:hanging="28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3" w:name="_Toc73270518"/>
      <w:bookmarkStart w:id="4" w:name="_Toc85636613"/>
      <w:bookmarkStart w:id="5" w:name="_Toc93316196"/>
      <w:r w:rsidRPr="00BB1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ăng ký</w:t>
      </w:r>
      <w:bookmarkEnd w:id="3"/>
      <w:r w:rsidR="00195810" w:rsidRPr="00BB1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bookmarkEnd w:id="4"/>
      <w:bookmarkEnd w:id="5"/>
    </w:p>
    <w:p w:rsidR="00E57F74" w:rsidRDefault="00DE7112" w:rsidP="0089626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5943600" cy="331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60">
        <w:rPr>
          <w:noProof/>
        </w:rPr>
        <w:drawing>
          <wp:inline distT="0" distB="0" distL="0" distR="0">
            <wp:extent cx="5943600" cy="3312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74" w:rsidRDefault="00E57F74">
      <w:pPr>
        <w:rPr>
          <w:noProof/>
        </w:rPr>
      </w:pPr>
      <w:r>
        <w:rPr>
          <w:noProof/>
        </w:rPr>
        <w:br w:type="page"/>
      </w:r>
    </w:p>
    <w:p w:rsidR="00E57F74" w:rsidRDefault="00E57F74" w:rsidP="00896260">
      <w:pPr>
        <w:pStyle w:val="ListParagraph"/>
        <w:ind w:left="0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57F74"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***</w:t>
      </w:r>
      <w:r w:rsidR="000262C3" w:rsidRPr="00BB1B40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Lưu ý:</w:t>
      </w:r>
    </w:p>
    <w:p w:rsidR="000262C3" w:rsidRDefault="000262C3" w:rsidP="00E57F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1B40">
        <w:rPr>
          <w:rFonts w:ascii="Times New Roman" w:hAnsi="Times New Roman" w:cs="Times New Roman"/>
          <w:color w:val="000000" w:themeColor="text1"/>
          <w:sz w:val="28"/>
          <w:szCs w:val="24"/>
        </w:rPr>
        <w:t>Tên đăng nhập phải là viết liề</w:t>
      </w:r>
      <w:r w:rsidR="00DB78DB">
        <w:rPr>
          <w:rFonts w:ascii="Times New Roman" w:hAnsi="Times New Roman" w:cs="Times New Roman"/>
          <w:color w:val="000000" w:themeColor="text1"/>
          <w:sz w:val="28"/>
          <w:szCs w:val="24"/>
        </w:rPr>
        <w:t>n, không dấu, không ký tự đặc biệt</w:t>
      </w:r>
      <w:r w:rsidR="00DE7112">
        <w:rPr>
          <w:rFonts w:ascii="Times New Roman" w:hAnsi="Times New Roman" w:cs="Times New Roman"/>
          <w:color w:val="000000" w:themeColor="text1"/>
          <w:sz w:val="28"/>
          <w:szCs w:val="24"/>
        </w:rPr>
        <w:t>. VD: nguyenvana</w:t>
      </w:r>
      <w:r w:rsidR="00444ACE">
        <w:rPr>
          <w:rFonts w:ascii="Times New Roman" w:hAnsi="Times New Roman" w:cs="Times New Roman"/>
          <w:color w:val="000000" w:themeColor="text1"/>
          <w:sz w:val="28"/>
          <w:szCs w:val="24"/>
        </w:rPr>
        <w:t>...</w:t>
      </w:r>
    </w:p>
    <w:p w:rsidR="00DE7112" w:rsidRPr="00EF35E4" w:rsidRDefault="00E57F74" w:rsidP="00EF35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Sử dụng chính xác thông tin </w:t>
      </w:r>
      <w:r w:rsidR="00C273C0">
        <w:rPr>
          <w:rFonts w:ascii="Times New Roman" w:hAnsi="Times New Roman" w:cs="Times New Roman"/>
          <w:color w:val="000000" w:themeColor="text1"/>
          <w:sz w:val="28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ố điện thoại và</w:t>
      </w:r>
      <w:r w:rsidR="00C273C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mail</w:t>
      </w:r>
      <w:r w:rsidR="00C273C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hệ thống sẽ gửi xác nhận lệnh qua điện thoại và email </w:t>
      </w:r>
      <w:r w:rsidR="00444ACE">
        <w:rPr>
          <w:rFonts w:ascii="Times New Roman" w:hAnsi="Times New Roman" w:cs="Times New Roman"/>
          <w:color w:val="000000" w:themeColor="text1"/>
          <w:sz w:val="28"/>
          <w:szCs w:val="24"/>
        </w:rPr>
        <w:t>cho</w:t>
      </w:r>
      <w:r w:rsidR="00C273C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Khách hàng.</w:t>
      </w:r>
    </w:p>
    <w:p w:rsidR="000262C3" w:rsidRPr="00BB1B40" w:rsidRDefault="000262C3" w:rsidP="00562CD2">
      <w:pPr>
        <w:pStyle w:val="ListParagraph"/>
        <w:numPr>
          <w:ilvl w:val="0"/>
          <w:numId w:val="3"/>
        </w:numPr>
        <w:spacing w:after="200" w:line="276" w:lineRule="auto"/>
        <w:ind w:left="540" w:hanging="28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6" w:name="_Toc73270519"/>
      <w:bookmarkStart w:id="7" w:name="_Toc85636614"/>
      <w:bookmarkStart w:id="8" w:name="_Toc93316197"/>
      <w:r w:rsidRPr="00BB1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ăng nhập</w:t>
      </w:r>
      <w:bookmarkEnd w:id="6"/>
      <w:r w:rsidR="00195810" w:rsidRPr="00BB1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bookmarkEnd w:id="7"/>
      <w:bookmarkEnd w:id="8"/>
    </w:p>
    <w:p w:rsidR="000262C3" w:rsidRPr="00BB1B40" w:rsidRDefault="000262C3" w:rsidP="00DE7112">
      <w:pPr>
        <w:pStyle w:val="ListParagraph"/>
        <w:ind w:left="540" w:firstLine="1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uy cập VSL theo địa chỉ: </w:t>
      </w:r>
      <w:r w:rsidRPr="002F536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https://</w:t>
      </w:r>
      <w:r w:rsidR="009B6805" w:rsidRPr="002F536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vietnamhub</w:t>
      </w:r>
      <w:r w:rsidRPr="002F536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.vn/</w:t>
      </w:r>
    </w:p>
    <w:p w:rsidR="000262C3" w:rsidRPr="00BB1B40" w:rsidRDefault="00DE7112" w:rsidP="000262C3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>
            <wp:extent cx="5943600" cy="409353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733" cy="40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C3" w:rsidRPr="00BB1B40" w:rsidRDefault="001C7FEE" w:rsidP="00480EFA">
      <w:pPr>
        <w:pStyle w:val="ListParagraph"/>
        <w:numPr>
          <w:ilvl w:val="0"/>
          <w:numId w:val="3"/>
        </w:numPr>
        <w:spacing w:after="200" w:line="276" w:lineRule="auto"/>
        <w:ind w:left="540" w:hanging="28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9" w:name="_Toc85636615"/>
      <w:bookmarkStart w:id="10" w:name="_Toc93316198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a cứu thông tin</w:t>
      </w:r>
      <w:r w:rsidR="00195810" w:rsidRPr="00BB1B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bookmarkEnd w:id="9"/>
      <w:bookmarkEnd w:id="10"/>
    </w:p>
    <w:p w:rsidR="001C7FEE" w:rsidRPr="00B70368" w:rsidRDefault="000262C3" w:rsidP="00B7036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70368">
        <w:rPr>
          <w:rFonts w:ascii="Times New Roman" w:hAnsi="Times New Roman" w:cs="Times New Roman"/>
          <w:sz w:val="26"/>
          <w:szCs w:val="26"/>
        </w:rPr>
        <w:t>Trang chủ VSL có hỗ trợ khách hàng</w:t>
      </w:r>
      <w:r w:rsidR="00BA4003" w:rsidRPr="00B70368">
        <w:rPr>
          <w:rFonts w:ascii="Times New Roman" w:hAnsi="Times New Roman" w:cs="Times New Roman"/>
          <w:sz w:val="26"/>
          <w:szCs w:val="26"/>
        </w:rPr>
        <w:t xml:space="preserve"> tra cứu</w:t>
      </w:r>
      <w:r w:rsidRPr="00B70368">
        <w:rPr>
          <w:rFonts w:ascii="Times New Roman" w:hAnsi="Times New Roman" w:cs="Times New Roman"/>
          <w:sz w:val="26"/>
          <w:szCs w:val="26"/>
        </w:rPr>
        <w:t xml:space="preserve"> các thông tin</w:t>
      </w:r>
      <w:r w:rsidR="007B09D7" w:rsidRPr="00B70368">
        <w:rPr>
          <w:rFonts w:ascii="Times New Roman" w:hAnsi="Times New Roman" w:cs="Times New Roman"/>
          <w:sz w:val="26"/>
          <w:szCs w:val="26"/>
        </w:rPr>
        <w:t xml:space="preserve"> trước và sau khi đăng nhập</w:t>
      </w:r>
      <w:r w:rsidR="001C7FEE" w:rsidRPr="00B70368">
        <w:rPr>
          <w:rFonts w:ascii="Times New Roman" w:hAnsi="Times New Roman" w:cs="Times New Roman"/>
          <w:sz w:val="26"/>
          <w:szCs w:val="26"/>
        </w:rPr>
        <w:t>:</w:t>
      </w:r>
    </w:p>
    <w:p w:rsidR="001C7FEE" w:rsidRPr="00D069C8" w:rsidRDefault="00B70368" w:rsidP="00D069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D069C8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E76DB4" w:rsidRPr="00D069C8">
        <w:rPr>
          <w:rFonts w:ascii="Times New Roman" w:hAnsi="Times New Roman" w:cs="Times New Roman"/>
          <w:sz w:val="26"/>
          <w:szCs w:val="26"/>
        </w:rPr>
        <w:t>Container</w:t>
      </w:r>
      <w:r w:rsidR="00AE7C28" w:rsidRPr="00D069C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C7FEE" w:rsidRPr="00D069C8" w:rsidRDefault="00B70368" w:rsidP="00D069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D069C8">
        <w:rPr>
          <w:rFonts w:ascii="Times New Roman" w:hAnsi="Times New Roman" w:cs="Times New Roman"/>
          <w:sz w:val="26"/>
          <w:szCs w:val="26"/>
        </w:rPr>
        <w:t>Thông tin BL/B</w:t>
      </w:r>
      <w:r w:rsidR="00AE7C28" w:rsidRPr="00D069C8">
        <w:rPr>
          <w:rFonts w:ascii="Times New Roman" w:hAnsi="Times New Roman" w:cs="Times New Roman"/>
          <w:sz w:val="26"/>
          <w:szCs w:val="26"/>
        </w:rPr>
        <w:t xml:space="preserve">ooking, </w:t>
      </w:r>
    </w:p>
    <w:p w:rsidR="001C7FEE" w:rsidRPr="00D069C8" w:rsidRDefault="00AE7C28" w:rsidP="00D069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D069C8">
        <w:rPr>
          <w:rFonts w:ascii="Times New Roman" w:hAnsi="Times New Roman" w:cs="Times New Roman"/>
          <w:sz w:val="26"/>
          <w:szCs w:val="26"/>
        </w:rPr>
        <w:t>Tra cứu lị</w:t>
      </w:r>
      <w:r w:rsidR="003B06C7" w:rsidRPr="00D069C8">
        <w:rPr>
          <w:rFonts w:ascii="Times New Roman" w:hAnsi="Times New Roman" w:cs="Times New Roman"/>
          <w:sz w:val="26"/>
          <w:szCs w:val="26"/>
        </w:rPr>
        <w:t xml:space="preserve">ch tàu, </w:t>
      </w:r>
    </w:p>
    <w:p w:rsidR="00B70368" w:rsidRPr="00D069C8" w:rsidRDefault="00B70368" w:rsidP="00D069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D069C8">
        <w:rPr>
          <w:rFonts w:ascii="Times New Roman" w:hAnsi="Times New Roman" w:cs="Times New Roman"/>
          <w:sz w:val="26"/>
          <w:szCs w:val="26"/>
        </w:rPr>
        <w:t>Tra cứu hóa đơn,</w:t>
      </w:r>
    </w:p>
    <w:p w:rsidR="00B70368" w:rsidRPr="00D069C8" w:rsidRDefault="00B70368" w:rsidP="00D069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D069C8">
        <w:rPr>
          <w:rFonts w:ascii="Times New Roman" w:hAnsi="Times New Roman" w:cs="Times New Roman"/>
          <w:sz w:val="26"/>
          <w:szCs w:val="26"/>
        </w:rPr>
        <w:t>Tra cứu</w:t>
      </w:r>
      <w:r w:rsidR="003B06C7" w:rsidRPr="00D069C8">
        <w:rPr>
          <w:rFonts w:ascii="Times New Roman" w:hAnsi="Times New Roman" w:cs="Times New Roman"/>
          <w:sz w:val="26"/>
          <w:szCs w:val="26"/>
        </w:rPr>
        <w:t xml:space="preserve"> EIR điện tử.</w:t>
      </w:r>
    </w:p>
    <w:p w:rsidR="00BA4003" w:rsidRPr="00B70368" w:rsidRDefault="00B70368" w:rsidP="00B703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70368" w:rsidRPr="00B70368" w:rsidRDefault="007B09D7" w:rsidP="00B7036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B70368">
        <w:rPr>
          <w:rFonts w:ascii="Times New Roman" w:hAnsi="Times New Roman" w:cs="Times New Roman"/>
          <w:sz w:val="26"/>
          <w:szCs w:val="26"/>
        </w:rPr>
        <w:lastRenderedPageBreak/>
        <w:t>Mô tả chi tiết thực hiện tra cứu:</w:t>
      </w:r>
    </w:p>
    <w:p w:rsidR="000262C3" w:rsidRDefault="00B70368" w:rsidP="00BA4003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E8" w:rsidRDefault="00191425" w:rsidP="00BA4003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25" w:rsidRDefault="001914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262C3" w:rsidRPr="00BB1B40" w:rsidRDefault="000262C3" w:rsidP="0019142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6C7" w:rsidRPr="003B06C7" w:rsidRDefault="000262C3" w:rsidP="00480EFA">
      <w:pPr>
        <w:pStyle w:val="ListParagraph"/>
        <w:numPr>
          <w:ilvl w:val="0"/>
          <w:numId w:val="3"/>
        </w:numPr>
        <w:ind w:left="54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3270521"/>
      <w:bookmarkStart w:id="12" w:name="_Toc85636616"/>
      <w:bookmarkStart w:id="13" w:name="_Toc93316199"/>
      <w:r w:rsidRPr="003B06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Các </w:t>
      </w:r>
      <w:r w:rsidR="001C7F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ính</w:t>
      </w:r>
      <w:r w:rsidRPr="003B06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năng khác</w:t>
      </w:r>
      <w:bookmarkEnd w:id="11"/>
      <w:r w:rsidR="00195810" w:rsidRPr="003B06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bookmarkEnd w:id="12"/>
      <w:bookmarkEnd w:id="13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5"/>
        <w:gridCol w:w="5061"/>
      </w:tblGrid>
      <w:tr w:rsidR="00B5242E" w:rsidTr="00B5242E">
        <w:tc>
          <w:tcPr>
            <w:tcW w:w="0" w:type="auto"/>
          </w:tcPr>
          <w:p w:rsidR="003B06C7" w:rsidRDefault="003B06C7" w:rsidP="008C39B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4" w:name="_Toc88903526"/>
            <w:r w:rsidRPr="00BB1B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5E41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Thay đổ</w:t>
            </w:r>
            <w:r w:rsidR="007B09D7" w:rsidRPr="005E41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i C</w:t>
            </w:r>
            <w:r w:rsidRPr="005E41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ảng:</w:t>
            </w:r>
            <w:r w:rsidRPr="00BB1B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ách hàng khi đăng nhập vào trang chủ VSL sẽ được lựa chọn cảng mà mình thực hiện </w:t>
            </w:r>
            <w:r w:rsidR="00B524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vụ</w:t>
            </w:r>
            <w:r w:rsidRPr="00BB1B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Sau đó, nếu muốn thay đổi sang cảng khác để thực hiện tác vụcó thể chọn ở mục “Chọn để chuyển cảng”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bookmarkEnd w:id="14"/>
          </w:p>
        </w:tc>
        <w:tc>
          <w:tcPr>
            <w:tcW w:w="0" w:type="auto"/>
            <w:vAlign w:val="center"/>
          </w:tcPr>
          <w:p w:rsidR="003B06C7" w:rsidRDefault="003B06C7" w:rsidP="008C39B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5" w:name="_Toc88903527"/>
            <w:r w:rsidRPr="003B06C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76575" cy="832959"/>
                  <wp:effectExtent l="0" t="0" r="0" b="5715"/>
                  <wp:docPr id="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39" cy="87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="003B06C7" w:rsidRDefault="003B06C7" w:rsidP="00B524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275" w:rsidRDefault="008D2275" w:rsidP="008D2275">
      <w:pPr>
        <w:ind w:left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206375</wp:posOffset>
            </wp:positionV>
            <wp:extent cx="514350" cy="370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605" r="10058"/>
                    <a:stretch/>
                  </pic:blipFill>
                  <pic:spPr bwMode="auto">
                    <a:xfrm>
                      <a:off x="0" y="0"/>
                      <a:ext cx="51435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E41A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rở về trang chủ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đã thực hiện xong mọi thủ tục, để quay về màn hình trang chủ như ban đầu, khách hàng có thể bấm vào biểu tượng.</w:t>
      </w:r>
    </w:p>
    <w:p w:rsidR="008D2275" w:rsidRPr="008D2275" w:rsidRDefault="008D2275" w:rsidP="008D2275">
      <w:pPr>
        <w:ind w:left="45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62C3" w:rsidRPr="00B5242E" w:rsidRDefault="00590DEE" w:rsidP="00B5242E">
      <w:pPr>
        <w:spacing w:line="240" w:lineRule="auto"/>
        <w:ind w:left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89096</wp:posOffset>
            </wp:positionH>
            <wp:positionV relativeFrom="paragraph">
              <wp:posOffset>380365</wp:posOffset>
            </wp:positionV>
            <wp:extent cx="1094740" cy="3327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C3"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262C3" w:rsidRPr="005E41A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Thay đổi tác </w:t>
      </w:r>
      <w:r w:rsidRPr="005E41A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nghiệp lệnh</w:t>
      </w:r>
      <w:r w:rsidR="000262C3" w:rsidRPr="005E41A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0262C3"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ừ màn hình đăng nhập, khách hàng có thể lựa chọn ngay tá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r w:rsidR="000262C3"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ình cần. Sau khi thực hiện xong, để thay đổi tá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r w:rsidR="000262C3"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ác, khách hàng có thể bấm vào mục “Tác nghiệp” sau đó lựa chọ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5E41A4" w:rsidRPr="005E41A4" w:rsidRDefault="005E41A4" w:rsidP="005250DE">
      <w:pPr>
        <w:pStyle w:val="ListParagraph"/>
        <w:numPr>
          <w:ilvl w:val="0"/>
          <w:numId w:val="28"/>
        </w:numPr>
        <w:spacing w:line="240" w:lineRule="auto"/>
        <w:ind w:left="450"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E17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hay đổi mật khẩu:</w:t>
      </w:r>
      <w:r>
        <w:rPr>
          <w:rFonts w:ascii="Times New Roman" w:hAnsi="Times New Roman" w:cs="Times New Roman"/>
          <w:noProof/>
          <w:sz w:val="26"/>
          <w:szCs w:val="26"/>
        </w:rPr>
        <w:t>Tại màn hình chính chọn mục Thông tin người dùng để thay đổi mật khẩu.</w:t>
      </w:r>
    </w:p>
    <w:p w:rsidR="005E41A4" w:rsidRPr="005E41A4" w:rsidRDefault="005E41A4" w:rsidP="005E41A4">
      <w:pPr>
        <w:pStyle w:val="ListParagraph"/>
        <w:spacing w:line="240" w:lineRule="auto"/>
        <w:ind w:left="45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B5242E" w:rsidRDefault="005E41A4" w:rsidP="005E41A4">
      <w:pPr>
        <w:pStyle w:val="ListParagraph"/>
        <w:spacing w:line="240" w:lineRule="auto"/>
        <w:ind w:left="18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>
            <wp:extent cx="5943600" cy="3064778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77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41A4" w:rsidRDefault="005E41A4" w:rsidP="005E41A4">
      <w:pPr>
        <w:pStyle w:val="ListParagraph"/>
        <w:spacing w:line="240" w:lineRule="auto"/>
        <w:ind w:left="18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5E41A4" w:rsidRDefault="005E41A4" w:rsidP="005E41A4">
      <w:pPr>
        <w:pStyle w:val="ListParagraph"/>
        <w:spacing w:line="240" w:lineRule="auto"/>
        <w:ind w:left="18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5E41A4" w:rsidRDefault="005E41A4" w:rsidP="005E41A4">
      <w:pPr>
        <w:pStyle w:val="ListParagraph"/>
        <w:spacing w:line="240" w:lineRule="auto"/>
        <w:ind w:left="18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5E41A4" w:rsidRPr="005E41A4" w:rsidRDefault="005E41A4" w:rsidP="005E41A4">
      <w:pPr>
        <w:pStyle w:val="ListParagraph"/>
        <w:spacing w:line="240" w:lineRule="auto"/>
        <w:ind w:left="18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576764" w:rsidRPr="007206AF" w:rsidRDefault="00576764" w:rsidP="0057676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6" w:name="_Toc93316200"/>
      <w:bookmarkStart w:id="17" w:name="_Toc85636617"/>
      <w:r w:rsidRPr="007206AF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ĐĂNG</w:t>
      </w:r>
      <w:r w:rsidRPr="007206AF">
        <w:rPr>
          <w:rFonts w:ascii="Times New Roman" w:hAnsi="Times New Roman" w:cs="Times New Roman"/>
          <w:b/>
          <w:color w:val="000000" w:themeColor="text1"/>
          <w:u w:val="single"/>
          <w:lang w:val="vi-VN"/>
        </w:rPr>
        <w:t xml:space="preserve"> KÝ TỜ KHAI HÀNG (NHẬP / XUẤ</w:t>
      </w:r>
      <w:r>
        <w:rPr>
          <w:rFonts w:ascii="Times New Roman" w:hAnsi="Times New Roman" w:cs="Times New Roman"/>
          <w:b/>
          <w:color w:val="000000" w:themeColor="text1"/>
          <w:u w:val="single"/>
          <w:lang w:val="vi-VN"/>
        </w:rPr>
        <w:t>T)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:</w:t>
      </w:r>
      <w:bookmarkEnd w:id="16"/>
    </w:p>
    <w:p w:rsidR="00576764" w:rsidRPr="007206AF" w:rsidRDefault="00576764" w:rsidP="00576764">
      <w:pPr>
        <w:pStyle w:val="ListParagraph"/>
        <w:numPr>
          <w:ilvl w:val="0"/>
          <w:numId w:val="29"/>
        </w:numPr>
        <w:spacing w:after="11" w:line="254" w:lineRule="auto"/>
        <w:outlineLvl w:val="1"/>
        <w:rPr>
          <w:rFonts w:ascii="Times New Roman" w:hAnsi="Times New Roman" w:cs="Times New Roman"/>
          <w:b/>
          <w:bCs/>
          <w:sz w:val="28"/>
          <w:szCs w:val="24"/>
          <w:u w:val="single"/>
          <w:lang w:val="vi-VN"/>
        </w:rPr>
      </w:pPr>
      <w:bookmarkStart w:id="18" w:name="_Toc93316201"/>
      <w:r w:rsidRPr="007206AF">
        <w:rPr>
          <w:rFonts w:ascii="Times New Roman" w:hAnsi="Times New Roman" w:cs="Times New Roman"/>
          <w:b/>
          <w:bCs/>
          <w:sz w:val="28"/>
          <w:szCs w:val="24"/>
          <w:u w:val="single"/>
          <w:lang w:val="vi-VN"/>
        </w:rPr>
        <w:t xml:space="preserve">Đăng ký Tờ khai </w:t>
      </w:r>
      <w:r w:rsidRPr="007206AF">
        <w:rPr>
          <w:rFonts w:ascii="Times New Roman" w:hAnsi="Times New Roman" w:cs="Times New Roman"/>
          <w:b/>
          <w:bCs/>
          <w:sz w:val="28"/>
          <w:szCs w:val="24"/>
          <w:u w:val="single"/>
        </w:rPr>
        <w:t>H</w:t>
      </w:r>
      <w:r w:rsidRPr="007206AF">
        <w:rPr>
          <w:rFonts w:ascii="Times New Roman" w:hAnsi="Times New Roman" w:cs="Times New Roman"/>
          <w:b/>
          <w:bCs/>
          <w:sz w:val="28"/>
          <w:szCs w:val="24"/>
          <w:u w:val="single"/>
          <w:lang w:val="vi-VN"/>
        </w:rPr>
        <w:t>àng nhập</w:t>
      </w:r>
      <w:r w:rsidRPr="007206A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  <w:bookmarkEnd w:id="18"/>
    </w:p>
    <w:p w:rsidR="00576764" w:rsidRPr="007206AF" w:rsidRDefault="00576764" w:rsidP="00576764">
      <w:pPr>
        <w:rPr>
          <w:rFonts w:ascii="Times New Roman" w:hAnsi="Times New Roman" w:cs="Times New Roman"/>
          <w:b/>
          <w:bCs/>
          <w:sz w:val="28"/>
          <w:szCs w:val="24"/>
          <w:u w:val="single"/>
          <w:lang w:val="vi-VN"/>
        </w:rPr>
      </w:pPr>
    </w:p>
    <w:p w:rsidR="00576764" w:rsidRPr="007206AF" w:rsidRDefault="00576764" w:rsidP="00576764">
      <w:pPr>
        <w:rPr>
          <w:rFonts w:ascii="Times New Roman" w:hAnsi="Times New Roman" w:cs="Times New Roman"/>
          <w:b/>
          <w:bCs/>
          <w:sz w:val="28"/>
          <w:szCs w:val="24"/>
          <w:u w:val="single"/>
          <w:lang w:val="vi-VN"/>
        </w:rPr>
      </w:pPr>
      <w:r>
        <w:rPr>
          <w:noProof/>
        </w:rPr>
        <w:drawing>
          <wp:inline distT="0" distB="0" distL="0" distR="0">
            <wp:extent cx="5943600" cy="30575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64" w:rsidRPr="0008094A" w:rsidRDefault="00576764" w:rsidP="00576764">
      <w:pPr>
        <w:rPr>
          <w:rFonts w:ascii="Times New Roman" w:hAnsi="Times New Roman" w:cs="Times New Roman"/>
          <w:sz w:val="28"/>
          <w:szCs w:val="26"/>
        </w:rPr>
      </w:pPr>
      <w:r w:rsidRPr="0008094A">
        <w:rPr>
          <w:rFonts w:ascii="Times New Roman" w:hAnsi="Times New Roman" w:cs="Times New Roman"/>
          <w:b/>
          <w:sz w:val="28"/>
          <w:szCs w:val="26"/>
          <w:u w:val="single"/>
        </w:rPr>
        <w:t>Đường dẫn:</w:t>
      </w:r>
      <w:r w:rsidRPr="0008094A">
        <w:rPr>
          <w:rFonts w:ascii="Times New Roman" w:hAnsi="Times New Roman" w:cs="Times New Roman"/>
          <w:sz w:val="28"/>
          <w:szCs w:val="26"/>
        </w:rPr>
        <w:t xml:space="preserve"> DANH MỤC CHUNG\THANH LÝ HẢI QUAN\Đăng Ký Tờ Khai Hàng Nhập</w:t>
      </w:r>
    </w:p>
    <w:p w:rsidR="00576764" w:rsidRPr="007206AF" w:rsidRDefault="00576764" w:rsidP="00576764">
      <w:pPr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06AF">
        <w:rPr>
          <w:rFonts w:ascii="Times New Roman" w:hAnsi="Times New Roman" w:cs="Times New Roman"/>
          <w:b/>
          <w:sz w:val="26"/>
          <w:szCs w:val="26"/>
          <w:u w:val="single"/>
        </w:rPr>
        <w:t>Hướng dẫn sử dụng: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Bấm chọn vào tab </w:t>
      </w:r>
      <w:r w:rsidRPr="007206AF">
        <w:rPr>
          <w:rFonts w:ascii="Times New Roman" w:hAnsi="Times New Roman" w:cs="Times New Roman"/>
          <w:b/>
          <w:bCs/>
          <w:sz w:val="26"/>
          <w:szCs w:val="26"/>
          <w:lang w:val="vi-VN"/>
        </w:rPr>
        <w:t>“ Tạo Mới”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 sau đó: 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1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Nhập “Mã Doanh Nghiệp”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2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Nhập “Số Tờ Khai”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3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Nhập “Mã Hải Quan”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4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Ch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ngày theo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>ờ khai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5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Chọn số lư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>ontainer cần đăng ký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6:</w:t>
      </w:r>
      <w:r>
        <w:rPr>
          <w:rFonts w:ascii="Times New Roman" w:hAnsi="Times New Roman" w:cs="Times New Roman"/>
          <w:sz w:val="26"/>
          <w:szCs w:val="26"/>
        </w:rPr>
        <w:t xml:space="preserve">Bấm vào ô để 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>ình ảnh hoặ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le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ờ khai đính kèm lên. </w:t>
      </w:r>
    </w:p>
    <w:p w:rsidR="00576764" w:rsidRPr="0008094A" w:rsidRDefault="00576764" w:rsidP="00576764">
      <w:pPr>
        <w:ind w:left="990"/>
        <w:rPr>
          <w:rFonts w:ascii="Times New Roman" w:hAnsi="Times New Roman" w:cs="Times New Roman"/>
          <w:sz w:val="26"/>
          <w:szCs w:val="26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7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B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“L</w:t>
      </w:r>
      <w:r>
        <w:rPr>
          <w:rFonts w:ascii="Times New Roman" w:hAnsi="Times New Roman" w:cs="Times New Roman"/>
          <w:sz w:val="26"/>
          <w:szCs w:val="26"/>
          <w:lang w:val="vi-VN"/>
        </w:rPr>
        <w:t>ưu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</w:t>
      </w:r>
      <w:r>
        <w:rPr>
          <w:rFonts w:ascii="Times New Roman" w:hAnsi="Times New Roman" w:cs="Times New Roman"/>
          <w:sz w:val="26"/>
          <w:szCs w:val="26"/>
        </w:rPr>
        <w:t xml:space="preserve"> T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ai</w:t>
      </w:r>
      <w:r>
        <w:rPr>
          <w:rFonts w:ascii="Times New Roman" w:hAnsi="Times New Roman" w:cs="Times New Roman"/>
          <w:sz w:val="26"/>
          <w:szCs w:val="26"/>
        </w:rPr>
        <w:sym w:font="Symbol" w:char="F0AE"/>
      </w:r>
      <w:r w:rsidRPr="0008094A">
        <w:rPr>
          <w:rFonts w:ascii="Times New Roman" w:hAnsi="Times New Roman" w:cs="Times New Roman"/>
          <w:sz w:val="26"/>
          <w:szCs w:val="26"/>
        </w:rPr>
        <w:t>H</w:t>
      </w:r>
      <w:r w:rsidRPr="0008094A">
        <w:rPr>
          <w:rFonts w:ascii="Times New Roman" w:hAnsi="Times New Roman" w:cs="Times New Roman"/>
          <w:sz w:val="26"/>
          <w:szCs w:val="26"/>
          <w:lang w:val="vi-VN"/>
        </w:rPr>
        <w:t>ệ thống sẽ lập tức trả về thông báo lưu thành công hay thất b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trên màn hình cho </w:t>
      </w:r>
      <w:r>
        <w:rPr>
          <w:rFonts w:ascii="Times New Roman" w:hAnsi="Times New Roman" w:cs="Times New Roman"/>
          <w:sz w:val="26"/>
          <w:szCs w:val="26"/>
        </w:rPr>
        <w:t>Quý Khách hàng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b/>
          <w:bCs/>
          <w:sz w:val="26"/>
          <w:szCs w:val="26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lang w:val="vi-VN"/>
        </w:rPr>
        <w:t>*</w:t>
      </w: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Lưu ý:</w:t>
      </w:r>
      <w:r w:rsidRPr="007206A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ác thông ti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ược khai báo</w:t>
      </w:r>
      <w:r w:rsidRPr="007206A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ải điền đầy đủ và chính xác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uý Khách hàng có trách nhiệm với những thông tin đã đăng ký.</w:t>
      </w:r>
    </w:p>
    <w:p w:rsidR="00576764" w:rsidRDefault="00576764" w:rsidP="00576764">
      <w:r>
        <w:rPr>
          <w:noProof/>
        </w:rPr>
        <w:lastRenderedPageBreak/>
        <w:drawing>
          <wp:inline distT="0" distB="0" distL="0" distR="0">
            <wp:extent cx="5895975" cy="2981325"/>
            <wp:effectExtent l="19050" t="19050" r="28575" b="2857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53" cy="298141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764" w:rsidRDefault="00576764" w:rsidP="00576764">
      <w:r>
        <w:rPr>
          <w:noProof/>
        </w:rPr>
        <w:drawing>
          <wp:inline distT="0" distB="0" distL="0" distR="0">
            <wp:extent cx="5914383" cy="3067050"/>
            <wp:effectExtent l="19050" t="19050" r="10795" b="1905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10" cy="3074583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764" w:rsidRPr="0008094A" w:rsidRDefault="00576764" w:rsidP="00576764">
      <w:pPr>
        <w:ind w:left="810"/>
        <w:rPr>
          <w:rFonts w:ascii="Times New Roman" w:hAnsi="Times New Roman" w:cs="Times New Roman"/>
          <w:sz w:val="26"/>
          <w:szCs w:val="26"/>
          <w:lang w:val="vi-VN"/>
        </w:rPr>
      </w:pPr>
      <w:r w:rsidRPr="0008094A">
        <w:rPr>
          <w:rFonts w:ascii="Times New Roman" w:hAnsi="Times New Roman" w:cs="Times New Roman"/>
          <w:sz w:val="26"/>
          <w:szCs w:val="26"/>
        </w:rPr>
        <w:t>T</w:t>
      </w:r>
      <w:r w:rsidRPr="0008094A">
        <w:rPr>
          <w:rFonts w:ascii="Times New Roman" w:hAnsi="Times New Roman" w:cs="Times New Roman"/>
          <w:sz w:val="26"/>
          <w:szCs w:val="26"/>
          <w:lang w:val="vi-VN"/>
        </w:rPr>
        <w:t>hông tin</w:t>
      </w:r>
      <w:r w:rsidRPr="0008094A">
        <w:rPr>
          <w:rFonts w:ascii="Times New Roman" w:hAnsi="Times New Roman" w:cs="Times New Roman"/>
          <w:sz w:val="26"/>
          <w:szCs w:val="26"/>
        </w:rPr>
        <w:t xml:space="preserve"> Tờ khai</w:t>
      </w:r>
      <w:r w:rsidRPr="0008094A">
        <w:rPr>
          <w:rFonts w:ascii="Times New Roman" w:hAnsi="Times New Roman" w:cs="Times New Roman"/>
          <w:sz w:val="26"/>
          <w:szCs w:val="26"/>
          <w:lang w:val="vi-VN"/>
        </w:rPr>
        <w:t xml:space="preserve"> được chuyển qua màn hình thông tin đăng ký với </w:t>
      </w:r>
      <w:r>
        <w:rPr>
          <w:rFonts w:ascii="Times New Roman" w:hAnsi="Times New Roman" w:cs="Times New Roman"/>
          <w:sz w:val="26"/>
          <w:szCs w:val="26"/>
        </w:rPr>
        <w:t>trạng thái</w:t>
      </w:r>
      <w:r w:rsidRPr="0008094A">
        <w:rPr>
          <w:rFonts w:ascii="Times New Roman" w:hAnsi="Times New Roman" w:cs="Times New Roman"/>
          <w:sz w:val="26"/>
          <w:szCs w:val="26"/>
          <w:lang w:val="vi-VN"/>
        </w:rPr>
        <w:t xml:space="preserve"> “Đợi Duyệt”.</w:t>
      </w:r>
    </w:p>
    <w:p w:rsidR="00576764" w:rsidRDefault="00576764" w:rsidP="00576764">
      <w:pPr>
        <w:ind w:left="990"/>
      </w:pPr>
    </w:p>
    <w:p w:rsidR="00576764" w:rsidRPr="008A46E8" w:rsidRDefault="00576764" w:rsidP="00576764">
      <w:r>
        <w:br w:type="page"/>
      </w:r>
    </w:p>
    <w:p w:rsidR="00576764" w:rsidRPr="0008094A" w:rsidRDefault="00576764" w:rsidP="00576764">
      <w:pPr>
        <w:pStyle w:val="ListParagraph"/>
        <w:numPr>
          <w:ilvl w:val="0"/>
          <w:numId w:val="29"/>
        </w:numPr>
        <w:outlineLvl w:val="1"/>
        <w:rPr>
          <w:rFonts w:ascii="Times New Roman" w:hAnsi="Times New Roman" w:cs="Times New Roman"/>
          <w:b/>
          <w:bCs/>
          <w:sz w:val="32"/>
          <w:u w:val="single"/>
        </w:rPr>
      </w:pPr>
      <w:bookmarkStart w:id="19" w:name="_Toc93316202"/>
      <w:r w:rsidRPr="0008094A">
        <w:rPr>
          <w:rFonts w:ascii="Times New Roman" w:hAnsi="Times New Roman" w:cs="Times New Roman"/>
          <w:b/>
          <w:bCs/>
          <w:sz w:val="28"/>
          <w:szCs w:val="24"/>
          <w:u w:val="single"/>
          <w:lang w:val="vi-VN"/>
        </w:rPr>
        <w:lastRenderedPageBreak/>
        <w:t xml:space="preserve">Đăng ký </w:t>
      </w:r>
      <w:r w:rsidRPr="0008094A">
        <w:rPr>
          <w:rFonts w:ascii="Times New Roman" w:hAnsi="Times New Roman" w:cs="Times New Roman"/>
          <w:b/>
          <w:bCs/>
          <w:sz w:val="28"/>
          <w:szCs w:val="24"/>
          <w:u w:val="single"/>
        </w:rPr>
        <w:t>T</w:t>
      </w:r>
      <w:r w:rsidRPr="0008094A">
        <w:rPr>
          <w:rFonts w:ascii="Times New Roman" w:hAnsi="Times New Roman" w:cs="Times New Roman"/>
          <w:b/>
          <w:bCs/>
          <w:sz w:val="28"/>
          <w:szCs w:val="24"/>
          <w:u w:val="single"/>
          <w:lang w:val="vi-VN"/>
        </w:rPr>
        <w:t xml:space="preserve">ờ khai </w:t>
      </w:r>
      <w:r w:rsidRPr="0008094A">
        <w:rPr>
          <w:rFonts w:ascii="Times New Roman" w:hAnsi="Times New Roman" w:cs="Times New Roman"/>
          <w:b/>
          <w:bCs/>
          <w:sz w:val="28"/>
          <w:szCs w:val="24"/>
          <w:u w:val="single"/>
        </w:rPr>
        <w:t>H</w:t>
      </w:r>
      <w:r w:rsidRPr="0008094A">
        <w:rPr>
          <w:rFonts w:ascii="Times New Roman" w:hAnsi="Times New Roman" w:cs="Times New Roman"/>
          <w:b/>
          <w:bCs/>
          <w:sz w:val="28"/>
          <w:szCs w:val="24"/>
          <w:u w:val="single"/>
          <w:lang w:val="vi-VN"/>
        </w:rPr>
        <w:t>àng xuất</w:t>
      </w:r>
      <w:r w:rsidRPr="0008094A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  <w:bookmarkEnd w:id="19"/>
    </w:p>
    <w:p w:rsidR="00576764" w:rsidRDefault="00576764" w:rsidP="00576764">
      <w:r>
        <w:rPr>
          <w:noProof/>
        </w:rPr>
        <w:drawing>
          <wp:inline distT="0" distB="0" distL="0" distR="0">
            <wp:extent cx="5943600" cy="3152775"/>
            <wp:effectExtent l="19050" t="19050" r="1905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764" w:rsidRPr="0008094A" w:rsidRDefault="00576764" w:rsidP="00576764">
      <w:pPr>
        <w:rPr>
          <w:rFonts w:ascii="Times New Roman" w:hAnsi="Times New Roman" w:cs="Times New Roman"/>
          <w:sz w:val="28"/>
          <w:szCs w:val="26"/>
        </w:rPr>
      </w:pPr>
      <w:r w:rsidRPr="0008094A">
        <w:rPr>
          <w:rFonts w:ascii="Times New Roman" w:hAnsi="Times New Roman" w:cs="Times New Roman"/>
          <w:b/>
          <w:sz w:val="28"/>
          <w:szCs w:val="26"/>
          <w:u w:val="single"/>
        </w:rPr>
        <w:t>Đường dẫn:</w:t>
      </w:r>
      <w:r w:rsidRPr="0008094A">
        <w:rPr>
          <w:rFonts w:ascii="Times New Roman" w:hAnsi="Times New Roman" w:cs="Times New Roman"/>
          <w:sz w:val="28"/>
          <w:szCs w:val="26"/>
        </w:rPr>
        <w:t xml:space="preserve"> DANH MỤC CHUNG\THANH LÝ HẢI QUAN\Đăng Ký Tờ Khai Hàng Xuất</w:t>
      </w:r>
    </w:p>
    <w:p w:rsidR="00576764" w:rsidRPr="007206AF" w:rsidRDefault="00576764" w:rsidP="00576764">
      <w:pPr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06AF">
        <w:rPr>
          <w:rFonts w:ascii="Times New Roman" w:hAnsi="Times New Roman" w:cs="Times New Roman"/>
          <w:b/>
          <w:sz w:val="26"/>
          <w:szCs w:val="26"/>
          <w:u w:val="single"/>
        </w:rPr>
        <w:t>Hướng dẫn sử dụng: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Bấm chọn vào tab </w:t>
      </w:r>
      <w:r w:rsidRPr="007206AF">
        <w:rPr>
          <w:rFonts w:ascii="Times New Roman" w:hAnsi="Times New Roman" w:cs="Times New Roman"/>
          <w:b/>
          <w:bCs/>
          <w:sz w:val="26"/>
          <w:szCs w:val="26"/>
          <w:lang w:val="vi-VN"/>
        </w:rPr>
        <w:t>“ Tạo Mới”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 sau đó: 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1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Nhập “Mã Doanh Nghiệp”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2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Nhập “Số Tờ Khai”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3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Nhập “Mã Hải Quan”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4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Ch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ngày theo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>ờ khai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5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Chọn số lư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>ontainer cần đăng ký.</w:t>
      </w:r>
    </w:p>
    <w:p w:rsidR="00576764" w:rsidRPr="007206AF" w:rsidRDefault="00576764" w:rsidP="00576764">
      <w:pPr>
        <w:ind w:left="990"/>
        <w:rPr>
          <w:rFonts w:ascii="Times New Roman" w:hAnsi="Times New Roman" w:cs="Times New Roman"/>
          <w:sz w:val="26"/>
          <w:szCs w:val="26"/>
          <w:lang w:val="vi-VN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6:</w:t>
      </w:r>
      <w:r>
        <w:rPr>
          <w:rFonts w:ascii="Times New Roman" w:hAnsi="Times New Roman" w:cs="Times New Roman"/>
          <w:sz w:val="26"/>
          <w:szCs w:val="26"/>
        </w:rPr>
        <w:t xml:space="preserve">Bấm vào ô để 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>ình ảnh hoặ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le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ờ khai đính kèm lên. </w:t>
      </w:r>
    </w:p>
    <w:p w:rsidR="00576764" w:rsidRPr="0008094A" w:rsidRDefault="00576764" w:rsidP="00576764">
      <w:pPr>
        <w:ind w:left="990"/>
        <w:rPr>
          <w:rFonts w:ascii="Times New Roman" w:hAnsi="Times New Roman" w:cs="Times New Roman"/>
          <w:sz w:val="26"/>
          <w:szCs w:val="26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7:</w:t>
      </w:r>
      <w:r w:rsidRPr="007206AF">
        <w:rPr>
          <w:rFonts w:ascii="Times New Roman" w:hAnsi="Times New Roman" w:cs="Times New Roman"/>
          <w:sz w:val="26"/>
          <w:szCs w:val="26"/>
          <w:lang w:val="vi-VN"/>
        </w:rPr>
        <w:t xml:space="preserve"> B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“L</w:t>
      </w:r>
      <w:r>
        <w:rPr>
          <w:rFonts w:ascii="Times New Roman" w:hAnsi="Times New Roman" w:cs="Times New Roman"/>
          <w:sz w:val="26"/>
          <w:szCs w:val="26"/>
          <w:lang w:val="vi-VN"/>
        </w:rPr>
        <w:t>ưu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</w:t>
      </w:r>
      <w:r>
        <w:rPr>
          <w:rFonts w:ascii="Times New Roman" w:hAnsi="Times New Roman" w:cs="Times New Roman"/>
          <w:sz w:val="26"/>
          <w:szCs w:val="26"/>
        </w:rPr>
        <w:t xml:space="preserve"> T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ai</w:t>
      </w:r>
      <w:r>
        <w:rPr>
          <w:rFonts w:ascii="Times New Roman" w:hAnsi="Times New Roman" w:cs="Times New Roman"/>
          <w:sz w:val="26"/>
          <w:szCs w:val="26"/>
        </w:rPr>
        <w:sym w:font="Symbol" w:char="F0AE"/>
      </w:r>
      <w:r w:rsidRPr="0008094A">
        <w:rPr>
          <w:rFonts w:ascii="Times New Roman" w:hAnsi="Times New Roman" w:cs="Times New Roman"/>
          <w:sz w:val="26"/>
          <w:szCs w:val="26"/>
        </w:rPr>
        <w:t>H</w:t>
      </w:r>
      <w:r w:rsidRPr="0008094A">
        <w:rPr>
          <w:rFonts w:ascii="Times New Roman" w:hAnsi="Times New Roman" w:cs="Times New Roman"/>
          <w:sz w:val="26"/>
          <w:szCs w:val="26"/>
          <w:lang w:val="vi-VN"/>
        </w:rPr>
        <w:t>ệ thống sẽ lập tức trả về thông báo lưu thành công hay thất b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trên màn hình cho </w:t>
      </w:r>
      <w:r>
        <w:rPr>
          <w:rFonts w:ascii="Times New Roman" w:hAnsi="Times New Roman" w:cs="Times New Roman"/>
          <w:sz w:val="26"/>
          <w:szCs w:val="26"/>
        </w:rPr>
        <w:t>Quý Khách hàng.</w:t>
      </w:r>
    </w:p>
    <w:p w:rsidR="00576764" w:rsidRPr="0008094A" w:rsidRDefault="00576764" w:rsidP="00576764">
      <w:pPr>
        <w:ind w:left="990"/>
        <w:rPr>
          <w:rFonts w:ascii="Times New Roman" w:hAnsi="Times New Roman" w:cs="Times New Roman"/>
          <w:b/>
          <w:bCs/>
          <w:sz w:val="26"/>
          <w:szCs w:val="26"/>
        </w:rPr>
      </w:pPr>
      <w:r w:rsidRPr="007206AF">
        <w:rPr>
          <w:rFonts w:ascii="Times New Roman" w:hAnsi="Times New Roman" w:cs="Times New Roman"/>
          <w:b/>
          <w:bCs/>
          <w:sz w:val="26"/>
          <w:szCs w:val="26"/>
          <w:lang w:val="vi-VN"/>
        </w:rPr>
        <w:t>*</w:t>
      </w:r>
      <w:r w:rsidRPr="007206AF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Lưu ý:</w:t>
      </w:r>
      <w:r w:rsidRPr="007206A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ác thông ti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ược khai báo</w:t>
      </w:r>
      <w:r w:rsidRPr="007206A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ải điền đầy đủ và chính xác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uý Khách hàng có trách nhiệm với những thông tin đã đăng ký.</w:t>
      </w:r>
    </w:p>
    <w:p w:rsidR="00576764" w:rsidRPr="0008094A" w:rsidRDefault="00576764" w:rsidP="0057676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848350" cy="3019425"/>
            <wp:effectExtent l="19050" t="19050" r="19050" b="2857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438" cy="301947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764" w:rsidRDefault="00576764" w:rsidP="00576764">
      <w:pPr>
        <w:rPr>
          <w:b/>
          <w:bCs/>
          <w:sz w:val="32"/>
          <w:u w:color="000000"/>
        </w:rPr>
      </w:pPr>
      <w:r>
        <w:rPr>
          <w:noProof/>
        </w:rPr>
        <w:drawing>
          <wp:inline distT="0" distB="0" distL="0" distR="0">
            <wp:extent cx="5866763" cy="3067050"/>
            <wp:effectExtent l="19050" t="19050" r="20320" b="1905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774" cy="307646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764" w:rsidRPr="0008094A" w:rsidRDefault="00576764" w:rsidP="00576764">
      <w:pPr>
        <w:ind w:left="810"/>
        <w:rPr>
          <w:rFonts w:ascii="Times New Roman" w:hAnsi="Times New Roman" w:cs="Times New Roman"/>
          <w:sz w:val="26"/>
          <w:szCs w:val="26"/>
          <w:lang w:val="vi-VN"/>
        </w:rPr>
      </w:pPr>
      <w:r w:rsidRPr="0008094A">
        <w:rPr>
          <w:rFonts w:ascii="Times New Roman" w:hAnsi="Times New Roman" w:cs="Times New Roman"/>
          <w:sz w:val="26"/>
          <w:szCs w:val="26"/>
        </w:rPr>
        <w:t>T</w:t>
      </w:r>
      <w:r w:rsidRPr="0008094A">
        <w:rPr>
          <w:rFonts w:ascii="Times New Roman" w:hAnsi="Times New Roman" w:cs="Times New Roman"/>
          <w:sz w:val="26"/>
          <w:szCs w:val="26"/>
          <w:lang w:val="vi-VN"/>
        </w:rPr>
        <w:t>hông tin</w:t>
      </w:r>
      <w:r w:rsidRPr="0008094A">
        <w:rPr>
          <w:rFonts w:ascii="Times New Roman" w:hAnsi="Times New Roman" w:cs="Times New Roman"/>
          <w:sz w:val="26"/>
          <w:szCs w:val="26"/>
        </w:rPr>
        <w:t xml:space="preserve"> Tờ khai</w:t>
      </w:r>
      <w:r w:rsidRPr="0008094A">
        <w:rPr>
          <w:rFonts w:ascii="Times New Roman" w:hAnsi="Times New Roman" w:cs="Times New Roman"/>
          <w:sz w:val="26"/>
          <w:szCs w:val="26"/>
          <w:lang w:val="vi-VN"/>
        </w:rPr>
        <w:t xml:space="preserve"> được chuyển qua màn hình thông tin đăng ký với </w:t>
      </w:r>
      <w:r>
        <w:rPr>
          <w:rFonts w:ascii="Times New Roman" w:hAnsi="Times New Roman" w:cs="Times New Roman"/>
          <w:sz w:val="26"/>
          <w:szCs w:val="26"/>
        </w:rPr>
        <w:t>trạng thái</w:t>
      </w:r>
      <w:r w:rsidRPr="0008094A">
        <w:rPr>
          <w:rFonts w:ascii="Times New Roman" w:hAnsi="Times New Roman" w:cs="Times New Roman"/>
          <w:sz w:val="26"/>
          <w:szCs w:val="26"/>
          <w:lang w:val="vi-VN"/>
        </w:rPr>
        <w:t xml:space="preserve"> “Đợi Duyệt”.</w:t>
      </w:r>
      <w:r>
        <w:rPr>
          <w:b/>
          <w:bCs/>
          <w:sz w:val="32"/>
          <w:u w:color="000000"/>
        </w:rPr>
        <w:br w:type="page"/>
      </w:r>
    </w:p>
    <w:p w:rsidR="00576764" w:rsidRPr="0008094A" w:rsidRDefault="00576764" w:rsidP="00576764">
      <w:pPr>
        <w:pStyle w:val="ListParagraph"/>
        <w:numPr>
          <w:ilvl w:val="0"/>
          <w:numId w:val="29"/>
        </w:numPr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0" w:name="_GoBack"/>
      <w:bookmarkStart w:id="21" w:name="_Toc93316203"/>
      <w:bookmarkEnd w:id="20"/>
      <w:r w:rsidRPr="000809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ra cứu Tờ khai Hàng Nhập/Xuất:</w:t>
      </w:r>
      <w:bookmarkEnd w:id="21"/>
    </w:p>
    <w:p w:rsidR="00576764" w:rsidRDefault="00576764" w:rsidP="00576764">
      <w:r>
        <w:rPr>
          <w:noProof/>
        </w:rPr>
        <w:drawing>
          <wp:inline distT="0" distB="0" distL="0" distR="0">
            <wp:extent cx="5943600" cy="34194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64" w:rsidRDefault="00576764" w:rsidP="00576764">
      <w:pPr>
        <w:rPr>
          <w:rFonts w:ascii="Times New Roman" w:hAnsi="Times New Roman" w:cs="Times New Roman"/>
          <w:sz w:val="28"/>
          <w:szCs w:val="26"/>
        </w:rPr>
      </w:pPr>
      <w:r w:rsidRPr="005B218E">
        <w:rPr>
          <w:rFonts w:ascii="Times New Roman" w:hAnsi="Times New Roman" w:cs="Times New Roman"/>
          <w:b/>
          <w:sz w:val="28"/>
          <w:szCs w:val="26"/>
          <w:u w:val="single"/>
        </w:rPr>
        <w:t>Đường dẫn:</w:t>
      </w:r>
      <w:r w:rsidRPr="005B218E">
        <w:rPr>
          <w:rFonts w:ascii="Times New Roman" w:hAnsi="Times New Roman" w:cs="Times New Roman"/>
          <w:sz w:val="28"/>
          <w:szCs w:val="26"/>
        </w:rPr>
        <w:t>DANH MỤC CHUNG\THANH LÝ HẢI QUAN\ Đăng Ký Tờ Khai Hàng Nhập(Xuất) [Tra cứu]</w:t>
      </w:r>
    </w:p>
    <w:p w:rsidR="00576764" w:rsidRPr="005B218E" w:rsidRDefault="00576764" w:rsidP="00576764">
      <w:pPr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5B218E">
        <w:rPr>
          <w:rFonts w:ascii="Times New Roman" w:hAnsi="Times New Roman" w:cs="Times New Roman"/>
          <w:b/>
          <w:sz w:val="28"/>
          <w:szCs w:val="26"/>
          <w:u w:val="single"/>
        </w:rPr>
        <w:t>Hướng dẫn sử dụng:</w:t>
      </w:r>
    </w:p>
    <w:p w:rsidR="00576764" w:rsidRPr="005B218E" w:rsidRDefault="00576764" w:rsidP="00576764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B218E">
        <w:rPr>
          <w:rFonts w:ascii="Times New Roman" w:hAnsi="Times New Roman" w:cs="Times New Roman"/>
          <w:sz w:val="26"/>
          <w:szCs w:val="26"/>
          <w:u w:val="single"/>
        </w:rPr>
        <w:t>Bước 1:</w:t>
      </w:r>
      <w:r w:rsidRPr="005B218E">
        <w:rPr>
          <w:rFonts w:ascii="Times New Roman" w:hAnsi="Times New Roman" w:cs="Times New Roman"/>
          <w:sz w:val="26"/>
          <w:szCs w:val="26"/>
        </w:rPr>
        <w:t xml:space="preserve"> Nhập “Mã Doanh nghiệp”</w:t>
      </w:r>
    </w:p>
    <w:p w:rsidR="00576764" w:rsidRPr="005B218E" w:rsidRDefault="00576764" w:rsidP="00576764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B218E">
        <w:rPr>
          <w:rFonts w:ascii="Times New Roman" w:hAnsi="Times New Roman" w:cs="Times New Roman"/>
          <w:sz w:val="26"/>
          <w:szCs w:val="26"/>
          <w:u w:val="single"/>
        </w:rPr>
        <w:t>Bước 2:</w:t>
      </w:r>
      <w:r w:rsidRPr="005B218E">
        <w:rPr>
          <w:rFonts w:ascii="Times New Roman" w:hAnsi="Times New Roman" w:cs="Times New Roman"/>
          <w:sz w:val="26"/>
          <w:szCs w:val="26"/>
        </w:rPr>
        <w:t xml:space="preserve"> Nhập “Số Tờ khai”</w:t>
      </w:r>
    </w:p>
    <w:p w:rsidR="00576764" w:rsidRPr="005B218E" w:rsidRDefault="00576764" w:rsidP="00576764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B218E">
        <w:rPr>
          <w:rFonts w:ascii="Times New Roman" w:hAnsi="Times New Roman" w:cs="Times New Roman"/>
          <w:sz w:val="26"/>
          <w:szCs w:val="26"/>
        </w:rPr>
        <w:t>Bước 3: Nhập “Mã Hải Quan”</w:t>
      </w:r>
    </w:p>
    <w:p w:rsidR="00576764" w:rsidRPr="005B218E" w:rsidRDefault="00576764" w:rsidP="00576764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B218E">
        <w:rPr>
          <w:rFonts w:ascii="Times New Roman" w:hAnsi="Times New Roman" w:cs="Times New Roman"/>
          <w:sz w:val="26"/>
          <w:szCs w:val="26"/>
        </w:rPr>
        <w:t xml:space="preserve">Bước 4: Nhấn “Tra cứu” </w:t>
      </w:r>
      <w:r w:rsidRPr="005B218E">
        <w:rPr>
          <w:rFonts w:ascii="Times New Roman" w:hAnsi="Times New Roman" w:cs="Times New Roman"/>
          <w:sz w:val="26"/>
          <w:szCs w:val="26"/>
        </w:rPr>
        <w:sym w:font="Symbol" w:char="F0AE"/>
      </w:r>
      <w:r w:rsidRPr="005B218E">
        <w:rPr>
          <w:rFonts w:ascii="Times New Roman" w:hAnsi="Times New Roman" w:cs="Times New Roman"/>
          <w:sz w:val="26"/>
          <w:szCs w:val="26"/>
        </w:rPr>
        <w:t xml:space="preserve"> Tờ khai sẽ được hiển thị ở màn hình bên phải với các trường thông tin và trạng thái:</w:t>
      </w:r>
    </w:p>
    <w:p w:rsidR="00576764" w:rsidRPr="005B218E" w:rsidRDefault="00576764" w:rsidP="00576764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B218E">
        <w:rPr>
          <w:rFonts w:ascii="Times New Roman" w:hAnsi="Times New Roman" w:cs="Times New Roman"/>
          <w:sz w:val="26"/>
          <w:szCs w:val="26"/>
        </w:rPr>
        <w:tab/>
        <w:t>+ Đợi duyệt</w:t>
      </w:r>
    </w:p>
    <w:p w:rsidR="00576764" w:rsidRPr="005B218E" w:rsidRDefault="00576764" w:rsidP="00576764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B218E">
        <w:rPr>
          <w:rFonts w:ascii="Times New Roman" w:hAnsi="Times New Roman" w:cs="Times New Roman"/>
          <w:sz w:val="26"/>
          <w:szCs w:val="26"/>
        </w:rPr>
        <w:tab/>
        <w:t>+ Đã duyệt</w:t>
      </w:r>
    </w:p>
    <w:p w:rsidR="00576764" w:rsidRDefault="00576764" w:rsidP="00576764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B218E">
        <w:rPr>
          <w:rFonts w:ascii="Times New Roman" w:hAnsi="Times New Roman" w:cs="Times New Roman"/>
          <w:sz w:val="26"/>
          <w:szCs w:val="26"/>
        </w:rPr>
        <w:tab/>
        <w:t>+ Đã hủy[Lý do hủy]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6764" w:rsidRPr="005B218E" w:rsidRDefault="00576764" w:rsidP="005767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76764" w:rsidRDefault="00576764" w:rsidP="0057676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2" w:name="_Toc91589081"/>
      <w:bookmarkStart w:id="23" w:name="_Toc93316204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ĐĂNG KÝ TÁCH LÔ TỪ MASTERBILL</w:t>
      </w:r>
      <w:r w:rsidRPr="00846D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22"/>
      <w:bookmarkEnd w:id="23"/>
    </w:p>
    <w:p w:rsidR="00576764" w:rsidRDefault="00576764" w:rsidP="005767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2676525"/>
            <wp:effectExtent l="19050" t="19050" r="19050" b="285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764" w:rsidRPr="003601E6" w:rsidRDefault="00576764" w:rsidP="00576764">
      <w:pPr>
        <w:pStyle w:val="ListParagraph"/>
        <w:ind w:left="-180" w:firstLine="630"/>
        <w:rPr>
          <w:rFonts w:ascii="Times New Roman" w:hAnsi="Times New Roman" w:cs="Times New Roman"/>
          <w:bCs/>
          <w:sz w:val="26"/>
          <w:szCs w:val="26"/>
        </w:rPr>
      </w:pPr>
      <w:r w:rsidRPr="003601E6">
        <w:rPr>
          <w:rFonts w:ascii="Times New Roman" w:hAnsi="Times New Roman" w:cs="Times New Roman"/>
          <w:b/>
          <w:bCs/>
          <w:sz w:val="26"/>
          <w:szCs w:val="26"/>
          <w:u w:val="single"/>
        </w:rPr>
        <w:t>Đường dẫn:</w:t>
      </w:r>
      <w:r w:rsidRPr="003601E6">
        <w:rPr>
          <w:rFonts w:ascii="Times New Roman" w:hAnsi="Times New Roman" w:cs="Times New Roman"/>
          <w:bCs/>
          <w:sz w:val="26"/>
          <w:szCs w:val="26"/>
        </w:rPr>
        <w:t xml:space="preserve"> VSL\</w:t>
      </w:r>
      <w:r>
        <w:rPr>
          <w:rFonts w:ascii="Times New Roman" w:hAnsi="Times New Roman" w:cs="Times New Roman"/>
          <w:bCs/>
          <w:sz w:val="26"/>
          <w:szCs w:val="26"/>
        </w:rPr>
        <w:t>DANH MỤC CHUNG</w:t>
      </w:r>
      <w:r w:rsidRPr="003601E6">
        <w:rPr>
          <w:rFonts w:ascii="Times New Roman" w:hAnsi="Times New Roman" w:cs="Times New Roman"/>
          <w:bCs/>
          <w:sz w:val="26"/>
          <w:szCs w:val="26"/>
        </w:rPr>
        <w:t>\</w:t>
      </w:r>
      <w:r>
        <w:rPr>
          <w:rFonts w:ascii="Times New Roman" w:hAnsi="Times New Roman" w:cs="Times New Roman"/>
          <w:bCs/>
          <w:sz w:val="26"/>
          <w:szCs w:val="26"/>
        </w:rPr>
        <w:t>Đăng Ký Tách Lô Từ Master Bill</w:t>
      </w:r>
    </w:p>
    <w:p w:rsidR="00576764" w:rsidRDefault="00576764" w:rsidP="00576764">
      <w:pPr>
        <w:pStyle w:val="ListParagraph"/>
        <w:ind w:left="450"/>
        <w:rPr>
          <w:rFonts w:ascii="Times New Roman" w:hAnsi="Times New Roman" w:cs="Times New Roman"/>
          <w:bCs/>
          <w:sz w:val="26"/>
          <w:szCs w:val="26"/>
        </w:rPr>
      </w:pPr>
      <w:r w:rsidRPr="0070441A">
        <w:rPr>
          <w:rFonts w:ascii="Times New Roman" w:hAnsi="Times New Roman" w:cs="Times New Roman"/>
          <w:bCs/>
          <w:sz w:val="26"/>
          <w:szCs w:val="26"/>
          <w:u w:val="single"/>
        </w:rPr>
        <w:t>Ý nghĩa:</w:t>
      </w:r>
      <w:r w:rsidRPr="003601E6">
        <w:rPr>
          <w:rFonts w:ascii="Times New Roman" w:hAnsi="Times New Roman" w:cs="Times New Roman"/>
          <w:bCs/>
          <w:sz w:val="26"/>
          <w:szCs w:val="26"/>
        </w:rPr>
        <w:t xml:space="preserve"> Hỗ trợ hãng tàu </w:t>
      </w:r>
      <w:r>
        <w:rPr>
          <w:rFonts w:ascii="Times New Roman" w:hAnsi="Times New Roman" w:cs="Times New Roman"/>
          <w:bCs/>
          <w:sz w:val="26"/>
          <w:szCs w:val="26"/>
        </w:rPr>
        <w:t>tách lô từ MasterBill sang HouseBill theo EDO đã truyền lên VSL cho Cảng.</w:t>
      </w:r>
    </w:p>
    <w:p w:rsidR="00576764" w:rsidRPr="003601E6" w:rsidRDefault="00576764" w:rsidP="00576764">
      <w:pPr>
        <w:ind w:left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601E6">
        <w:rPr>
          <w:rFonts w:ascii="Times New Roman" w:hAnsi="Times New Roman" w:cs="Times New Roman"/>
          <w:b/>
          <w:bCs/>
          <w:sz w:val="26"/>
          <w:szCs w:val="26"/>
          <w:u w:val="single"/>
        </w:rPr>
        <w:t>Hướng dẫn sử dụng:</w:t>
      </w:r>
    </w:p>
    <w:p w:rsidR="00576764" w:rsidRDefault="00576764" w:rsidP="00576764">
      <w:pPr>
        <w:pStyle w:val="ListParagraph"/>
        <w:ind w:left="1080" w:hanging="180"/>
        <w:rPr>
          <w:rFonts w:ascii="Times New Roman" w:hAnsi="Times New Roman" w:cs="Times New Roman"/>
          <w:bCs/>
          <w:sz w:val="26"/>
          <w:szCs w:val="26"/>
        </w:rPr>
      </w:pP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Bước 1:</w:t>
      </w:r>
      <w:r w:rsidRPr="003601E6">
        <w:rPr>
          <w:rFonts w:ascii="Times New Roman" w:hAnsi="Times New Roman" w:cs="Times New Roman"/>
          <w:bCs/>
          <w:sz w:val="26"/>
          <w:szCs w:val="26"/>
        </w:rPr>
        <w:t xml:space="preserve"> Chọn </w:t>
      </w:r>
      <w:r>
        <w:rPr>
          <w:rFonts w:ascii="Times New Roman" w:hAnsi="Times New Roman" w:cs="Times New Roman"/>
          <w:bCs/>
          <w:sz w:val="26"/>
          <w:szCs w:val="26"/>
        </w:rPr>
        <w:t>Hãng khai thác</w:t>
      </w:r>
    </w:p>
    <w:p w:rsidR="00576764" w:rsidRPr="008474FE" w:rsidRDefault="00576764" w:rsidP="00576764">
      <w:pPr>
        <w:pStyle w:val="ListParagraph"/>
        <w:ind w:left="1080" w:hanging="18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Bước 2</w:t>
      </w:r>
      <w:r w:rsidRPr="008474FE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 w:rsidRPr="008474FE">
        <w:rPr>
          <w:rFonts w:ascii="Times New Roman" w:hAnsi="Times New Roman" w:cs="Times New Roman"/>
          <w:bCs/>
          <w:sz w:val="26"/>
          <w:szCs w:val="26"/>
        </w:rPr>
        <w:t xml:space="preserve"> Nhập </w:t>
      </w:r>
      <w:r>
        <w:rPr>
          <w:rFonts w:ascii="Times New Roman" w:hAnsi="Times New Roman" w:cs="Times New Roman"/>
          <w:bCs/>
          <w:sz w:val="26"/>
          <w:szCs w:val="26"/>
        </w:rPr>
        <w:t>mã EDO.</w:t>
      </w:r>
    </w:p>
    <w:p w:rsidR="00576764" w:rsidRPr="003601E6" w:rsidRDefault="00576764" w:rsidP="00576764">
      <w:pPr>
        <w:pStyle w:val="ListParagraph"/>
        <w:ind w:left="1080" w:hanging="180"/>
        <w:rPr>
          <w:rFonts w:ascii="Times New Roman" w:hAnsi="Times New Roman" w:cs="Times New Roman"/>
          <w:bCs/>
          <w:sz w:val="26"/>
          <w:szCs w:val="26"/>
        </w:rPr>
      </w:pP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Bướ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c 3</w:t>
      </w: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>Nhập số MasterBill (Số BL).</w:t>
      </w:r>
    </w:p>
    <w:p w:rsidR="00576764" w:rsidRPr="003601E6" w:rsidRDefault="00576764" w:rsidP="00576764">
      <w:pPr>
        <w:pStyle w:val="ListParagraph"/>
        <w:ind w:left="1080" w:hanging="180"/>
        <w:rPr>
          <w:rFonts w:ascii="Times New Roman" w:hAnsi="Times New Roman" w:cs="Times New Roman"/>
          <w:bCs/>
          <w:sz w:val="26"/>
          <w:szCs w:val="26"/>
        </w:rPr>
      </w:pP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Bướ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c 4</w:t>
      </w: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>Nhập Thông tin Chủ hàng.</w:t>
      </w:r>
    </w:p>
    <w:p w:rsidR="00576764" w:rsidRDefault="00576764" w:rsidP="00576764">
      <w:pPr>
        <w:pStyle w:val="ListParagraph"/>
        <w:ind w:left="900"/>
        <w:rPr>
          <w:rFonts w:ascii="Times New Roman" w:hAnsi="Times New Roman" w:cs="Times New Roman"/>
          <w:bCs/>
          <w:sz w:val="26"/>
          <w:szCs w:val="26"/>
        </w:rPr>
      </w:pP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Bướ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c 5</w:t>
      </w: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 w:rsidRPr="003601E6">
        <w:rPr>
          <w:rFonts w:ascii="Times New Roman" w:hAnsi="Times New Roman" w:cs="Times New Roman"/>
          <w:bCs/>
          <w:sz w:val="26"/>
          <w:szCs w:val="26"/>
        </w:rPr>
        <w:t xml:space="preserve"> Nhấn “</w:t>
      </w:r>
      <w:r>
        <w:rPr>
          <w:rFonts w:ascii="Times New Roman" w:hAnsi="Times New Roman" w:cs="Times New Roman"/>
          <w:bCs/>
          <w:sz w:val="26"/>
          <w:szCs w:val="26"/>
        </w:rPr>
        <w:t xml:space="preserve">Nạp dữ liệu”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AE"/>
      </w:r>
      <w:r>
        <w:rPr>
          <w:rFonts w:ascii="Times New Roman" w:hAnsi="Times New Roman" w:cs="Times New Roman"/>
          <w:bCs/>
          <w:sz w:val="26"/>
          <w:szCs w:val="26"/>
        </w:rPr>
        <w:t xml:space="preserve"> Thông tin MasterBill hiển thị màn hình bên phải</w:t>
      </w:r>
    </w:p>
    <w:p w:rsidR="00576764" w:rsidRDefault="00576764" w:rsidP="0057676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2628900"/>
            <wp:effectExtent l="19050" t="19050" r="19050" b="190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764" w:rsidRPr="003601E6" w:rsidRDefault="00576764" w:rsidP="00576764">
      <w:pPr>
        <w:pStyle w:val="ListParagraph"/>
        <w:ind w:left="1080" w:hanging="180"/>
        <w:rPr>
          <w:rFonts w:ascii="Times New Roman" w:hAnsi="Times New Roman" w:cs="Times New Roman"/>
          <w:bCs/>
          <w:sz w:val="26"/>
          <w:szCs w:val="26"/>
        </w:rPr>
      </w:pP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lastRenderedPageBreak/>
        <w:t>Bướ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c 6</w:t>
      </w: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>Tick chọn các Container thuộc MasterBill cần tách.</w:t>
      </w:r>
    </w:p>
    <w:p w:rsidR="00576764" w:rsidRDefault="00576764" w:rsidP="00576764">
      <w:pPr>
        <w:pStyle w:val="ListParagraph"/>
        <w:ind w:left="900"/>
        <w:rPr>
          <w:rFonts w:ascii="Times New Roman" w:hAnsi="Times New Roman" w:cs="Times New Roman"/>
          <w:bCs/>
          <w:sz w:val="26"/>
          <w:szCs w:val="26"/>
        </w:rPr>
      </w:pP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Bướ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c 7</w:t>
      </w: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 w:rsidRPr="003601E6">
        <w:rPr>
          <w:rFonts w:ascii="Times New Roman" w:hAnsi="Times New Roman" w:cs="Times New Roman"/>
          <w:bCs/>
          <w:sz w:val="26"/>
          <w:szCs w:val="26"/>
        </w:rPr>
        <w:t xml:space="preserve"> Nhấn “</w:t>
      </w:r>
      <w:r>
        <w:rPr>
          <w:rFonts w:ascii="Times New Roman" w:hAnsi="Times New Roman" w:cs="Times New Roman"/>
          <w:bCs/>
          <w:sz w:val="26"/>
          <w:szCs w:val="26"/>
        </w:rPr>
        <w:t xml:space="preserve">Tách lô” </w:t>
      </w:r>
      <w:r>
        <w:rPr>
          <w:rFonts w:ascii="Times New Roman" w:hAnsi="Times New Roman" w:cs="Times New Roman"/>
          <w:bCs/>
          <w:sz w:val="26"/>
          <w:szCs w:val="26"/>
        </w:rPr>
        <w:sym w:font="Symbol" w:char="F0AE"/>
      </w:r>
      <w:r>
        <w:rPr>
          <w:rFonts w:ascii="Times New Roman" w:hAnsi="Times New Roman" w:cs="Times New Roman"/>
          <w:bCs/>
          <w:sz w:val="26"/>
          <w:szCs w:val="26"/>
        </w:rPr>
        <w:t xml:space="preserve"> Bảng nhập liệu thông tin HouseBill sẽ hiển thị</w:t>
      </w:r>
    </w:p>
    <w:p w:rsidR="00576764" w:rsidRDefault="00576764" w:rsidP="00576764">
      <w:pPr>
        <w:pStyle w:val="ListParagraph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1151255"/>
            <wp:effectExtent l="19050" t="19050" r="19050" b="1079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764" w:rsidRDefault="00576764" w:rsidP="00576764">
      <w:pPr>
        <w:pStyle w:val="ListParagraph"/>
        <w:ind w:left="900"/>
        <w:rPr>
          <w:rFonts w:ascii="Times New Roman" w:hAnsi="Times New Roman" w:cs="Times New Roman"/>
          <w:bCs/>
          <w:sz w:val="26"/>
          <w:szCs w:val="26"/>
        </w:rPr>
      </w:pP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Bướ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c 8</w:t>
      </w:r>
      <w:r w:rsidRPr="00A619A8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>Nhập số HouseBill và Tên Chủ hàng. Sau đó nhấn “OK” để hoàn tất tách lô.</w:t>
      </w:r>
    </w:p>
    <w:p w:rsidR="00576764" w:rsidRPr="00394469" w:rsidRDefault="00576764" w:rsidP="0057676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250DE" w:rsidRPr="00FB2161" w:rsidRDefault="005250DE" w:rsidP="0057676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</w:pPr>
      <w:bookmarkStart w:id="24" w:name="_Toc93316205"/>
      <w:r w:rsidRPr="00BB1B40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lastRenderedPageBreak/>
        <w:t>TÁC NGHIỆ</w:t>
      </w:r>
      <w:r w:rsidR="00195810" w:rsidRPr="00BB1B40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P</w:t>
      </w:r>
      <w:bookmarkEnd w:id="17"/>
      <w:r w:rsidR="00FB216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bookmarkEnd w:id="24"/>
    </w:p>
    <w:p w:rsidR="00FB2161" w:rsidRPr="00BB1B40" w:rsidRDefault="00FB2161" w:rsidP="00562CD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25" w:name="_Toc85636621"/>
      <w:bookmarkStart w:id="26" w:name="_Toc93316206"/>
      <w:bookmarkStart w:id="27" w:name="_Toc85636620"/>
      <w:r w:rsidRPr="00BB1B4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LỆNH GIAO CONTAINER HÀNG</w:t>
      </w:r>
      <w:bookmarkEnd w:id="25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26"/>
    </w:p>
    <w:p w:rsidR="00FB2161" w:rsidRDefault="00FB2161" w:rsidP="00350F88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>
        <w:rPr>
          <w:noProof/>
        </w:rPr>
        <w:drawing>
          <wp:inline distT="0" distB="0" distL="0" distR="0">
            <wp:extent cx="5943600" cy="33394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Pr="00BB1B40" w:rsidRDefault="00FB2161" w:rsidP="00FB21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1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p thông tin lệnh gồm: </w:t>
      </w:r>
    </w:p>
    <w:p w:rsidR="00FB2161" w:rsidRPr="004E0EF3" w:rsidRDefault="00FB2161" w:rsidP="00562CD2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0EF3">
        <w:rPr>
          <w:rFonts w:ascii="Times New Roman" w:hAnsi="Times New Roman" w:cs="Times New Roman"/>
          <w:color w:val="000000" w:themeColor="text1"/>
          <w:sz w:val="26"/>
          <w:szCs w:val="26"/>
        </w:rPr>
        <w:t>Số D/O (Số mã l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 EDO)</w:t>
      </w:r>
    </w:p>
    <w:p w:rsidR="00FB2161" w:rsidRPr="004E0EF3" w:rsidRDefault="00FB2161" w:rsidP="00562CD2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0EF3">
        <w:rPr>
          <w:rFonts w:ascii="Times New Roman" w:hAnsi="Times New Roman" w:cs="Times New Roman"/>
          <w:color w:val="000000" w:themeColor="text1"/>
          <w:sz w:val="26"/>
          <w:szCs w:val="26"/>
        </w:rPr>
        <w:t>Số v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đơn (B/L)</w:t>
      </w:r>
    </w:p>
    <w:p w:rsidR="00FB2161" w:rsidRPr="004E0EF3" w:rsidRDefault="00FB2161" w:rsidP="00562CD2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0EF3">
        <w:rPr>
          <w:rFonts w:ascii="Times New Roman" w:hAnsi="Times New Roman" w:cs="Times New Roman"/>
          <w:color w:val="000000" w:themeColor="text1"/>
          <w:sz w:val="26"/>
          <w:szCs w:val="26"/>
        </w:rPr>
        <w:t>Số Container</w:t>
      </w:r>
    </w:p>
    <w:p w:rsidR="00FB2161" w:rsidRPr="004E0EF3" w:rsidRDefault="00FB2161" w:rsidP="00562CD2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0E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ạn lệnh và Hạn lưu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ontainer.</w:t>
      </w:r>
    </w:p>
    <w:p w:rsidR="00FB2161" w:rsidRPr="00BB1B40" w:rsidRDefault="00FB2161" w:rsidP="00FB2161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2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 thông tin chủ hàng</w:t>
      </w:r>
    </w:p>
    <w:p w:rsidR="00FB2161" w:rsidRPr="004E0EF3" w:rsidRDefault="00FB2161" w:rsidP="00562C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4E0EF3">
        <w:rPr>
          <w:rFonts w:ascii="Times New Roman" w:hAnsi="Times New Roman" w:cs="Times New Roman"/>
          <w:sz w:val="26"/>
          <w:szCs w:val="26"/>
          <w:lang w:val="vi-VN"/>
        </w:rPr>
        <w:t>Tên ch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</w:p>
    <w:p w:rsidR="00FB2161" w:rsidRPr="004E0EF3" w:rsidRDefault="00FB2161" w:rsidP="00562C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4E0EF3">
        <w:rPr>
          <w:rFonts w:ascii="Times New Roman" w:hAnsi="Times New Roman" w:cs="Times New Roman"/>
          <w:sz w:val="26"/>
          <w:szCs w:val="26"/>
          <w:lang w:val="vi-VN"/>
        </w:rPr>
        <w:t>Tên người đại diện &amp; Số điện thoạ</w:t>
      </w:r>
      <w:r>
        <w:rPr>
          <w:rFonts w:ascii="Times New Roman" w:hAnsi="Times New Roman" w:cs="Times New Roman"/>
          <w:sz w:val="26"/>
          <w:szCs w:val="26"/>
          <w:lang w:val="vi-VN"/>
        </w:rPr>
        <w:t>i</w:t>
      </w:r>
    </w:p>
    <w:p w:rsidR="00FB2161" w:rsidRPr="004E0EF3" w:rsidRDefault="00FB2161" w:rsidP="00562C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4E0EF3">
        <w:rPr>
          <w:rFonts w:ascii="Times New Roman" w:hAnsi="Times New Roman" w:cs="Times New Roman"/>
          <w:sz w:val="26"/>
          <w:szCs w:val="26"/>
          <w:lang w:val="vi-VN"/>
        </w:rPr>
        <w:t xml:space="preserve">Ghi chú (nếu có). </w:t>
      </w:r>
    </w:p>
    <w:p w:rsidR="00FB2161" w:rsidRPr="00BB1B40" w:rsidRDefault="00FB2161" w:rsidP="00FB2161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Bước 3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Chọn phương thức vận chuyển: Xe chủ hàng hoặc sà lan.</w:t>
      </w:r>
    </w:p>
    <w:p w:rsidR="00FB2161" w:rsidRPr="007A362E" w:rsidRDefault="00FB2161" w:rsidP="00FB2161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4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Nạp dữ liệu Container ra màn hình lệnh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iểm tra các thông tin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ontainer.</w:t>
      </w:r>
    </w:p>
    <w:p w:rsidR="00FB2161" w:rsidRDefault="00FB2161" w:rsidP="00FB2161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5:</w:t>
      </w:r>
      <w:r w:rsidRPr="00730DA9">
        <w:rPr>
          <w:rFonts w:ascii="Times New Roman" w:hAnsi="Times New Roman" w:cs="Times New Roman"/>
          <w:sz w:val="26"/>
          <w:szCs w:val="26"/>
        </w:rPr>
        <w:t>Chọn</w:t>
      </w:r>
      <w:r>
        <w:rPr>
          <w:rFonts w:ascii="Times New Roman" w:hAnsi="Times New Roman" w:cs="Times New Roman"/>
          <w:sz w:val="26"/>
          <w:szCs w:val="26"/>
        </w:rPr>
        <w:t xml:space="preserve">Container cần giao </w:t>
      </w:r>
      <w:r w:rsidRPr="00730DA9">
        <w:rPr>
          <w:rFonts w:ascii="Times New Roman" w:hAnsi="Times New Roman" w:cs="Times New Roman"/>
          <w:sz w:val="26"/>
          <w:szCs w:val="26"/>
          <w:lang w:val="vi-VN"/>
        </w:rPr>
        <w:t xml:space="preserve">để tiến </w:t>
      </w:r>
      <w:r>
        <w:rPr>
          <w:rFonts w:ascii="Times New Roman" w:hAnsi="Times New Roman" w:cs="Times New Roman"/>
          <w:sz w:val="26"/>
          <w:szCs w:val="26"/>
        </w:rPr>
        <w:t>hành làm lệnh.</w:t>
      </w:r>
    </w:p>
    <w:p w:rsidR="00FB2161" w:rsidRDefault="00FB2161" w:rsidP="00350F88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44194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7612" cy="34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D7" w:rsidRDefault="00BC68D7" w:rsidP="00350F88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24225"/>
            <wp:effectExtent l="0" t="0" r="0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Default="00FB2161" w:rsidP="00FB2161">
      <w:pPr>
        <w:ind w:left="720"/>
        <w:rPr>
          <w:rFonts w:ascii="Times New Roman" w:hAnsi="Times New Roman" w:cs="Times New Roman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6</w:t>
      </w:r>
      <w:r w:rsidRPr="00730DA9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730DA9">
        <w:rPr>
          <w:rFonts w:ascii="Times New Roman" w:hAnsi="Times New Roman" w:cs="Times New Roman"/>
          <w:sz w:val="26"/>
          <w:szCs w:val="26"/>
          <w:lang w:val="vi-VN"/>
        </w:rPr>
        <w:t xml:space="preserve"> Màn hình nhập </w:t>
      </w:r>
      <w:r>
        <w:rPr>
          <w:rFonts w:ascii="Times New Roman" w:hAnsi="Times New Roman" w:cs="Times New Roman"/>
          <w:sz w:val="26"/>
          <w:szCs w:val="26"/>
        </w:rPr>
        <w:t>thông tin Mã số thu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>
        <w:rPr>
          <w:rFonts w:ascii="Times New Roman" w:hAnsi="Times New Roman" w:cs="Times New Roman"/>
          <w:sz w:val="26"/>
          <w:szCs w:val="26"/>
        </w:rPr>
        <w:t>Chi tiết thông tin tính cước.</w:t>
      </w:r>
    </w:p>
    <w:p w:rsidR="00BC68D7" w:rsidRPr="00BC68D7" w:rsidRDefault="00BC68D7" w:rsidP="00BC68D7">
      <w:pPr>
        <w:spacing w:line="240" w:lineRule="auto"/>
        <w:ind w:left="72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***Note: </w:t>
      </w:r>
      <w:r w:rsidRPr="00BB1B40">
        <w:rPr>
          <w:rFonts w:ascii="Times New Roman" w:hAnsi="Times New Roman" w:cs="Times New Roman"/>
          <w:bCs/>
          <w:sz w:val="26"/>
          <w:szCs w:val="26"/>
        </w:rPr>
        <w:t>Tính năng đổi MST khi tính cước cần thay đổi MST chuyển sang đối tượng thanh toán khác.</w:t>
      </w:r>
    </w:p>
    <w:p w:rsidR="00BC68D7" w:rsidRPr="007A362E" w:rsidRDefault="00BC68D7" w:rsidP="00FB216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FB2161" w:rsidRDefault="00FB2161" w:rsidP="00350F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2546" cy="3493698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885" cy="35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6" w:rsidRPr="0082128D" w:rsidRDefault="00FB2161" w:rsidP="0082128D">
      <w:pPr>
        <w:ind w:left="360" w:firstLine="450"/>
        <w:rPr>
          <w:rFonts w:ascii="Times New Roman" w:hAnsi="Times New Roman" w:cs="Times New Roman"/>
          <w:sz w:val="26"/>
          <w:szCs w:val="26"/>
        </w:rPr>
      </w:pPr>
      <w:r w:rsidRPr="007A362E">
        <w:rPr>
          <w:rFonts w:ascii="Times New Roman" w:hAnsi="Times New Roman" w:cs="Times New Roman"/>
          <w:b/>
          <w:sz w:val="26"/>
          <w:szCs w:val="26"/>
          <w:u w:val="single"/>
        </w:rPr>
        <w:t>Bước 7:</w:t>
      </w:r>
      <w:r w:rsidRPr="007A362E">
        <w:rPr>
          <w:rFonts w:ascii="Times New Roman" w:hAnsi="Times New Roman" w:cs="Times New Roman"/>
          <w:sz w:val="26"/>
          <w:szCs w:val="26"/>
        </w:rPr>
        <w:t xml:space="preserve"> Tiến hành thanh toán và xác thực OTP để hoàn tất thanh toán.</w:t>
      </w:r>
    </w:p>
    <w:p w:rsidR="002923C5" w:rsidRPr="002923C5" w:rsidRDefault="00C74C69" w:rsidP="0082128D">
      <w:pPr>
        <w:spacing w:line="240" w:lineRule="auto"/>
        <w:ind w:left="810"/>
        <w:rPr>
          <w:rFonts w:ascii="Times New Roman" w:hAnsi="Times New Roman" w:cs="Times New Roman"/>
          <w:sz w:val="26"/>
          <w:szCs w:val="26"/>
        </w:rPr>
      </w:pPr>
      <w:r w:rsidRPr="00C74C69">
        <w:rPr>
          <w:rFonts w:ascii="Times New Roman" w:hAnsi="Times New Roman" w:cs="Times New Roman"/>
          <w:b/>
          <w:sz w:val="26"/>
          <w:szCs w:val="26"/>
          <w:u w:val="single"/>
        </w:rPr>
        <w:t>Bước 8</w:t>
      </w:r>
      <w:r w:rsidR="00866DD2">
        <w:rPr>
          <w:rFonts w:ascii="Times New Roman" w:hAnsi="Times New Roman" w:cs="Times New Roman"/>
          <w:b/>
          <w:sz w:val="26"/>
          <w:szCs w:val="26"/>
          <w:u w:val="single"/>
        </w:rPr>
        <w:t>(*):</w:t>
      </w:r>
      <w:r w:rsidR="002923C5">
        <w:rPr>
          <w:rFonts w:ascii="Times New Roman" w:hAnsi="Times New Roman" w:cs="Times New Roman"/>
          <w:sz w:val="26"/>
          <w:szCs w:val="26"/>
        </w:rPr>
        <w:t xml:space="preserve"> Sau khi thực hiện thanh toán, Quý Khách hàng sẽ nhậ</w:t>
      </w:r>
      <w:r w:rsidR="00DD0FBA">
        <w:rPr>
          <w:rFonts w:ascii="Times New Roman" w:hAnsi="Times New Roman" w:cs="Times New Roman"/>
          <w:sz w:val="26"/>
          <w:szCs w:val="26"/>
        </w:rPr>
        <w:t>n email thông báo:</w:t>
      </w:r>
    </w:p>
    <w:p w:rsidR="00DD0FBA" w:rsidRPr="001E4BC6" w:rsidRDefault="002923C5" w:rsidP="001E4BC6">
      <w:pPr>
        <w:pStyle w:val="ListParagraph"/>
        <w:numPr>
          <w:ilvl w:val="0"/>
          <w:numId w:val="24"/>
        </w:numPr>
        <w:spacing w:line="240" w:lineRule="auto"/>
        <w:ind w:left="1440" w:hanging="270"/>
        <w:rPr>
          <w:rFonts w:ascii="Times New Roman" w:hAnsi="Times New Roman" w:cs="Times New Roman"/>
          <w:sz w:val="26"/>
          <w:szCs w:val="26"/>
          <w:u w:val="single"/>
        </w:rPr>
      </w:pPr>
      <w:r w:rsidRPr="001E4BC6">
        <w:rPr>
          <w:rFonts w:ascii="Times New Roman" w:hAnsi="Times New Roman" w:cs="Times New Roman"/>
          <w:sz w:val="26"/>
          <w:szCs w:val="26"/>
          <w:u w:val="single"/>
        </w:rPr>
        <w:t xml:space="preserve">Đối với Hãng tàu sử dụng eDO: </w:t>
      </w:r>
    </w:p>
    <w:p w:rsidR="00DD0FBA" w:rsidRDefault="002923C5" w:rsidP="00106619">
      <w:pPr>
        <w:pStyle w:val="ListParagraph"/>
        <w:numPr>
          <w:ilvl w:val="1"/>
          <w:numId w:val="24"/>
        </w:numPr>
        <w:spacing w:line="240" w:lineRule="auto"/>
        <w:ind w:left="216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sau khi thanh toán sẽ nhận được</w:t>
      </w:r>
      <w:r w:rsidR="00DD0FBA">
        <w:rPr>
          <w:rFonts w:ascii="Times New Roman" w:hAnsi="Times New Roman" w:cs="Times New Roman"/>
          <w:sz w:val="26"/>
          <w:szCs w:val="26"/>
        </w:rPr>
        <w:t xml:space="preserve"> email bao gồm L</w:t>
      </w:r>
      <w:r>
        <w:rPr>
          <w:rFonts w:ascii="Times New Roman" w:hAnsi="Times New Roman" w:cs="Times New Roman"/>
          <w:sz w:val="26"/>
          <w:szCs w:val="26"/>
        </w:rPr>
        <w:t>ệnh, Mã Pincode</w:t>
      </w:r>
      <w:r w:rsidR="00DD0FBA">
        <w:rPr>
          <w:rFonts w:ascii="Times New Roman" w:hAnsi="Times New Roman" w:cs="Times New Roman"/>
          <w:sz w:val="26"/>
          <w:szCs w:val="26"/>
        </w:rPr>
        <w:t xml:space="preserve"> và H</w:t>
      </w:r>
      <w:r>
        <w:rPr>
          <w:rFonts w:ascii="Times New Roman" w:hAnsi="Times New Roman" w:cs="Times New Roman"/>
          <w:sz w:val="26"/>
          <w:szCs w:val="26"/>
        </w:rPr>
        <w:t>óa đơn</w:t>
      </w:r>
      <w:r w:rsidR="00DD0FBA">
        <w:rPr>
          <w:rFonts w:ascii="Times New Roman" w:hAnsi="Times New Roman" w:cs="Times New Roman"/>
          <w:sz w:val="26"/>
          <w:szCs w:val="26"/>
        </w:rPr>
        <w:t xml:space="preserve"> V.A.T.</w:t>
      </w:r>
    </w:p>
    <w:p w:rsidR="002923C5" w:rsidRDefault="00DD0FBA" w:rsidP="00106619">
      <w:pPr>
        <w:pStyle w:val="ListParagraph"/>
        <w:numPr>
          <w:ilvl w:val="1"/>
          <w:numId w:val="24"/>
        </w:numPr>
        <w:spacing w:line="240" w:lineRule="auto"/>
        <w:ind w:left="216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đ</w:t>
      </w:r>
      <w:r w:rsidR="002923C5">
        <w:rPr>
          <w:rFonts w:ascii="Times New Roman" w:hAnsi="Times New Roman" w:cs="Times New Roman"/>
          <w:sz w:val="26"/>
          <w:szCs w:val="26"/>
        </w:rPr>
        <w:t>ến Cảng thực hiện tác nghiệp lấy Container</w:t>
      </w:r>
      <w:r>
        <w:rPr>
          <w:rFonts w:ascii="Times New Roman" w:hAnsi="Times New Roman" w:cs="Times New Roman"/>
          <w:sz w:val="26"/>
          <w:szCs w:val="26"/>
        </w:rPr>
        <w:t xml:space="preserve"> ra khỏi Cảng</w:t>
      </w:r>
      <w:r w:rsidR="002923C5">
        <w:rPr>
          <w:rFonts w:ascii="Times New Roman" w:hAnsi="Times New Roman" w:cs="Times New Roman"/>
          <w:sz w:val="26"/>
          <w:szCs w:val="26"/>
        </w:rPr>
        <w:t>.</w:t>
      </w:r>
    </w:p>
    <w:p w:rsidR="001E4BC6" w:rsidRDefault="001E4BC6" w:rsidP="001E4BC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214432" cy="2855152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755" cy="29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C5" w:rsidRPr="00DD0FBA" w:rsidRDefault="002923C5" w:rsidP="001E4BC6">
      <w:pPr>
        <w:pStyle w:val="ListParagraph"/>
        <w:numPr>
          <w:ilvl w:val="0"/>
          <w:numId w:val="24"/>
        </w:numPr>
        <w:spacing w:line="240" w:lineRule="auto"/>
        <w:ind w:left="810" w:firstLine="360"/>
        <w:rPr>
          <w:rFonts w:ascii="Times New Roman" w:hAnsi="Times New Roman" w:cs="Times New Roman"/>
          <w:sz w:val="26"/>
          <w:szCs w:val="26"/>
          <w:u w:val="single"/>
        </w:rPr>
      </w:pPr>
      <w:r w:rsidRPr="00DD0FBA">
        <w:rPr>
          <w:rFonts w:ascii="Times New Roman" w:hAnsi="Times New Roman" w:cs="Times New Roman"/>
          <w:sz w:val="26"/>
          <w:szCs w:val="26"/>
          <w:u w:val="single"/>
        </w:rPr>
        <w:lastRenderedPageBreak/>
        <w:t>Đối với Hãng tàu không sử dụng eDO:</w:t>
      </w:r>
    </w:p>
    <w:p w:rsidR="002923C5" w:rsidRDefault="002923C5" w:rsidP="0032651C">
      <w:pPr>
        <w:pStyle w:val="ListParagraph"/>
        <w:numPr>
          <w:ilvl w:val="1"/>
          <w:numId w:val="24"/>
        </w:numPr>
        <w:spacing w:line="240" w:lineRule="auto"/>
        <w:ind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sau khi thanh toán, lệnh sẽ vào trạng thái chờ duyệt.</w:t>
      </w:r>
    </w:p>
    <w:p w:rsidR="002923C5" w:rsidRDefault="002923C5" w:rsidP="00D35263">
      <w:pPr>
        <w:pStyle w:val="ListParagraph"/>
        <w:numPr>
          <w:ilvl w:val="1"/>
          <w:numId w:val="24"/>
        </w:numPr>
        <w:spacing w:line="240" w:lineRule="auto"/>
        <w:ind w:left="216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phận C</w:t>
      </w:r>
      <w:r w:rsidR="00DD0F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S và F</w:t>
      </w:r>
      <w:r w:rsidR="00DD0F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O căn cứ vào chứng từ (D.O giấy) mà Khách hàng cung cấp để thực hiện duyệt lệnh.</w:t>
      </w:r>
    </w:p>
    <w:p w:rsidR="002923C5" w:rsidRDefault="00DD0FBA" w:rsidP="00D35263">
      <w:pPr>
        <w:pStyle w:val="ListParagraph"/>
        <w:numPr>
          <w:ilvl w:val="1"/>
          <w:numId w:val="24"/>
        </w:numPr>
        <w:spacing w:line="240" w:lineRule="auto"/>
        <w:ind w:left="216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ệnh</w:t>
      </w:r>
      <w:r w:rsidR="002923C5">
        <w:rPr>
          <w:rFonts w:ascii="Times New Roman" w:hAnsi="Times New Roman" w:cs="Times New Roman"/>
          <w:sz w:val="26"/>
          <w:szCs w:val="26"/>
        </w:rPr>
        <w:t xml:space="preserve"> được duyệt sẽ</w:t>
      </w:r>
      <w:r>
        <w:rPr>
          <w:rFonts w:ascii="Times New Roman" w:hAnsi="Times New Roman" w:cs="Times New Roman"/>
          <w:sz w:val="26"/>
          <w:szCs w:val="26"/>
        </w:rPr>
        <w:t xml:space="preserve"> tự động</w:t>
      </w:r>
      <w:r w:rsidR="002923C5">
        <w:rPr>
          <w:rFonts w:ascii="Times New Roman" w:hAnsi="Times New Roman" w:cs="Times New Roman"/>
          <w:sz w:val="26"/>
          <w:szCs w:val="26"/>
        </w:rPr>
        <w:t xml:space="preserve"> gửi </w:t>
      </w:r>
      <w:r>
        <w:rPr>
          <w:rFonts w:ascii="Times New Roman" w:hAnsi="Times New Roman" w:cs="Times New Roman"/>
          <w:sz w:val="26"/>
          <w:szCs w:val="26"/>
        </w:rPr>
        <w:t>e</w:t>
      </w:r>
      <w:r w:rsidR="002923C5">
        <w:rPr>
          <w:rFonts w:ascii="Times New Roman" w:hAnsi="Times New Roman" w:cs="Times New Roman"/>
          <w:sz w:val="26"/>
          <w:szCs w:val="26"/>
        </w:rPr>
        <w:t xml:space="preserve">mail về cho Khách hàng bao gồm lệnh, </w:t>
      </w:r>
      <w:r w:rsidR="00D35263">
        <w:rPr>
          <w:rFonts w:ascii="Times New Roman" w:hAnsi="Times New Roman" w:cs="Times New Roman"/>
          <w:sz w:val="26"/>
          <w:szCs w:val="26"/>
        </w:rPr>
        <w:t xml:space="preserve">Mã </w:t>
      </w:r>
      <w:r w:rsidR="002923C5">
        <w:rPr>
          <w:rFonts w:ascii="Times New Roman" w:hAnsi="Times New Roman" w:cs="Times New Roman"/>
          <w:sz w:val="26"/>
          <w:szCs w:val="26"/>
        </w:rPr>
        <w:t>Pincode và Hóa đơn V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23C5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23C5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FBA" w:rsidRDefault="00DD0FBA" w:rsidP="00D35263">
      <w:pPr>
        <w:pStyle w:val="ListParagraph"/>
        <w:numPr>
          <w:ilvl w:val="1"/>
          <w:numId w:val="24"/>
        </w:numPr>
        <w:spacing w:line="240" w:lineRule="auto"/>
        <w:ind w:left="216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đến Cảng thực hiện tác nghiệp lấy Container ra khỏi Cảng.</w:t>
      </w:r>
    </w:p>
    <w:p w:rsidR="002923C5" w:rsidRPr="00FB2161" w:rsidRDefault="00F91F90" w:rsidP="001E4BC6">
      <w:pPr>
        <w:spacing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215039" cy="258792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3668" cy="26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Pr="00BB1B40" w:rsidRDefault="00FB2161" w:rsidP="00562CD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28" w:name="_Toc93316207"/>
      <w:r w:rsidRPr="00BB1B4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LỆNH HẠ CONTAINER HÀNG</w:t>
      </w:r>
      <w:bookmarkEnd w:id="27"/>
      <w:r w:rsidRPr="00BB1B4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28"/>
    </w:p>
    <w:p w:rsidR="00FB2161" w:rsidRDefault="00FB2161" w:rsidP="00C74C6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>
        <w:rPr>
          <w:noProof/>
        </w:rPr>
        <w:drawing>
          <wp:inline distT="0" distB="0" distL="0" distR="0">
            <wp:extent cx="5940392" cy="354545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9693" cy="35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Default="00FB2161" w:rsidP="00C74C6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59721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8002" cy="35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Pr="00D81421" w:rsidRDefault="00FB2161" w:rsidP="00FB2161">
      <w:pPr>
        <w:spacing w:line="24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1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Chọn</w:t>
      </w:r>
      <w:r>
        <w:rPr>
          <w:rFonts w:ascii="Times New Roman" w:hAnsi="Times New Roman" w:cs="Times New Roman"/>
          <w:sz w:val="26"/>
          <w:szCs w:val="26"/>
        </w:rPr>
        <w:t xml:space="preserve"> thông ti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u/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chuyế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2161" w:rsidRPr="00BB1B40" w:rsidRDefault="00FB2161" w:rsidP="00FB2161">
      <w:pPr>
        <w:spacing w:line="240" w:lineRule="auto"/>
        <w:ind w:left="360"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2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Nhập thông tin chủ hàng.</w:t>
      </w:r>
    </w:p>
    <w:p w:rsidR="00FB2161" w:rsidRPr="00D81421" w:rsidRDefault="00FB2161" w:rsidP="00562CD2">
      <w:pPr>
        <w:pStyle w:val="ListParagraph"/>
        <w:numPr>
          <w:ilvl w:val="0"/>
          <w:numId w:val="17"/>
        </w:numPr>
        <w:spacing w:line="240" w:lineRule="auto"/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D81421">
        <w:rPr>
          <w:rFonts w:ascii="Times New Roman" w:hAnsi="Times New Roman" w:cs="Times New Roman"/>
          <w:sz w:val="26"/>
          <w:szCs w:val="26"/>
          <w:lang w:val="vi-VN"/>
        </w:rPr>
        <w:t>Tên chủ hàng,</w:t>
      </w:r>
    </w:p>
    <w:p w:rsidR="00FB2161" w:rsidRPr="00D81421" w:rsidRDefault="00FB2161" w:rsidP="00562CD2">
      <w:pPr>
        <w:pStyle w:val="ListParagraph"/>
        <w:numPr>
          <w:ilvl w:val="0"/>
          <w:numId w:val="17"/>
        </w:numPr>
        <w:spacing w:line="240" w:lineRule="auto"/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D81421">
        <w:rPr>
          <w:rFonts w:ascii="Times New Roman" w:hAnsi="Times New Roman" w:cs="Times New Roman"/>
          <w:sz w:val="26"/>
          <w:szCs w:val="26"/>
          <w:lang w:val="vi-VN"/>
        </w:rPr>
        <w:t>Tên người đại diện &amp; Số điện thoại.</w:t>
      </w:r>
    </w:p>
    <w:p w:rsidR="00FB2161" w:rsidRPr="00D81421" w:rsidRDefault="00FB2161" w:rsidP="00562CD2">
      <w:pPr>
        <w:pStyle w:val="ListParagraph"/>
        <w:numPr>
          <w:ilvl w:val="0"/>
          <w:numId w:val="17"/>
        </w:numPr>
        <w:spacing w:line="240" w:lineRule="auto"/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D81421">
        <w:rPr>
          <w:rFonts w:ascii="Times New Roman" w:hAnsi="Times New Roman" w:cs="Times New Roman"/>
          <w:sz w:val="26"/>
          <w:szCs w:val="26"/>
          <w:lang w:val="vi-VN"/>
        </w:rPr>
        <w:t xml:space="preserve">Ghi chú (nếu có). </w:t>
      </w:r>
    </w:p>
    <w:p w:rsidR="00FB2161" w:rsidRPr="00BB1B40" w:rsidRDefault="00FB2161" w:rsidP="00FB2161">
      <w:pPr>
        <w:spacing w:after="200" w:line="240" w:lineRule="auto"/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3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Trong mục “Phương tiện vận chuyển” chọn: Xe chủ hàng hoặc Sà Lan.</w:t>
      </w:r>
    </w:p>
    <w:p w:rsidR="00FB2161" w:rsidRPr="00BB1B40" w:rsidRDefault="00FB2161" w:rsidP="00FB2161">
      <w:pPr>
        <w:spacing w:after="200" w:line="240" w:lineRule="auto"/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BB1B4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4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êm Container.Có 2 phương thức để thêm thông tin Cont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aine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B2161" w:rsidRPr="00D81421" w:rsidRDefault="00FB2161" w:rsidP="00562CD2">
      <w:pPr>
        <w:pStyle w:val="ListParagraph"/>
        <w:numPr>
          <w:ilvl w:val="0"/>
          <w:numId w:val="18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8142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vi-VN"/>
        </w:rPr>
        <w:t>Cách 1:</w:t>
      </w:r>
      <w:r w:rsidRPr="00D814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Thêm trực tiếp tại màn hình lệnh.</w:t>
      </w:r>
    </w:p>
    <w:p w:rsidR="00FB2161" w:rsidRPr="00397A92" w:rsidRDefault="00FB2161" w:rsidP="00562CD2">
      <w:pPr>
        <w:pStyle w:val="ListParagraph"/>
        <w:numPr>
          <w:ilvl w:val="0"/>
          <w:numId w:val="15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Số Booking</w:t>
      </w:r>
    </w:p>
    <w:p w:rsidR="00FB2161" w:rsidRPr="00397A92" w:rsidRDefault="00FB2161" w:rsidP="00562CD2">
      <w:pPr>
        <w:pStyle w:val="ListParagraph"/>
        <w:numPr>
          <w:ilvl w:val="0"/>
          <w:numId w:val="15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Hãng khai thác</w:t>
      </w:r>
    </w:p>
    <w:p w:rsidR="00FB2161" w:rsidRPr="00397A92" w:rsidRDefault="00FB2161" w:rsidP="00562CD2">
      <w:pPr>
        <w:pStyle w:val="ListParagraph"/>
        <w:numPr>
          <w:ilvl w:val="0"/>
          <w:numId w:val="15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Cảng dỡ, Cảng đích</w:t>
      </w:r>
    </w:p>
    <w:p w:rsidR="00FB2161" w:rsidRPr="00397A92" w:rsidRDefault="00FB2161" w:rsidP="00562CD2">
      <w:pPr>
        <w:pStyle w:val="ListParagraph"/>
        <w:numPr>
          <w:ilvl w:val="0"/>
          <w:numId w:val="15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ố Container, Kích cỡ ISO </w:t>
      </w:r>
    </w:p>
    <w:p w:rsidR="00FB2161" w:rsidRPr="00397A92" w:rsidRDefault="00FB2161" w:rsidP="00562CD2">
      <w:pPr>
        <w:pStyle w:val="ListParagraph"/>
        <w:numPr>
          <w:ilvl w:val="0"/>
          <w:numId w:val="15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Trọng lượng (VGM)</w:t>
      </w:r>
    </w:p>
    <w:p w:rsidR="00FB2161" w:rsidRPr="00397A92" w:rsidRDefault="00FB2161" w:rsidP="00562CD2">
      <w:pPr>
        <w:pStyle w:val="ListParagraph"/>
        <w:numPr>
          <w:ilvl w:val="0"/>
          <w:numId w:val="15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Hàng hóa</w:t>
      </w:r>
    </w:p>
    <w:p w:rsidR="00FB2161" w:rsidRPr="00397A92" w:rsidRDefault="00FB2161" w:rsidP="00562CD2">
      <w:pPr>
        <w:pStyle w:val="ListParagraph"/>
        <w:numPr>
          <w:ilvl w:val="0"/>
          <w:numId w:val="15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Số chì Hãng tàu, Số chì Hải quan</w:t>
      </w:r>
    </w:p>
    <w:p w:rsidR="00FB2161" w:rsidRPr="00D81421" w:rsidRDefault="009E08DE" w:rsidP="001C7FEE">
      <w:pPr>
        <w:pStyle w:val="ListParagraph"/>
        <w:numPr>
          <w:ilvl w:val="0"/>
          <w:numId w:val="19"/>
        </w:numPr>
        <w:spacing w:after="200" w:line="240" w:lineRule="auto"/>
        <w:ind w:left="720" w:firstLine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vi-VN"/>
        </w:rPr>
        <w:t>Cách 2</w:t>
      </w:r>
      <w:r w:rsidR="00FB2161" w:rsidRPr="00D8142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vi-VN"/>
        </w:rPr>
        <w:t>:</w:t>
      </w:r>
      <w:r w:rsidR="00FB2161" w:rsidRPr="00D8142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Import file excel </w:t>
      </w:r>
    </w:p>
    <w:p w:rsidR="00FB2161" w:rsidRPr="00397A92" w:rsidRDefault="00FB2161" w:rsidP="00562CD2">
      <w:pPr>
        <w:pStyle w:val="ListParagraph"/>
        <w:numPr>
          <w:ilvl w:val="0"/>
          <w:numId w:val="16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Nhấn “Tải file excel mẫu”.</w:t>
      </w:r>
    </w:p>
    <w:p w:rsidR="00FB2161" w:rsidRPr="00397A92" w:rsidRDefault="00FB2161" w:rsidP="00562CD2">
      <w:pPr>
        <w:pStyle w:val="ListParagraph"/>
        <w:numPr>
          <w:ilvl w:val="0"/>
          <w:numId w:val="16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Nhập các thông tin cần thiết trong file excel mẫu.</w:t>
      </w:r>
    </w:p>
    <w:p w:rsidR="00FB2161" w:rsidRPr="00854C3A" w:rsidRDefault="00FB2161" w:rsidP="00562CD2">
      <w:pPr>
        <w:pStyle w:val="ListParagraph"/>
        <w:numPr>
          <w:ilvl w:val="0"/>
          <w:numId w:val="16"/>
        </w:numPr>
        <w:spacing w:after="200" w:line="24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A92">
        <w:rPr>
          <w:rFonts w:ascii="Times New Roman" w:hAnsi="Times New Roman" w:cs="Times New Roman"/>
          <w:color w:val="000000" w:themeColor="text1"/>
          <w:sz w:val="26"/>
          <w:szCs w:val="26"/>
        </w:rPr>
        <w:t>Nhấn “Nạp file excel” để tải lên file đã khai báo.</w:t>
      </w:r>
    </w:p>
    <w:p w:rsidR="00FB2161" w:rsidRDefault="00FB2161" w:rsidP="00C74C6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B1B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17721" cy="2921000"/>
            <wp:effectExtent l="0" t="0" r="698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564" cy="29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Pr="00BB1B40" w:rsidRDefault="00FB2161" w:rsidP="00FB2161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Bước 5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Chọn Lưu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óng 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ối với trường hợp nhập thông tin Container trực tiếp tại màn hình lệnh.</w:t>
      </w:r>
    </w:p>
    <w:p w:rsidR="00FB2161" w:rsidRPr="00BB1B40" w:rsidRDefault="00FB2161" w:rsidP="00C74C6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>
            <wp:extent cx="5943600" cy="3342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6466" cy="33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Pr="00BB1B40" w:rsidRDefault="00FB2161" w:rsidP="00FB2161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BB1B4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6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Bấm "Tiếp Theo" để tiến tới màn hình nhập mã số thuế</w:t>
      </w:r>
      <w:r>
        <w:rPr>
          <w:rFonts w:ascii="Times New Roman" w:hAnsi="Times New Roman" w:cs="Times New Roman"/>
          <w:sz w:val="26"/>
          <w:szCs w:val="26"/>
        </w:rPr>
        <w:t xml:space="preserve"> và thông tin tính cước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B2161" w:rsidRPr="00BB1B40" w:rsidRDefault="00FB2161" w:rsidP="00C74C69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554083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8809" cy="35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Pr="004E0EF3" w:rsidRDefault="00FB2161" w:rsidP="00FB21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7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Màn hình nhập thẻ thanh toán. Nhập thông tin thẻ và tiế</w:t>
      </w:r>
      <w:r>
        <w:rPr>
          <w:rFonts w:ascii="Times New Roman" w:hAnsi="Times New Roman" w:cs="Times New Roman"/>
          <w:sz w:val="26"/>
          <w:szCs w:val="26"/>
          <w:lang w:val="vi-VN"/>
        </w:rPr>
        <w:t>n hành thanh toán.</w:t>
      </w:r>
    </w:p>
    <w:p w:rsidR="00856A2F" w:rsidRDefault="00473097" w:rsidP="00FB21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</w:pPr>
      <w:r>
        <w:rPr>
          <w:noProof/>
        </w:rPr>
        <w:drawing>
          <wp:inline distT="0" distB="0" distL="0" distR="0">
            <wp:extent cx="6003985" cy="3890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5528" cy="38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2F" w:rsidRDefault="00C74C69" w:rsidP="00686FB8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29" w:name="_Toc85636619"/>
      <w:bookmarkStart w:id="30" w:name="_Toc85636618"/>
      <w:r w:rsidRPr="00C74C6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ước 8</w:t>
      </w:r>
      <w:r w:rsidR="00817790">
        <w:rPr>
          <w:rFonts w:ascii="Times New Roman" w:hAnsi="Times New Roman" w:cs="Times New Roman"/>
          <w:b/>
          <w:sz w:val="26"/>
          <w:szCs w:val="26"/>
          <w:u w:val="single"/>
        </w:rPr>
        <w:t>(*)</w:t>
      </w:r>
      <w:r w:rsidRPr="00C74C6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856A2F">
        <w:rPr>
          <w:rFonts w:ascii="Times New Roman" w:hAnsi="Times New Roman" w:cs="Times New Roman"/>
          <w:sz w:val="26"/>
          <w:szCs w:val="26"/>
        </w:rPr>
        <w:t>Khách hàng sau khi thanh toán, lệnh sẽ vào trạng thái chờ duyệt.</w:t>
      </w:r>
    </w:p>
    <w:p w:rsidR="00856A2F" w:rsidRDefault="00856A2F" w:rsidP="00D35263">
      <w:pPr>
        <w:pStyle w:val="ListParagraph"/>
        <w:numPr>
          <w:ilvl w:val="0"/>
          <w:numId w:val="27"/>
        </w:numPr>
        <w:spacing w:line="240" w:lineRule="auto"/>
        <w:ind w:left="216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phận C.S và F.O căn cứ vào chứng từ (</w:t>
      </w:r>
      <w:r w:rsidR="00D35263">
        <w:rPr>
          <w:rFonts w:ascii="Times New Roman" w:hAnsi="Times New Roman" w:cs="Times New Roman"/>
          <w:sz w:val="26"/>
          <w:szCs w:val="26"/>
        </w:rPr>
        <w:t>VGM, Container Packing List</w:t>
      </w:r>
      <w:r>
        <w:rPr>
          <w:rFonts w:ascii="Times New Roman" w:hAnsi="Times New Roman" w:cs="Times New Roman"/>
          <w:sz w:val="26"/>
          <w:szCs w:val="26"/>
        </w:rPr>
        <w:t xml:space="preserve">) mà Khách hàng </w:t>
      </w:r>
      <w:r w:rsidR="00D35263">
        <w:rPr>
          <w:rFonts w:ascii="Times New Roman" w:hAnsi="Times New Roman" w:cs="Times New Roman"/>
          <w:sz w:val="26"/>
          <w:szCs w:val="26"/>
        </w:rPr>
        <w:t xml:space="preserve">hoặc Hãng tàu </w:t>
      </w:r>
      <w:r>
        <w:rPr>
          <w:rFonts w:ascii="Times New Roman" w:hAnsi="Times New Roman" w:cs="Times New Roman"/>
          <w:sz w:val="26"/>
          <w:szCs w:val="26"/>
        </w:rPr>
        <w:t>cung cấp để thực hiện duyệt lệnh.</w:t>
      </w:r>
    </w:p>
    <w:p w:rsidR="00856A2F" w:rsidRDefault="00856A2F" w:rsidP="00D35263">
      <w:pPr>
        <w:pStyle w:val="ListParagraph"/>
        <w:numPr>
          <w:ilvl w:val="0"/>
          <w:numId w:val="27"/>
        </w:numPr>
        <w:spacing w:line="240" w:lineRule="auto"/>
        <w:ind w:left="216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ệnh được duyệt sẽ tự động gửi email về cho Khách hàng bao gồm lệnh, Pincode và Hóa đơn V.A.T.</w:t>
      </w:r>
    </w:p>
    <w:p w:rsidR="00C74C69" w:rsidRDefault="00856A2F" w:rsidP="00D35263">
      <w:pPr>
        <w:pStyle w:val="ListParagraph"/>
        <w:numPr>
          <w:ilvl w:val="0"/>
          <w:numId w:val="27"/>
        </w:numPr>
        <w:spacing w:line="240" w:lineRule="auto"/>
        <w:ind w:left="216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hàng đến Cảng thực hiện tác nghiệp </w:t>
      </w:r>
      <w:r w:rsidR="00446DC4">
        <w:rPr>
          <w:rFonts w:ascii="Times New Roman" w:hAnsi="Times New Roman" w:cs="Times New Roman"/>
          <w:sz w:val="26"/>
          <w:szCs w:val="26"/>
        </w:rPr>
        <w:t>hạ</w:t>
      </w:r>
      <w:r>
        <w:rPr>
          <w:rFonts w:ascii="Times New Roman" w:hAnsi="Times New Roman" w:cs="Times New Roman"/>
          <w:sz w:val="26"/>
          <w:szCs w:val="26"/>
        </w:rPr>
        <w:t xml:space="preserve"> Container </w:t>
      </w:r>
      <w:r w:rsidR="00446DC4">
        <w:rPr>
          <w:rFonts w:ascii="Times New Roman" w:hAnsi="Times New Roman" w:cs="Times New Roman"/>
          <w:sz w:val="26"/>
          <w:szCs w:val="26"/>
        </w:rPr>
        <w:t>chờ xuấttại</w:t>
      </w:r>
      <w:r>
        <w:rPr>
          <w:rFonts w:ascii="Times New Roman" w:hAnsi="Times New Roman" w:cs="Times New Roman"/>
          <w:sz w:val="26"/>
          <w:szCs w:val="26"/>
        </w:rPr>
        <w:t xml:space="preserve"> Cảng.</w:t>
      </w:r>
    </w:p>
    <w:p w:rsidR="00856A2F" w:rsidRPr="00856A2F" w:rsidRDefault="00856A2F" w:rsidP="00856A2F">
      <w:pPr>
        <w:spacing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215039" cy="2587924"/>
            <wp:effectExtent l="0" t="0" r="508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3668" cy="26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97" w:rsidRPr="00856A2F" w:rsidRDefault="00856A2F" w:rsidP="00856A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B2161" w:rsidRPr="00BB1B40" w:rsidRDefault="00FB2161" w:rsidP="00562CD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31" w:name="_Toc93316208"/>
      <w:r w:rsidRPr="00BB1B4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lastRenderedPageBreak/>
        <w:t xml:space="preserve">LỆNH GIA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ONTAINER</w:t>
      </w:r>
      <w:r w:rsidRPr="00BB1B4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RỖNG</w:t>
      </w:r>
      <w:bookmarkEnd w:id="29"/>
      <w:r w:rsidRPr="00BB1B4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31"/>
    </w:p>
    <w:p w:rsidR="00473097" w:rsidRDefault="00C74C69" w:rsidP="001067AE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>
        <w:rPr>
          <w:noProof/>
        </w:rPr>
        <w:drawing>
          <wp:inline distT="0" distB="0" distL="0" distR="0">
            <wp:extent cx="5943600" cy="3343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Default="00FB2161" w:rsidP="00FB2161">
      <w:pPr>
        <w:ind w:left="360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1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 Nhập các thông tin phía màn hình lệnh: </w:t>
      </w:r>
      <w:r>
        <w:rPr>
          <w:rFonts w:ascii="Times New Roman" w:hAnsi="Times New Roman" w:cs="Times New Roman"/>
          <w:sz w:val="26"/>
          <w:szCs w:val="26"/>
        </w:rPr>
        <w:t>Booking chỉ định và Booking không chỉ định</w:t>
      </w:r>
      <w:r w:rsidR="00B70368">
        <w:rPr>
          <w:rFonts w:ascii="Times New Roman" w:hAnsi="Times New Roman" w:cs="Times New Roman"/>
          <w:sz w:val="26"/>
          <w:szCs w:val="26"/>
        </w:rPr>
        <w:t>.</w:t>
      </w:r>
    </w:p>
    <w:p w:rsidR="00B70368" w:rsidRDefault="00B70368" w:rsidP="00B7036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Booking chỉ định</w:t>
      </w:r>
    </w:p>
    <w:p w:rsidR="00B70368" w:rsidRDefault="00B70368" w:rsidP="00B7036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số Booking =&gt; Nhấn Enter</w:t>
      </w:r>
      <w:r w:rsidR="009C3790">
        <w:rPr>
          <w:rFonts w:ascii="Times New Roman" w:hAnsi="Times New Roman" w:cs="Times New Roman"/>
          <w:sz w:val="26"/>
          <w:szCs w:val="26"/>
        </w:rPr>
        <w:t xml:space="preserve"> (Các thông tin chi tiết về Booking: Ngày tạo, hạn booking, tàu/chuyến, ...) sẽ hiển thị ở màn hình bên phải.</w:t>
      </w:r>
    </w:p>
    <w:p w:rsidR="00B70368" w:rsidRDefault="009C3790" w:rsidP="00B7036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ựa chọn Container thực hiện lệnh.</w:t>
      </w:r>
    </w:p>
    <w:p w:rsidR="00B70368" w:rsidRDefault="00B70368" w:rsidP="00B7036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hạn lệnh.</w:t>
      </w:r>
    </w:p>
    <w:p w:rsidR="00B70368" w:rsidRDefault="00B70368" w:rsidP="00B7036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Booking không chỉ định:</w:t>
      </w:r>
    </w:p>
    <w:p w:rsidR="00B70368" w:rsidRDefault="00B70368" w:rsidP="00B7036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số Booking =&gt; Nhấn Enter (Các thông tin chi tiết về</w:t>
      </w:r>
      <w:r w:rsidR="009C3790">
        <w:rPr>
          <w:rFonts w:ascii="Times New Roman" w:hAnsi="Times New Roman" w:cs="Times New Roman"/>
          <w:sz w:val="26"/>
          <w:szCs w:val="26"/>
        </w:rPr>
        <w:t xml:space="preserve"> Booking: Ngày tạo, hạn booking, tàu/chuyến, ...) sẽ hiển thị ở màn hình bên phải.</w:t>
      </w:r>
    </w:p>
    <w:p w:rsidR="009C3790" w:rsidRDefault="009C3790" w:rsidP="00B7036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số lượng Container làm lệnh.</w:t>
      </w:r>
    </w:p>
    <w:p w:rsidR="009C3790" w:rsidRPr="00B70368" w:rsidRDefault="009C3790" w:rsidP="00B7036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hạn lệnh.</w:t>
      </w:r>
    </w:p>
    <w:p w:rsidR="00FB2161" w:rsidRPr="00A62D44" w:rsidRDefault="00FB2161" w:rsidP="00FB2161">
      <w:pPr>
        <w:ind w:left="360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2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Chọn thông tin</w:t>
      </w:r>
      <w:r>
        <w:rPr>
          <w:rFonts w:ascii="Times New Roman" w:hAnsi="Times New Roman" w:cs="Times New Roman"/>
          <w:sz w:val="26"/>
          <w:szCs w:val="26"/>
        </w:rPr>
        <w:t xml:space="preserve"> số lượng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cấp </w:t>
      </w:r>
      <w:r w:rsidR="009C3790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ntainer trong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Booki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2161" w:rsidRPr="00BB1B40" w:rsidRDefault="00FB2161" w:rsidP="00FB216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3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Nhập thông tin chủ hàng</w:t>
      </w:r>
      <w:r w:rsidR="001067AE">
        <w:rPr>
          <w:rFonts w:ascii="Times New Roman" w:hAnsi="Times New Roman" w:cs="Times New Roman"/>
          <w:sz w:val="26"/>
          <w:szCs w:val="26"/>
        </w:rPr>
        <w:t>:</w:t>
      </w:r>
    </w:p>
    <w:p w:rsidR="00FB2161" w:rsidRPr="00BB1B40" w:rsidRDefault="00FB2161" w:rsidP="00562CD2">
      <w:pPr>
        <w:pStyle w:val="ListParagraph"/>
        <w:numPr>
          <w:ilvl w:val="0"/>
          <w:numId w:val="12"/>
        </w:numPr>
        <w:ind w:left="180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sz w:val="26"/>
          <w:szCs w:val="26"/>
          <w:lang w:val="vi-VN"/>
        </w:rPr>
        <w:t>Nhập thông tin chủ hàng</w:t>
      </w:r>
    </w:p>
    <w:p w:rsidR="00FB2161" w:rsidRDefault="00FB2161" w:rsidP="00562CD2">
      <w:pPr>
        <w:pStyle w:val="ListParagraph"/>
        <w:numPr>
          <w:ilvl w:val="0"/>
          <w:numId w:val="12"/>
        </w:numPr>
        <w:ind w:left="180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sz w:val="26"/>
          <w:szCs w:val="26"/>
          <w:lang w:val="vi-VN"/>
        </w:rPr>
        <w:t>Nhập thông tin người đại diện &amp; MST.</w:t>
      </w:r>
    </w:p>
    <w:p w:rsidR="00FB2161" w:rsidRPr="00BB1B40" w:rsidRDefault="00FB2161" w:rsidP="00562CD2">
      <w:pPr>
        <w:pStyle w:val="ListParagraph"/>
        <w:numPr>
          <w:ilvl w:val="0"/>
          <w:numId w:val="12"/>
        </w:numPr>
        <w:ind w:left="180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Số điện thoại</w:t>
      </w:r>
    </w:p>
    <w:p w:rsidR="00FB2161" w:rsidRDefault="00FB2161" w:rsidP="00BA658D">
      <w:pPr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4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họ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tiện vận chuyển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: Xe chủ hàng hoặc Sà Lan.</w:t>
      </w:r>
    </w:p>
    <w:p w:rsidR="00FB2161" w:rsidRDefault="00FB2161" w:rsidP="00BA658D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B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923366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95" cy="29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61" w:rsidRPr="00BB1B40" w:rsidRDefault="00FB2161" w:rsidP="00814A9D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5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Bấm "Tiếp Theo" để tiến tới màn hình nh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ã số thuế.</w:t>
      </w:r>
    </w:p>
    <w:p w:rsidR="00FB2161" w:rsidRPr="00BE3AE5" w:rsidRDefault="00FB2161" w:rsidP="00BA658D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6058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595" cy="36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05" w:rsidRDefault="00FB2161" w:rsidP="00BC68D7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6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Nhập thông tin thẻ </w:t>
      </w:r>
      <w:r w:rsidR="00E57F74">
        <w:rPr>
          <w:rFonts w:ascii="Times New Roman" w:hAnsi="Times New Roman" w:cs="Times New Roman"/>
          <w:sz w:val="26"/>
          <w:szCs w:val="26"/>
        </w:rPr>
        <w:t xml:space="preserve">thanh toán 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và tiến hành thanh toán.</w:t>
      </w:r>
    </w:p>
    <w:p w:rsidR="00FB2161" w:rsidRDefault="00856A2F" w:rsidP="00272E0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17358" cy="3424687"/>
            <wp:effectExtent l="0" t="0" r="762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9121" cy="34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D2" w:rsidRDefault="00272E05" w:rsidP="00866DD2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72E05">
        <w:rPr>
          <w:rFonts w:ascii="Times New Roman" w:hAnsi="Times New Roman" w:cs="Times New Roman"/>
          <w:b/>
          <w:sz w:val="26"/>
          <w:szCs w:val="26"/>
          <w:u w:val="single"/>
        </w:rPr>
        <w:t>Bước 7:</w:t>
      </w:r>
      <w:r w:rsidRPr="00C74C69">
        <w:rPr>
          <w:rFonts w:ascii="Times New Roman" w:hAnsi="Times New Roman" w:cs="Times New Roman"/>
          <w:sz w:val="26"/>
          <w:szCs w:val="26"/>
        </w:rPr>
        <w:t xml:space="preserve">Hoàn tất các thao tác đăng lý lệnh </w:t>
      </w:r>
      <w:r>
        <w:rPr>
          <w:rFonts w:ascii="Times New Roman" w:hAnsi="Times New Roman" w:cs="Times New Roman"/>
          <w:sz w:val="26"/>
          <w:szCs w:val="26"/>
        </w:rPr>
        <w:t>giao container rỗng</w:t>
      </w:r>
      <w:r w:rsidRPr="00C74C69">
        <w:rPr>
          <w:rFonts w:ascii="Times New Roman" w:hAnsi="Times New Roman" w:cs="Times New Roman"/>
          <w:sz w:val="26"/>
          <w:szCs w:val="26"/>
        </w:rPr>
        <w:t>.</w:t>
      </w:r>
    </w:p>
    <w:p w:rsidR="00866DD2" w:rsidRDefault="00866D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C68D7" w:rsidRPr="00272E05" w:rsidRDefault="00BC68D7" w:rsidP="00866DD2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5250DE" w:rsidRPr="00543916" w:rsidRDefault="005250DE" w:rsidP="00562CD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32" w:name="_Toc93316209"/>
      <w:r w:rsidRPr="00BB1B4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LỆNH HẠ </w:t>
      </w:r>
      <w:r w:rsidR="00FB2161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ONTAINER</w:t>
      </w:r>
      <w:r w:rsidRPr="00BB1B4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RỖNG</w:t>
      </w:r>
      <w:bookmarkEnd w:id="30"/>
      <w:r w:rsidR="009B6805" w:rsidRPr="00BB1B4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32"/>
    </w:p>
    <w:p w:rsidR="008C39BE" w:rsidRPr="00543916" w:rsidRDefault="00543916" w:rsidP="007A362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>
        <w:rPr>
          <w:noProof/>
        </w:rPr>
        <w:drawing>
          <wp:inline distT="0" distB="0" distL="0" distR="0">
            <wp:extent cx="5943600" cy="3733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DE" w:rsidRPr="00BB1B40" w:rsidRDefault="005250DE" w:rsidP="00543916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1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="00967B10" w:rsidRPr="00BB1B40">
        <w:rPr>
          <w:rFonts w:ascii="Times New Roman" w:hAnsi="Times New Roman" w:cs="Times New Roman"/>
          <w:sz w:val="26"/>
          <w:szCs w:val="26"/>
          <w:lang w:val="vi-VN"/>
        </w:rPr>
        <w:t>C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họn hạn trả rỗng tại màn hình lệnh.</w:t>
      </w:r>
    </w:p>
    <w:p w:rsidR="005250DE" w:rsidRPr="00543916" w:rsidRDefault="005250DE" w:rsidP="00543916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2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Nhậ</w:t>
      </w:r>
      <w:r w:rsidR="00543916">
        <w:rPr>
          <w:rFonts w:ascii="Times New Roman" w:hAnsi="Times New Roman" w:cs="Times New Roman"/>
          <w:sz w:val="26"/>
          <w:szCs w:val="26"/>
          <w:lang w:val="vi-VN"/>
        </w:rPr>
        <w:t>p thông tin</w:t>
      </w:r>
      <w:r w:rsidR="00543916">
        <w:rPr>
          <w:rFonts w:ascii="Times New Roman" w:hAnsi="Times New Roman" w:cs="Times New Roman"/>
          <w:sz w:val="26"/>
          <w:szCs w:val="26"/>
        </w:rPr>
        <w:t>.</w:t>
      </w:r>
    </w:p>
    <w:p w:rsidR="00627E4F" w:rsidRDefault="00627E4F" w:rsidP="00543916">
      <w:pPr>
        <w:spacing w:after="200" w:line="24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3: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ọn phương thức vận chuyển: </w:t>
      </w:r>
      <w:r w:rsidR="00543916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</w:t>
      </w:r>
      <w:r w:rsidR="004E11DE"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a C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hủ hàng hoặ</w:t>
      </w:r>
      <w:r w:rsidR="004E11DE"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c S</w:t>
      </w:r>
      <w:r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à lan</w:t>
      </w:r>
      <w:r w:rsidR="004E11DE" w:rsidRPr="00BB1B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7B6A" w:rsidRPr="00BB1B40" w:rsidRDefault="00377B6A" w:rsidP="00377B6A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4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Phía màn hình lệnh bên tay phải có phần ( Thêm Container ). Tại đây Nhập các trường thông tin tại màn hình lệnh yêu cầu bao gồm: </w:t>
      </w:r>
    </w:p>
    <w:p w:rsidR="00377B6A" w:rsidRPr="00BB1B40" w:rsidRDefault="00377B6A" w:rsidP="00562CD2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ng khai thác:</w:t>
      </w:r>
      <w:r w:rsidRPr="00BB1B40">
        <w:rPr>
          <w:rFonts w:ascii="Times New Roman" w:hAnsi="Times New Roman" w:cs="Times New Roman"/>
          <w:sz w:val="26"/>
          <w:szCs w:val="26"/>
        </w:rPr>
        <w:t xml:space="preserve"> chọn</w:t>
      </w:r>
      <w:r w:rsidR="00272E05">
        <w:rPr>
          <w:rFonts w:ascii="Times New Roman" w:hAnsi="Times New Roman" w:cs="Times New Roman"/>
          <w:sz w:val="26"/>
          <w:szCs w:val="26"/>
        </w:rPr>
        <w:t xml:space="preserve"> từ danh sách</w:t>
      </w:r>
      <w:r w:rsidRPr="00BB1B40">
        <w:rPr>
          <w:rFonts w:ascii="Times New Roman" w:hAnsi="Times New Roman" w:cs="Times New Roman"/>
          <w:sz w:val="26"/>
          <w:szCs w:val="26"/>
        </w:rPr>
        <w:t xml:space="preserve"> hoặc có thể tự nhậ</w:t>
      </w:r>
      <w:r>
        <w:rPr>
          <w:rFonts w:ascii="Times New Roman" w:hAnsi="Times New Roman" w:cs="Times New Roman"/>
          <w:sz w:val="26"/>
          <w:szCs w:val="26"/>
        </w:rPr>
        <w:t>p vào.</w:t>
      </w:r>
    </w:p>
    <w:p w:rsidR="00377B6A" w:rsidRPr="00BB1B40" w:rsidRDefault="00377B6A" w:rsidP="00562CD2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sz w:val="26"/>
          <w:szCs w:val="26"/>
        </w:rPr>
        <w:t>Số Contain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7B6A" w:rsidRPr="00272E05" w:rsidRDefault="00377B6A" w:rsidP="00272E05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sz w:val="26"/>
          <w:szCs w:val="26"/>
        </w:rPr>
        <w:t>Chọnkích cỡ</w:t>
      </w:r>
      <w:r>
        <w:rPr>
          <w:rFonts w:ascii="Times New Roman" w:hAnsi="Times New Roman" w:cs="Times New Roman"/>
          <w:sz w:val="26"/>
          <w:szCs w:val="26"/>
        </w:rPr>
        <w:t xml:space="preserve"> Container.</w:t>
      </w:r>
    </w:p>
    <w:p w:rsidR="00543916" w:rsidRPr="00BB1B40" w:rsidRDefault="00543916" w:rsidP="00272E05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12" w:rsidRDefault="00F143AB" w:rsidP="0012464A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5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Lưu thông tin </w:t>
      </w:r>
      <w:r w:rsidR="00543916">
        <w:rPr>
          <w:rFonts w:ascii="Times New Roman" w:hAnsi="Times New Roman" w:cs="Times New Roman"/>
          <w:sz w:val="26"/>
          <w:szCs w:val="26"/>
          <w:lang w:val="vi-VN"/>
        </w:rPr>
        <w:t>Container thực hiện lệnh.</w:t>
      </w:r>
    </w:p>
    <w:p w:rsidR="0012464A" w:rsidRPr="0012464A" w:rsidRDefault="0012464A" w:rsidP="00272E0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>
            <wp:extent cx="5943600" cy="33483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12" w:rsidRPr="0012464A" w:rsidRDefault="005250DE" w:rsidP="00BC68D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Bước </w:t>
      </w:r>
      <w:r w:rsidR="00F143AB"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6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Bấ</w:t>
      </w:r>
      <w:r w:rsidR="0012464A">
        <w:rPr>
          <w:rFonts w:ascii="Times New Roman" w:hAnsi="Times New Roman" w:cs="Times New Roman"/>
          <w:sz w:val="26"/>
          <w:szCs w:val="26"/>
          <w:lang w:val="vi-VN"/>
        </w:rPr>
        <w:t>m "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Tiế</w:t>
      </w:r>
      <w:r w:rsidR="0012464A">
        <w:rPr>
          <w:rFonts w:ascii="Times New Roman" w:hAnsi="Times New Roman" w:cs="Times New Roman"/>
          <w:sz w:val="26"/>
          <w:szCs w:val="26"/>
          <w:lang w:val="vi-VN"/>
        </w:rPr>
        <w:t>p Theo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" để tiến tới màn hình nhập mã số thuế</w:t>
      </w:r>
      <w:r w:rsidR="00027C12"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="00027C12" w:rsidRPr="00BB1B40">
        <w:rPr>
          <w:rFonts w:ascii="Times New Roman" w:hAnsi="Times New Roman" w:cs="Times New Roman"/>
          <w:sz w:val="26"/>
          <w:szCs w:val="26"/>
        </w:rPr>
        <w:t>Tính cước.</w:t>
      </w:r>
    </w:p>
    <w:p w:rsidR="00EF5E06" w:rsidRPr="0012464A" w:rsidRDefault="005250DE" w:rsidP="00BC68D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Bước </w:t>
      </w:r>
      <w:r w:rsidR="00F143AB" w:rsidRPr="00BB1B40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7</w:t>
      </w:r>
      <w:r w:rsidRPr="00BB1B40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 xml:space="preserve"> Màn hình </w:t>
      </w:r>
      <w:r w:rsidR="00027C12" w:rsidRPr="00BB1B40">
        <w:rPr>
          <w:rFonts w:ascii="Times New Roman" w:hAnsi="Times New Roman" w:cs="Times New Roman"/>
          <w:sz w:val="26"/>
          <w:szCs w:val="26"/>
        </w:rPr>
        <w:t>Thông tin tính cước</w:t>
      </w:r>
      <w:r w:rsidRPr="00BB1B40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027C12" w:rsidRPr="00BB1B40">
        <w:rPr>
          <w:rFonts w:ascii="Times New Roman" w:hAnsi="Times New Roman" w:cs="Times New Roman"/>
          <w:sz w:val="26"/>
          <w:szCs w:val="26"/>
        </w:rPr>
        <w:t xml:space="preserve"> Chọn Xác nhậ</w:t>
      </w:r>
      <w:r w:rsidR="00377B6A">
        <w:rPr>
          <w:rFonts w:ascii="Times New Roman" w:hAnsi="Times New Roman" w:cs="Times New Roman"/>
          <w:sz w:val="26"/>
          <w:szCs w:val="26"/>
        </w:rPr>
        <w:t>n thanh toán hoặc Lưu lệ</w:t>
      </w:r>
      <w:r w:rsidR="00272E05">
        <w:rPr>
          <w:rFonts w:ascii="Times New Roman" w:hAnsi="Times New Roman" w:cs="Times New Roman"/>
          <w:sz w:val="26"/>
          <w:szCs w:val="26"/>
        </w:rPr>
        <w:t xml:space="preserve">nh </w:t>
      </w:r>
      <w:r w:rsidR="00377B6A">
        <w:rPr>
          <w:rFonts w:ascii="Times New Roman" w:hAnsi="Times New Roman" w:cs="Times New Roman"/>
          <w:sz w:val="26"/>
          <w:szCs w:val="26"/>
        </w:rPr>
        <w:t>chưa thanh toán.</w:t>
      </w:r>
    </w:p>
    <w:p w:rsidR="009F5170" w:rsidRDefault="00377B6A" w:rsidP="00272E05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15025" cy="3790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05" w:rsidRPr="00272E05" w:rsidRDefault="00272E05" w:rsidP="00272E05">
      <w:pPr>
        <w:pStyle w:val="ListParagraph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272E05">
        <w:rPr>
          <w:rFonts w:ascii="Times New Roman" w:hAnsi="Times New Roman" w:cs="Times New Roman"/>
          <w:b/>
          <w:bCs/>
          <w:sz w:val="26"/>
          <w:szCs w:val="26"/>
          <w:u w:val="single"/>
        </w:rPr>
        <w:t>Bước 8:</w:t>
      </w:r>
      <w:r w:rsidRPr="00272E05">
        <w:rPr>
          <w:rFonts w:ascii="Times New Roman" w:hAnsi="Times New Roman" w:cs="Times New Roman"/>
          <w:bCs/>
          <w:sz w:val="26"/>
          <w:szCs w:val="26"/>
        </w:rPr>
        <w:t xml:space="preserve"> Nhập thông tin thẻ thanh toán.</w:t>
      </w:r>
    </w:p>
    <w:p w:rsidR="00272E05" w:rsidRPr="00272E05" w:rsidRDefault="00272E05" w:rsidP="00272E05">
      <w:pPr>
        <w:pStyle w:val="ListParagraph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272E05">
        <w:rPr>
          <w:rFonts w:ascii="Times New Roman" w:hAnsi="Times New Roman" w:cs="Times New Roman"/>
          <w:b/>
          <w:bCs/>
          <w:sz w:val="26"/>
          <w:szCs w:val="26"/>
          <w:u w:val="single"/>
        </w:rPr>
        <w:t>Bước 9:</w:t>
      </w:r>
      <w:r w:rsidRPr="00272E05">
        <w:rPr>
          <w:rFonts w:ascii="Times New Roman" w:hAnsi="Times New Roman" w:cs="Times New Roman"/>
          <w:bCs/>
          <w:sz w:val="26"/>
          <w:szCs w:val="26"/>
        </w:rPr>
        <w:t xml:space="preserve"> Nhập mã xác thực OTP để hoàn tất thanh toán.</w:t>
      </w:r>
    </w:p>
    <w:p w:rsidR="002C6562" w:rsidRPr="00272E05" w:rsidRDefault="00856A2F" w:rsidP="00272E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33725" cy="3347049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4912" cy="33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62" w:rsidRPr="00272E05" w:rsidRDefault="00272E05" w:rsidP="00272E05">
      <w:pPr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272E05">
        <w:rPr>
          <w:rFonts w:ascii="Times New Roman" w:hAnsi="Times New Roman" w:cs="Times New Roman"/>
          <w:b/>
          <w:bCs/>
          <w:sz w:val="26"/>
          <w:szCs w:val="26"/>
          <w:u w:val="single"/>
        </w:rPr>
        <w:t>Bước 10:</w:t>
      </w:r>
      <w:r w:rsidRPr="00272E05">
        <w:rPr>
          <w:rFonts w:ascii="Times New Roman" w:hAnsi="Times New Roman" w:cs="Times New Roman"/>
          <w:bCs/>
          <w:sz w:val="26"/>
          <w:szCs w:val="26"/>
        </w:rPr>
        <w:t xml:space="preserve"> Hoàn tất đăng lý lệnh hạ Container rỗng.</w:t>
      </w:r>
    </w:p>
    <w:p w:rsidR="00236896" w:rsidRPr="00730DA9" w:rsidRDefault="00236896" w:rsidP="00562CD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33" w:name="_Toc85636622"/>
      <w:bookmarkStart w:id="34" w:name="_Toc93316210"/>
      <w:r w:rsidRPr="00730DA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lastRenderedPageBreak/>
        <w:t>LỆNH DỊCH VỤ</w:t>
      </w:r>
      <w:r w:rsidR="00E76DB4" w:rsidRPr="00730DA9">
        <w:rPr>
          <w:rFonts w:ascii="Times New Roman" w:hAnsi="Times New Roman" w:cs="Times New Roman"/>
          <w:b/>
          <w:bCs/>
          <w:sz w:val="28"/>
          <w:szCs w:val="28"/>
          <w:u w:val="single"/>
        </w:rPr>
        <w:t>CONTAINER</w:t>
      </w:r>
      <w:bookmarkEnd w:id="33"/>
      <w:r w:rsidR="00730DA9" w:rsidRPr="00730DA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34"/>
    </w:p>
    <w:p w:rsidR="00D57797" w:rsidRDefault="00D57797" w:rsidP="00272E05">
      <w:pPr>
        <w:spacing w:after="200" w:line="276" w:lineRule="auto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>
            <wp:extent cx="5874589" cy="32981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7095" cy="33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96" w:rsidRPr="00730DA9" w:rsidRDefault="00236896" w:rsidP="00730DA9">
      <w:pPr>
        <w:spacing w:after="200" w:line="276" w:lineRule="auto"/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 1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p thông tin lệnh gồm:</w:t>
      </w:r>
    </w:p>
    <w:p w:rsidR="00236896" w:rsidRPr="00730DA9" w:rsidRDefault="00236896" w:rsidP="00562CD2">
      <w:pPr>
        <w:pStyle w:val="ListParagraph"/>
        <w:numPr>
          <w:ilvl w:val="0"/>
          <w:numId w:val="5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Số vận đơn hoặc số Booking</w:t>
      </w:r>
      <w:r w:rsidR="00FA3FF1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6896" w:rsidRPr="00730DA9" w:rsidRDefault="00236896" w:rsidP="00562CD2">
      <w:pPr>
        <w:pStyle w:val="ListParagraph"/>
        <w:numPr>
          <w:ilvl w:val="0"/>
          <w:numId w:val="5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ố </w:t>
      </w:r>
      <w:r w:rsidR="00E76DB4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ontainer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ếu chỉ thực hiện dịch vụ cho 01 </w:t>
      </w:r>
      <w:r w:rsidR="00027C12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ontainerainer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A3FF1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6896" w:rsidRPr="00730DA9" w:rsidRDefault="00236896" w:rsidP="00562CD2">
      <w:pPr>
        <w:pStyle w:val="ListParagraph"/>
        <w:numPr>
          <w:ilvl w:val="0"/>
          <w:numId w:val="5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Hạn lệ</w:t>
      </w:r>
      <w:r w:rsidR="00D57797"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r w:rsidR="00FA3FF1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0DA9" w:rsidRDefault="00236896" w:rsidP="00562CD2">
      <w:pPr>
        <w:pStyle w:val="ListParagraph"/>
        <w:numPr>
          <w:ilvl w:val="0"/>
          <w:numId w:val="5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họn dịch vụ sẽ thực hiện</w:t>
      </w:r>
      <w:r w:rsidR="00FA3FF1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6896" w:rsidRPr="00730DA9" w:rsidRDefault="00236896" w:rsidP="00730DA9">
      <w:pPr>
        <w:spacing w:after="200" w:line="276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2: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 thông tin chủ hàng</w:t>
      </w:r>
      <w:r w:rsidR="00730D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36896" w:rsidRPr="00730DA9" w:rsidRDefault="00236896" w:rsidP="00562CD2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sz w:val="26"/>
          <w:szCs w:val="26"/>
          <w:lang w:val="vi-VN"/>
        </w:rPr>
        <w:t>Tên chủ</w:t>
      </w:r>
      <w:r w:rsidR="00FA3FF1" w:rsidRPr="00730DA9">
        <w:rPr>
          <w:rFonts w:ascii="Times New Roman" w:hAnsi="Times New Roman" w:cs="Times New Roman"/>
          <w:sz w:val="26"/>
          <w:szCs w:val="26"/>
          <w:lang w:val="vi-VN"/>
        </w:rPr>
        <w:t xml:space="preserve"> hàng.</w:t>
      </w:r>
    </w:p>
    <w:p w:rsidR="00236896" w:rsidRPr="00730DA9" w:rsidRDefault="00236896" w:rsidP="00562CD2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sz w:val="26"/>
          <w:szCs w:val="26"/>
          <w:lang w:val="vi-VN"/>
        </w:rPr>
        <w:t>Tên người đại diện &amp; Số điện thoại.</w:t>
      </w:r>
    </w:p>
    <w:p w:rsidR="00236896" w:rsidRPr="00730DA9" w:rsidRDefault="00236896" w:rsidP="00562CD2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sz w:val="26"/>
          <w:szCs w:val="26"/>
          <w:lang w:val="vi-VN"/>
        </w:rPr>
        <w:t xml:space="preserve">Ghi chú (nếu có). </w:t>
      </w:r>
    </w:p>
    <w:p w:rsidR="00236896" w:rsidRPr="00730DA9" w:rsidRDefault="00236896" w:rsidP="00730DA9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3:</w:t>
      </w:r>
      <w:r w:rsidRPr="00730DA9">
        <w:rPr>
          <w:rFonts w:ascii="Times New Roman" w:hAnsi="Times New Roman" w:cs="Times New Roman"/>
          <w:sz w:val="26"/>
          <w:szCs w:val="26"/>
          <w:lang w:val="vi-VN"/>
        </w:rPr>
        <w:t>Nạp dữ liệu ra màn hình</w:t>
      </w:r>
      <w:r w:rsidR="007A362E">
        <w:rPr>
          <w:rFonts w:ascii="Times New Roman" w:hAnsi="Times New Roman" w:cs="Times New Roman"/>
          <w:sz w:val="26"/>
          <w:szCs w:val="26"/>
        </w:rPr>
        <w:t xml:space="preserve"> để lấy thông tin Container.</w:t>
      </w:r>
    </w:p>
    <w:p w:rsidR="00236896" w:rsidRDefault="00236896" w:rsidP="00730DA9">
      <w:pPr>
        <w:spacing w:after="200" w:line="276" w:lineRule="auto"/>
        <w:ind w:left="360"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4:</w:t>
      </w:r>
      <w:r w:rsidR="00FA3FF1" w:rsidRPr="00730DA9">
        <w:rPr>
          <w:rFonts w:ascii="Times New Roman" w:hAnsi="Times New Roman" w:cs="Times New Roman"/>
          <w:sz w:val="26"/>
          <w:szCs w:val="26"/>
        </w:rPr>
        <w:t>Chọn</w:t>
      </w:r>
      <w:r w:rsidR="00FA3FF1" w:rsidRPr="00730DA9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r w:rsidRPr="00730DA9">
        <w:rPr>
          <w:rFonts w:ascii="Times New Roman" w:hAnsi="Times New Roman" w:cs="Times New Roman"/>
          <w:sz w:val="26"/>
          <w:szCs w:val="26"/>
          <w:lang w:val="vi-VN"/>
        </w:rPr>
        <w:t>Tiế</w:t>
      </w:r>
      <w:r w:rsidR="00FA3FF1" w:rsidRPr="00730DA9">
        <w:rPr>
          <w:rFonts w:ascii="Times New Roman" w:hAnsi="Times New Roman" w:cs="Times New Roman"/>
          <w:sz w:val="26"/>
          <w:szCs w:val="26"/>
          <w:lang w:val="vi-VN"/>
        </w:rPr>
        <w:t>p Theo</w:t>
      </w:r>
      <w:r w:rsidRPr="00730DA9">
        <w:rPr>
          <w:rFonts w:ascii="Times New Roman" w:hAnsi="Times New Roman" w:cs="Times New Roman"/>
          <w:sz w:val="26"/>
          <w:szCs w:val="26"/>
          <w:lang w:val="vi-VN"/>
        </w:rPr>
        <w:t>" để tiến tới màn hình nhập mã số thuế.</w:t>
      </w:r>
    </w:p>
    <w:p w:rsidR="0004360A" w:rsidRPr="00D57797" w:rsidRDefault="00D57797" w:rsidP="00EA15E7">
      <w:pPr>
        <w:spacing w:after="200" w:line="276" w:lineRule="auto"/>
        <w:ind w:left="9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865962" cy="334264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0269" cy="33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9F" w:rsidRDefault="0004360A" w:rsidP="00D5779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5</w:t>
      </w:r>
      <w:r w:rsidRPr="00730DA9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="00D57797">
        <w:rPr>
          <w:rFonts w:ascii="Times New Roman" w:hAnsi="Times New Roman" w:cs="Times New Roman"/>
          <w:sz w:val="26"/>
          <w:szCs w:val="26"/>
        </w:rPr>
        <w:t>Nhập thông tin Mã số thuếvà xem Chi tiết tính cước.</w:t>
      </w:r>
    </w:p>
    <w:p w:rsidR="00D57797" w:rsidRDefault="00D57797" w:rsidP="00EA15E7">
      <w:pPr>
        <w:ind w:left="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>
            <wp:extent cx="5865495" cy="3345815"/>
            <wp:effectExtent l="0" t="0" r="190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6962" cy="33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63" w:rsidRDefault="00D57797" w:rsidP="0027561F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27561F">
        <w:rPr>
          <w:rFonts w:ascii="Times New Roman" w:hAnsi="Times New Roman" w:cs="Times New Roman"/>
          <w:b/>
          <w:sz w:val="26"/>
          <w:szCs w:val="26"/>
          <w:u w:val="single"/>
        </w:rPr>
        <w:t>Bước 6:</w:t>
      </w:r>
      <w:r>
        <w:rPr>
          <w:rFonts w:ascii="Times New Roman" w:hAnsi="Times New Roman" w:cs="Times New Roman"/>
          <w:sz w:val="26"/>
          <w:szCs w:val="26"/>
        </w:rPr>
        <w:t xml:space="preserve"> Tiến hành thanh toán và hoàn tất</w:t>
      </w:r>
      <w:r w:rsidR="0027561F">
        <w:rPr>
          <w:rFonts w:ascii="Times New Roman" w:hAnsi="Times New Roman" w:cs="Times New Roman"/>
          <w:sz w:val="26"/>
          <w:szCs w:val="26"/>
        </w:rPr>
        <w:t xml:space="preserve"> thanh toán</w:t>
      </w:r>
      <w:r>
        <w:rPr>
          <w:rFonts w:ascii="Times New Roman" w:hAnsi="Times New Roman" w:cs="Times New Roman"/>
          <w:sz w:val="26"/>
          <w:szCs w:val="26"/>
        </w:rPr>
        <w:t xml:space="preserve"> lệnh dịch vụ.</w:t>
      </w:r>
    </w:p>
    <w:p w:rsidR="00EA15E7" w:rsidRDefault="00EA15E7" w:rsidP="00EA15E7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7B" w:rsidRPr="00EF1CE5" w:rsidRDefault="00EA15E7" w:rsidP="00EF1CE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EF1CE5">
        <w:rPr>
          <w:rFonts w:ascii="Times New Roman" w:hAnsi="Times New Roman" w:cs="Times New Roman"/>
          <w:b/>
          <w:sz w:val="26"/>
          <w:szCs w:val="26"/>
          <w:u w:val="single"/>
        </w:rPr>
        <w:t>Bước 7:</w:t>
      </w:r>
      <w:r w:rsidRPr="00C74C69">
        <w:rPr>
          <w:rFonts w:ascii="Times New Roman" w:hAnsi="Times New Roman" w:cs="Times New Roman"/>
          <w:sz w:val="26"/>
          <w:szCs w:val="26"/>
        </w:rPr>
        <w:t xml:space="preserve">Hoàn tất các thao tác đăng lý lệnh </w:t>
      </w:r>
      <w:r>
        <w:rPr>
          <w:rFonts w:ascii="Times New Roman" w:hAnsi="Times New Roman" w:cs="Times New Roman"/>
          <w:sz w:val="26"/>
          <w:szCs w:val="26"/>
        </w:rPr>
        <w:t>dịch vụ container</w:t>
      </w:r>
      <w:r w:rsidRPr="00C74C69">
        <w:rPr>
          <w:rFonts w:ascii="Times New Roman" w:hAnsi="Times New Roman" w:cs="Times New Roman"/>
          <w:sz w:val="26"/>
          <w:szCs w:val="26"/>
        </w:rPr>
        <w:t>.</w:t>
      </w:r>
    </w:p>
    <w:p w:rsidR="0013077B" w:rsidRPr="00730DA9" w:rsidRDefault="0013077B" w:rsidP="00562CD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35" w:name="_Toc85636623"/>
      <w:bookmarkStart w:id="36" w:name="_Toc93316211"/>
      <w:r w:rsidRPr="00730DA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LỆNH RÚT </w:t>
      </w:r>
      <w:r w:rsidR="00195810" w:rsidRPr="00730DA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HÀNG </w:t>
      </w:r>
      <w:r w:rsidR="00E76DB4" w:rsidRPr="00730DA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ONTAINER</w:t>
      </w:r>
      <w:bookmarkEnd w:id="35"/>
      <w:r w:rsidR="00730DA9" w:rsidRPr="00730DA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36"/>
    </w:p>
    <w:p w:rsidR="008C39BE" w:rsidRDefault="008C39BE" w:rsidP="00EF1CE5">
      <w:pPr>
        <w:spacing w:after="200" w:line="276" w:lineRule="auto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>
            <wp:extent cx="5791200" cy="33515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7B" w:rsidRPr="00730DA9" w:rsidRDefault="0013077B" w:rsidP="00730DA9">
      <w:pPr>
        <w:spacing w:after="200" w:line="276" w:lineRule="auto"/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 1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p thông tin lệnh gồm:</w:t>
      </w:r>
    </w:p>
    <w:p w:rsidR="0013077B" w:rsidRPr="00730DA9" w:rsidRDefault="0013077B" w:rsidP="00562CD2">
      <w:pPr>
        <w:pStyle w:val="ListParagraph"/>
        <w:numPr>
          <w:ilvl w:val="0"/>
          <w:numId w:val="7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Số D/O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077B" w:rsidRPr="00730DA9" w:rsidRDefault="0013077B" w:rsidP="00562CD2">
      <w:pPr>
        <w:pStyle w:val="ListParagraph"/>
        <w:numPr>
          <w:ilvl w:val="0"/>
          <w:numId w:val="7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ố vận đơn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077B" w:rsidRPr="00730DA9" w:rsidRDefault="0013077B" w:rsidP="00562CD2">
      <w:pPr>
        <w:pStyle w:val="ListParagraph"/>
        <w:numPr>
          <w:ilvl w:val="0"/>
          <w:numId w:val="7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ố </w:t>
      </w:r>
      <w:r w:rsidR="00E76DB4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ontainer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077B" w:rsidRPr="00730DA9" w:rsidRDefault="0013077B" w:rsidP="00562CD2">
      <w:pPr>
        <w:pStyle w:val="ListParagraph"/>
        <w:numPr>
          <w:ilvl w:val="0"/>
          <w:numId w:val="7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Lựa chọn loại hàng hóa theo danh sách trên hệ thống.</w:t>
      </w:r>
    </w:p>
    <w:p w:rsidR="0013077B" w:rsidRPr="00730DA9" w:rsidRDefault="0013077B" w:rsidP="00562CD2">
      <w:pPr>
        <w:pStyle w:val="ListParagraph"/>
        <w:numPr>
          <w:ilvl w:val="0"/>
          <w:numId w:val="7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họ</w:t>
      </w:r>
      <w:r w:rsidR="00FB2161">
        <w:rPr>
          <w:rFonts w:ascii="Times New Roman" w:hAnsi="Times New Roman" w:cs="Times New Roman"/>
          <w:color w:val="000000" w:themeColor="text1"/>
          <w:sz w:val="26"/>
          <w:szCs w:val="26"/>
        </w:rPr>
        <w:t>n P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ương </w:t>
      </w:r>
      <w:r w:rsidR="00816C3A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rút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6C3A" w:rsidRPr="00730DA9" w:rsidRDefault="00816C3A" w:rsidP="00562CD2">
      <w:pPr>
        <w:pStyle w:val="ListParagraph"/>
        <w:numPr>
          <w:ilvl w:val="0"/>
          <w:numId w:val="7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 Phương thức giao nhận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6C3A" w:rsidRPr="00730DA9" w:rsidRDefault="00816C3A" w:rsidP="00562CD2">
      <w:pPr>
        <w:pStyle w:val="ListParagraph"/>
        <w:numPr>
          <w:ilvl w:val="0"/>
          <w:numId w:val="7"/>
        </w:numPr>
        <w:spacing w:after="200"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 hạn lệnh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6C3A" w:rsidRPr="00730DA9" w:rsidRDefault="00816C3A" w:rsidP="00730DA9">
      <w:pPr>
        <w:spacing w:after="200" w:line="276" w:lineRule="auto"/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2: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 thông tin chủ hàng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16C3A" w:rsidRPr="00730DA9" w:rsidRDefault="00816C3A" w:rsidP="00562CD2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sz w:val="26"/>
          <w:szCs w:val="26"/>
          <w:lang w:val="vi-VN"/>
        </w:rPr>
        <w:t>Tên chủ hàng,</w:t>
      </w:r>
    </w:p>
    <w:p w:rsidR="00816C3A" w:rsidRPr="00730DA9" w:rsidRDefault="00816C3A" w:rsidP="00562CD2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sz w:val="26"/>
          <w:szCs w:val="26"/>
          <w:lang w:val="vi-VN"/>
        </w:rPr>
        <w:t>Tên người đại diện &amp; Số điện thoại.</w:t>
      </w:r>
    </w:p>
    <w:p w:rsidR="00816C3A" w:rsidRPr="00730DA9" w:rsidRDefault="00816C3A" w:rsidP="00562CD2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sz w:val="26"/>
          <w:szCs w:val="26"/>
          <w:lang w:val="vi-VN"/>
        </w:rPr>
        <w:t xml:space="preserve">Ghi chú (nếu có). </w:t>
      </w:r>
    </w:p>
    <w:p w:rsidR="003D7E76" w:rsidRDefault="00816C3A" w:rsidP="00730DA9">
      <w:pPr>
        <w:spacing w:after="200" w:line="276" w:lineRule="auto"/>
        <w:ind w:left="360"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3:</w:t>
      </w:r>
      <w:r w:rsidR="003D7E76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ạp dữ liệu ra màn hình lệnh.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ọn </w:t>
      </w:r>
      <w:r w:rsidR="00CE29B3" w:rsidRPr="00730DA9">
        <w:rPr>
          <w:rFonts w:ascii="Times New Roman" w:hAnsi="Times New Roman" w:cs="Times New Roman"/>
          <w:sz w:val="26"/>
          <w:szCs w:val="26"/>
          <w:lang w:val="vi-VN"/>
        </w:rPr>
        <w:t>"Tiếp Theo" để tiến tới màn hình nhập mã số thuế.</w:t>
      </w:r>
    </w:p>
    <w:p w:rsidR="00B13173" w:rsidRPr="00BB6E92" w:rsidRDefault="008C39BE" w:rsidP="00BB6E92">
      <w:pPr>
        <w:spacing w:after="20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ước 4:</w:t>
      </w:r>
      <w:r w:rsidRPr="008C39BE">
        <w:rPr>
          <w:rFonts w:ascii="Times New Roman" w:hAnsi="Times New Roman" w:cs="Times New Roman"/>
          <w:bCs/>
          <w:sz w:val="26"/>
          <w:szCs w:val="26"/>
        </w:rPr>
        <w:t xml:space="preserve"> Chọn “Tiếp theo” khi đã hoàn tất các thông tin lệnh rút hàng.</w:t>
      </w:r>
    </w:p>
    <w:p w:rsidR="00BB6E92" w:rsidRPr="00BB1B40" w:rsidRDefault="00BB6E92" w:rsidP="00EF1CE5">
      <w:pPr>
        <w:spacing w:after="200" w:line="276" w:lineRule="auto"/>
        <w:ind w:left="9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388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21" w:rsidRPr="00BB6E92" w:rsidRDefault="003D7E76" w:rsidP="00BB6E9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5</w:t>
      </w:r>
      <w:r w:rsidRPr="00730DA9">
        <w:rPr>
          <w:rFonts w:ascii="Times New Roman" w:hAnsi="Times New Roman" w:cs="Times New Roman"/>
          <w:sz w:val="26"/>
          <w:szCs w:val="26"/>
          <w:u w:val="single"/>
          <w:lang w:val="vi-VN"/>
        </w:rPr>
        <w:t>:</w:t>
      </w:r>
      <w:r w:rsidR="00BB6E92">
        <w:rPr>
          <w:rFonts w:ascii="Times New Roman" w:hAnsi="Times New Roman" w:cs="Times New Roman"/>
          <w:sz w:val="26"/>
          <w:szCs w:val="26"/>
        </w:rPr>
        <w:t>Nhập thông tin Mã số thuế</w:t>
      </w:r>
      <w:r w:rsidR="00BB6E92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BB6E92">
        <w:rPr>
          <w:rFonts w:ascii="Times New Roman" w:hAnsi="Times New Roman" w:cs="Times New Roman"/>
          <w:sz w:val="26"/>
          <w:szCs w:val="26"/>
        </w:rPr>
        <w:t>Xem chi tiết tính cước lệnh.</w:t>
      </w:r>
    </w:p>
    <w:p w:rsidR="00AA3C21" w:rsidRDefault="00BB6E92" w:rsidP="00EF1CE5">
      <w:pPr>
        <w:tabs>
          <w:tab w:val="left" w:pos="90"/>
        </w:tabs>
        <w:ind w:left="9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6861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E6" w:rsidRDefault="00BB6E92" w:rsidP="001E5BE6">
      <w:pPr>
        <w:ind w:firstLine="810"/>
        <w:rPr>
          <w:rFonts w:ascii="Times New Roman" w:hAnsi="Times New Roman" w:cs="Times New Roman"/>
          <w:sz w:val="26"/>
          <w:szCs w:val="26"/>
        </w:rPr>
      </w:pPr>
      <w:r w:rsidRPr="001E5BE6">
        <w:rPr>
          <w:rFonts w:ascii="Times New Roman" w:hAnsi="Times New Roman" w:cs="Times New Roman"/>
          <w:b/>
          <w:sz w:val="26"/>
          <w:szCs w:val="26"/>
          <w:u w:val="single"/>
        </w:rPr>
        <w:t>Bước 6:</w:t>
      </w:r>
      <w:r w:rsidRPr="001E5BE6">
        <w:rPr>
          <w:rFonts w:ascii="Times New Roman" w:hAnsi="Times New Roman" w:cs="Times New Roman"/>
          <w:sz w:val="26"/>
          <w:szCs w:val="26"/>
        </w:rPr>
        <w:t xml:space="preserve"> Tiến hành nhập thông tin thanh toán và hoàn tất thanh toán.</w:t>
      </w:r>
    </w:p>
    <w:p w:rsidR="00EF1CE5" w:rsidRDefault="00EF1CE5" w:rsidP="00EF1CE5">
      <w:pPr>
        <w:ind w:left="90"/>
        <w:rPr>
          <w:rFonts w:ascii="Times New Roman" w:hAnsi="Times New Roman" w:cs="Times New Roman"/>
          <w:sz w:val="26"/>
          <w:szCs w:val="26"/>
        </w:rPr>
      </w:pPr>
      <w:r w:rsidRPr="00EF1CE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2689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E5" w:rsidRPr="001E5BE6" w:rsidRDefault="00EF1CE5" w:rsidP="00EF1CE5">
      <w:pPr>
        <w:ind w:left="90" w:firstLine="720"/>
        <w:rPr>
          <w:rFonts w:ascii="Times New Roman" w:hAnsi="Times New Roman" w:cs="Times New Roman"/>
          <w:sz w:val="26"/>
          <w:szCs w:val="26"/>
        </w:rPr>
      </w:pPr>
      <w:r w:rsidRPr="00EF1CE5">
        <w:rPr>
          <w:rFonts w:ascii="Times New Roman" w:hAnsi="Times New Roman" w:cs="Times New Roman"/>
          <w:b/>
          <w:sz w:val="26"/>
          <w:szCs w:val="26"/>
          <w:u w:val="single"/>
        </w:rPr>
        <w:t>Bước 7:</w:t>
      </w:r>
      <w:r>
        <w:rPr>
          <w:rFonts w:ascii="Times New Roman" w:hAnsi="Times New Roman" w:cs="Times New Roman"/>
          <w:sz w:val="26"/>
          <w:szCs w:val="26"/>
        </w:rPr>
        <w:t xml:space="preserve"> Hoàn tất đăng ký lệnh rút hàng Container.</w:t>
      </w:r>
    </w:p>
    <w:p w:rsidR="00172FF0" w:rsidRPr="00BB1B40" w:rsidRDefault="001E5BE6" w:rsidP="001E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6B3" w:rsidRPr="00730DA9" w:rsidRDefault="002166B3" w:rsidP="00562CD2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37" w:name="_Toc85636624"/>
      <w:bookmarkStart w:id="38" w:name="_Toc93316212"/>
      <w:r w:rsidRPr="00730DA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lastRenderedPageBreak/>
        <w:t>LỆNH ĐÓNG HÀNG</w:t>
      </w:r>
      <w:r w:rsidR="00E76DB4" w:rsidRPr="00730DA9">
        <w:rPr>
          <w:rFonts w:ascii="Times New Roman" w:hAnsi="Times New Roman" w:cs="Times New Roman"/>
          <w:b/>
          <w:bCs/>
          <w:sz w:val="28"/>
          <w:szCs w:val="28"/>
          <w:u w:val="single"/>
        </w:rPr>
        <w:t>CONTAINER</w:t>
      </w:r>
      <w:bookmarkEnd w:id="37"/>
      <w:r w:rsidR="00730DA9" w:rsidRPr="00730DA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38"/>
    </w:p>
    <w:p w:rsidR="001E5BE6" w:rsidRDefault="001E5BE6" w:rsidP="00EF1CE5">
      <w:pPr>
        <w:spacing w:after="200" w:line="276" w:lineRule="auto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>
            <wp:extent cx="5943600" cy="32670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B3" w:rsidRPr="00730DA9" w:rsidRDefault="002166B3" w:rsidP="00730DA9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 1: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ọn Tàu/Chuyến</w:t>
      </w:r>
    </w:p>
    <w:p w:rsidR="005F5738" w:rsidRPr="00730DA9" w:rsidRDefault="002166B3" w:rsidP="00730DA9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2:</w:t>
      </w:r>
      <w:r w:rsidR="005F5738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ập thông tin </w:t>
      </w:r>
      <w:r w:rsidR="00E76DB4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ontainer</w:t>
      </w:r>
      <w:r w:rsid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</w:t>
      </w:r>
      <w:r w:rsidR="005F5738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óng hàng:</w:t>
      </w:r>
    </w:p>
    <w:p w:rsidR="005F5738" w:rsidRPr="00730DA9" w:rsidRDefault="005F5738" w:rsidP="00562CD2">
      <w:pPr>
        <w:pStyle w:val="ListParagraph"/>
        <w:numPr>
          <w:ilvl w:val="0"/>
          <w:numId w:val="9"/>
        </w:numPr>
        <w:spacing w:after="200" w:line="276" w:lineRule="auto"/>
        <w:ind w:left="180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Đối với Booking chỉ định:</w:t>
      </w:r>
    </w:p>
    <w:p w:rsidR="00306852" w:rsidRPr="00730DA9" w:rsidRDefault="000D2ACC" w:rsidP="00562CD2">
      <w:pPr>
        <w:pStyle w:val="ListParagraph"/>
        <w:numPr>
          <w:ilvl w:val="1"/>
          <w:numId w:val="13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hập số Booking </w:t>
      </w:r>
      <w:r w:rsidR="005F7414"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=&gt; Enter</w:t>
      </w:r>
    </w:p>
    <w:p w:rsidR="000D2ACC" w:rsidRPr="00730DA9" w:rsidRDefault="000D2ACC" w:rsidP="00562CD2">
      <w:pPr>
        <w:pStyle w:val="ListParagraph"/>
        <w:numPr>
          <w:ilvl w:val="1"/>
          <w:numId w:val="13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</w:t>
      </w:r>
      <w:r w:rsidR="00500AD8"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 hàng hóa.</w:t>
      </w:r>
    </w:p>
    <w:p w:rsidR="000D2ACC" w:rsidRPr="00730DA9" w:rsidRDefault="000D2ACC" w:rsidP="00562CD2">
      <w:pPr>
        <w:pStyle w:val="ListParagraph"/>
        <w:numPr>
          <w:ilvl w:val="1"/>
          <w:numId w:val="13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 Phương Án</w:t>
      </w:r>
      <w:r w:rsidR="00500AD8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D2ACC" w:rsidRPr="00730DA9" w:rsidRDefault="000D2ACC" w:rsidP="00562CD2">
      <w:pPr>
        <w:pStyle w:val="ListParagraph"/>
        <w:numPr>
          <w:ilvl w:val="1"/>
          <w:numId w:val="13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 Phương Thức giao Nhậ</w:t>
      </w:r>
      <w:r w:rsidR="00500AD8"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.</w:t>
      </w:r>
    </w:p>
    <w:p w:rsidR="00074A14" w:rsidRPr="00730DA9" w:rsidRDefault="00500AD8" w:rsidP="00562CD2">
      <w:pPr>
        <w:pStyle w:val="ListParagraph"/>
        <w:numPr>
          <w:ilvl w:val="1"/>
          <w:numId w:val="13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r w:rsidR="00074A14"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ạn lệnh.</w:t>
      </w:r>
    </w:p>
    <w:p w:rsidR="007E5224" w:rsidRPr="00730DA9" w:rsidRDefault="00500AD8" w:rsidP="00562CD2">
      <w:pPr>
        <w:pStyle w:val="ListParagraph"/>
        <w:numPr>
          <w:ilvl w:val="1"/>
          <w:numId w:val="13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ính kèm theo file.</w:t>
      </w:r>
    </w:p>
    <w:p w:rsidR="005F7414" w:rsidRPr="00730DA9" w:rsidRDefault="005F7414" w:rsidP="00562CD2">
      <w:pPr>
        <w:pStyle w:val="ListParagraph"/>
        <w:numPr>
          <w:ilvl w:val="0"/>
          <w:numId w:val="9"/>
        </w:numPr>
        <w:spacing w:after="200" w:line="276" w:lineRule="auto"/>
        <w:ind w:left="180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ối với Booking Không Chỉ Định:</w:t>
      </w:r>
    </w:p>
    <w:p w:rsidR="005F7414" w:rsidRPr="00730DA9" w:rsidRDefault="005F7414" w:rsidP="00562CD2">
      <w:pPr>
        <w:pStyle w:val="ListParagraph"/>
        <w:numPr>
          <w:ilvl w:val="1"/>
          <w:numId w:val="14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Nhập Booking =&gt; Enter</w:t>
      </w:r>
    </w:p>
    <w:p w:rsidR="005F7414" w:rsidRPr="00730DA9" w:rsidRDefault="005F7414" w:rsidP="00562CD2">
      <w:pPr>
        <w:pStyle w:val="ListParagraph"/>
        <w:numPr>
          <w:ilvl w:val="1"/>
          <w:numId w:val="14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họn Hãng khai thác</w:t>
      </w:r>
      <w:r w:rsidR="00500AD8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7414" w:rsidRPr="00730DA9" w:rsidRDefault="005F7414" w:rsidP="00562CD2">
      <w:pPr>
        <w:pStyle w:val="ListParagraph"/>
        <w:numPr>
          <w:ilvl w:val="1"/>
          <w:numId w:val="14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ọn Kích cỡ </w:t>
      </w:r>
      <w:r w:rsidR="00E76DB4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ontainer</w:t>
      </w:r>
      <w:r w:rsidR="00500AD8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7414" w:rsidRPr="00730DA9" w:rsidRDefault="005F7414" w:rsidP="00562CD2">
      <w:pPr>
        <w:pStyle w:val="ListParagraph"/>
        <w:numPr>
          <w:ilvl w:val="1"/>
          <w:numId w:val="14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họn Tình trạng vỏ</w:t>
      </w:r>
      <w:r w:rsidR="00500AD8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7414" w:rsidRPr="00730DA9" w:rsidRDefault="005F7414" w:rsidP="00562CD2">
      <w:pPr>
        <w:pStyle w:val="ListParagraph"/>
        <w:numPr>
          <w:ilvl w:val="1"/>
          <w:numId w:val="14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họn/ nhập hàng hóa theo danh sách hệ thống</w:t>
      </w:r>
      <w:r w:rsidR="00500AD8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7414" w:rsidRPr="00730DA9" w:rsidRDefault="005F7414" w:rsidP="00562CD2">
      <w:pPr>
        <w:pStyle w:val="ListParagraph"/>
        <w:numPr>
          <w:ilvl w:val="1"/>
          <w:numId w:val="14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họn phương thức</w:t>
      </w:r>
      <w:r w:rsidR="00500AD8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7414" w:rsidRPr="00730DA9" w:rsidRDefault="005F7414" w:rsidP="00562CD2">
      <w:pPr>
        <w:pStyle w:val="ListParagraph"/>
        <w:numPr>
          <w:ilvl w:val="1"/>
          <w:numId w:val="14"/>
        </w:numPr>
        <w:spacing w:after="200" w:line="276" w:lineRule="auto"/>
        <w:ind w:left="25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ọn </w:t>
      </w:r>
      <w:r w:rsidR="00E76DB4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Container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danh sách tồn bãi theo số lượng quy định trên Booking.</w:t>
      </w:r>
    </w:p>
    <w:p w:rsidR="00074A14" w:rsidRPr="00730DA9" w:rsidRDefault="00074A14" w:rsidP="00730DA9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lastRenderedPageBreak/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3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vi-VN"/>
        </w:rPr>
        <w:t>: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ập Thông Tin </w:t>
      </w:r>
      <w:r w:rsidR="00E93D36"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 Hàng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93D36" w:rsidRPr="00730DA9" w:rsidRDefault="00E93D36" w:rsidP="00562CD2">
      <w:pPr>
        <w:pStyle w:val="ListParagraph"/>
        <w:numPr>
          <w:ilvl w:val="0"/>
          <w:numId w:val="10"/>
        </w:numPr>
        <w:spacing w:after="200" w:line="276" w:lineRule="auto"/>
        <w:ind w:left="180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 hàng</w:t>
      </w:r>
    </w:p>
    <w:p w:rsidR="00CE29B3" w:rsidRPr="00730DA9" w:rsidRDefault="00E93D36" w:rsidP="00562CD2">
      <w:pPr>
        <w:pStyle w:val="ListParagraph"/>
        <w:numPr>
          <w:ilvl w:val="0"/>
          <w:numId w:val="10"/>
        </w:numPr>
        <w:spacing w:after="200" w:line="276" w:lineRule="auto"/>
        <w:ind w:left="180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ên người đại diệ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</w:t>
      </w:r>
    </w:p>
    <w:p w:rsidR="00E93D36" w:rsidRPr="00730DA9" w:rsidRDefault="00E93D36" w:rsidP="00562CD2">
      <w:pPr>
        <w:pStyle w:val="ListParagraph"/>
        <w:numPr>
          <w:ilvl w:val="0"/>
          <w:numId w:val="10"/>
        </w:numPr>
        <w:spacing w:after="200" w:line="276" w:lineRule="auto"/>
        <w:ind w:left="180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Số Điện thoại </w:t>
      </w:r>
    </w:p>
    <w:p w:rsidR="001E5BE6" w:rsidRDefault="00E93D36" w:rsidP="001E5BE6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ước 4: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ạp dữ liệu ra màn hình lệnh.</w:t>
      </w:r>
    </w:p>
    <w:p w:rsidR="00500AD8" w:rsidRDefault="00E93D36" w:rsidP="001E5BE6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ước</w:t>
      </w: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5: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ọn </w:t>
      </w:r>
      <w:r w:rsidR="00CE29B3" w:rsidRPr="00730DA9">
        <w:rPr>
          <w:rFonts w:ascii="Times New Roman" w:hAnsi="Times New Roman" w:cs="Times New Roman"/>
          <w:sz w:val="26"/>
          <w:szCs w:val="26"/>
          <w:lang w:val="vi-VN"/>
        </w:rPr>
        <w:t>"</w:t>
      </w:r>
      <w:r w:rsidRPr="00730DA9">
        <w:rPr>
          <w:rFonts w:ascii="Times New Roman" w:hAnsi="Times New Roman" w:cs="Times New Roman"/>
          <w:sz w:val="26"/>
          <w:szCs w:val="26"/>
          <w:lang w:val="vi-VN"/>
        </w:rPr>
        <w:t>Tiế</w:t>
      </w:r>
      <w:r w:rsidR="00500AD8" w:rsidRPr="00730DA9">
        <w:rPr>
          <w:rFonts w:ascii="Times New Roman" w:hAnsi="Times New Roman" w:cs="Times New Roman"/>
          <w:sz w:val="26"/>
          <w:szCs w:val="26"/>
          <w:lang w:val="vi-VN"/>
        </w:rPr>
        <w:t xml:space="preserve">p </w:t>
      </w:r>
      <w:r w:rsidR="00CE29B3" w:rsidRPr="00730DA9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730DA9">
        <w:rPr>
          <w:rFonts w:ascii="Times New Roman" w:hAnsi="Times New Roman" w:cs="Times New Roman"/>
          <w:sz w:val="26"/>
          <w:szCs w:val="26"/>
          <w:lang w:val="vi-VN"/>
        </w:rPr>
        <w:t>" để t</w:t>
      </w:r>
      <w:r w:rsidR="00500AD8" w:rsidRPr="00730DA9">
        <w:rPr>
          <w:rFonts w:ascii="Times New Roman" w:hAnsi="Times New Roman" w:cs="Times New Roman"/>
          <w:sz w:val="26"/>
          <w:szCs w:val="26"/>
          <w:lang w:val="vi-VN"/>
        </w:rPr>
        <w:t>iến tới màn hình nhập mã số thuế.</w:t>
      </w:r>
    </w:p>
    <w:p w:rsidR="009C015D" w:rsidRDefault="009C015D" w:rsidP="001E5BE6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:rsidR="001E5BE6" w:rsidRDefault="001E5BE6" w:rsidP="00EF1CE5">
      <w:pPr>
        <w:spacing w:after="200" w:line="276" w:lineRule="auto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781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E6" w:rsidRDefault="001E5BE6" w:rsidP="001E5BE6">
      <w:pPr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8A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C48A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Bước 6</w:t>
      </w:r>
      <w:r w:rsidR="00CC48A9" w:rsidRPr="00CC48A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  <w:r w:rsidR="00CC48A9" w:rsidRPr="00CC48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p thông tin Mã số Thuế. Xem chi tiết tính cước lệnh.</w:t>
      </w:r>
    </w:p>
    <w:p w:rsidR="00CC48A9" w:rsidRPr="00CC48A9" w:rsidRDefault="00CC48A9" w:rsidP="00D17FDC">
      <w:p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4454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F4" w:rsidRDefault="00E93D36" w:rsidP="00CC48A9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DA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Bướ</w:t>
      </w:r>
      <w:r w:rsidR="00EF1CE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c 7</w:t>
      </w:r>
      <w:r w:rsidRPr="00730DA9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vi-VN"/>
        </w:rPr>
        <w:t>:</w:t>
      </w:r>
      <w:r w:rsidR="00CE29B3" w:rsidRPr="00730DA9">
        <w:rPr>
          <w:rFonts w:ascii="Times New Roman" w:hAnsi="Times New Roman" w:cs="Times New Roman"/>
          <w:color w:val="000000" w:themeColor="text1"/>
          <w:sz w:val="26"/>
          <w:szCs w:val="26"/>
        </w:rPr>
        <w:t>Tiến hành</w:t>
      </w:r>
      <w:r w:rsidR="00CC48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p thông tin thẻ thanh toán và hoàn tất thanh toán.</w:t>
      </w:r>
    </w:p>
    <w:p w:rsidR="00EF1CE5" w:rsidRDefault="00EF1CE5" w:rsidP="00EF1CE5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003985" cy="3335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04105" cy="33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D2" w:rsidRDefault="00EF1CE5" w:rsidP="00866DD2">
      <w:pPr>
        <w:ind w:left="90" w:firstLine="720"/>
        <w:rPr>
          <w:rFonts w:ascii="Times New Roman" w:hAnsi="Times New Roman" w:cs="Times New Roman"/>
          <w:sz w:val="26"/>
          <w:szCs w:val="26"/>
        </w:rPr>
      </w:pPr>
      <w:r w:rsidRPr="00EF1CE5">
        <w:rPr>
          <w:rFonts w:ascii="Times New Roman" w:hAnsi="Times New Roman" w:cs="Times New Roman"/>
          <w:b/>
          <w:sz w:val="26"/>
          <w:szCs w:val="26"/>
          <w:u w:val="single"/>
        </w:rPr>
        <w:t>Bướ</w:t>
      </w:r>
      <w:r w:rsidR="008E6ACF">
        <w:rPr>
          <w:rFonts w:ascii="Times New Roman" w:hAnsi="Times New Roman" w:cs="Times New Roman"/>
          <w:b/>
          <w:sz w:val="26"/>
          <w:szCs w:val="26"/>
          <w:u w:val="single"/>
        </w:rPr>
        <w:t>c 8</w:t>
      </w:r>
      <w:r w:rsidRPr="00EF1CE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Hoàn tất đăng ký lệnh đóng hàng Container.</w:t>
      </w:r>
    </w:p>
    <w:p w:rsidR="00866DD2" w:rsidRDefault="00866DD2" w:rsidP="00866DD2">
      <w:pPr>
        <w:ind w:left="90" w:firstLine="720"/>
        <w:rPr>
          <w:rFonts w:ascii="Times New Roman" w:hAnsi="Times New Roman" w:cs="Times New Roman"/>
          <w:sz w:val="26"/>
          <w:szCs w:val="26"/>
        </w:rPr>
      </w:pPr>
    </w:p>
    <w:p w:rsidR="00866DD2" w:rsidRDefault="00866DD2" w:rsidP="00866DD2">
      <w:pPr>
        <w:ind w:left="90" w:firstLine="720"/>
        <w:rPr>
          <w:rFonts w:ascii="Times New Roman" w:hAnsi="Times New Roman" w:cs="Times New Roman"/>
          <w:sz w:val="26"/>
          <w:szCs w:val="26"/>
        </w:rPr>
      </w:pPr>
    </w:p>
    <w:p w:rsidR="00866DD2" w:rsidRPr="00866DD2" w:rsidRDefault="00F078CE" w:rsidP="0057676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26"/>
          <w:u w:val="single"/>
        </w:rPr>
      </w:pPr>
      <w:bookmarkStart w:id="39" w:name="_Toc93316213"/>
      <w:r>
        <w:rPr>
          <w:rFonts w:ascii="Times New Roman" w:hAnsi="Times New Roman" w:cs="Times New Roman"/>
          <w:b/>
          <w:sz w:val="32"/>
          <w:szCs w:val="26"/>
          <w:u w:val="single"/>
        </w:rPr>
        <w:lastRenderedPageBreak/>
        <w:t>LƯU Ý:</w:t>
      </w:r>
      <w:bookmarkEnd w:id="39"/>
    </w:p>
    <w:p w:rsidR="00866DD2" w:rsidRPr="002923C5" w:rsidRDefault="00866DD2" w:rsidP="00866D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hực hiện thanh toán</w:t>
      </w:r>
      <w:r w:rsidR="003B02DE">
        <w:rPr>
          <w:rFonts w:ascii="Times New Roman" w:hAnsi="Times New Roman" w:cs="Times New Roman"/>
          <w:sz w:val="26"/>
          <w:szCs w:val="26"/>
        </w:rPr>
        <w:t xml:space="preserve"> lệnh</w:t>
      </w:r>
      <w:r>
        <w:rPr>
          <w:rFonts w:ascii="Times New Roman" w:hAnsi="Times New Roman" w:cs="Times New Roman"/>
          <w:sz w:val="26"/>
          <w:szCs w:val="26"/>
        </w:rPr>
        <w:t>, Quý Khách hàng sẽ nhận email thông báo</w:t>
      </w:r>
      <w:r w:rsidR="0070013F">
        <w:rPr>
          <w:rFonts w:ascii="Times New Roman" w:hAnsi="Times New Roman" w:cs="Times New Roman"/>
          <w:sz w:val="26"/>
          <w:szCs w:val="26"/>
        </w:rPr>
        <w:t xml:space="preserve"> với 2 trường hợp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66DD2" w:rsidRPr="001E4BC6" w:rsidRDefault="00866DD2" w:rsidP="00866DD2">
      <w:pPr>
        <w:pStyle w:val="ListParagraph"/>
        <w:numPr>
          <w:ilvl w:val="0"/>
          <w:numId w:val="24"/>
        </w:numPr>
        <w:spacing w:line="240" w:lineRule="auto"/>
        <w:ind w:left="1170" w:hanging="270"/>
        <w:rPr>
          <w:rFonts w:ascii="Times New Roman" w:hAnsi="Times New Roman" w:cs="Times New Roman"/>
          <w:sz w:val="26"/>
          <w:szCs w:val="26"/>
          <w:u w:val="single"/>
        </w:rPr>
      </w:pPr>
      <w:r w:rsidRPr="001E4BC6">
        <w:rPr>
          <w:rFonts w:ascii="Times New Roman" w:hAnsi="Times New Roman" w:cs="Times New Roman"/>
          <w:sz w:val="26"/>
          <w:szCs w:val="26"/>
          <w:u w:val="single"/>
        </w:rPr>
        <w:t xml:space="preserve">Đối với </w:t>
      </w:r>
      <w:r w:rsidR="00856A2F">
        <w:rPr>
          <w:rFonts w:ascii="Times New Roman" w:hAnsi="Times New Roman" w:cs="Times New Roman"/>
          <w:sz w:val="26"/>
          <w:szCs w:val="26"/>
          <w:u w:val="single"/>
        </w:rPr>
        <w:t xml:space="preserve">lệnh </w:t>
      </w:r>
      <w:r w:rsidR="0008094A">
        <w:rPr>
          <w:rFonts w:ascii="Times New Roman" w:hAnsi="Times New Roman" w:cs="Times New Roman"/>
          <w:sz w:val="26"/>
          <w:szCs w:val="26"/>
          <w:u w:val="single"/>
        </w:rPr>
        <w:t>KHÔNGchờ</w:t>
      </w:r>
      <w:r w:rsidR="00856A2F">
        <w:rPr>
          <w:rFonts w:ascii="Times New Roman" w:hAnsi="Times New Roman" w:cs="Times New Roman"/>
          <w:sz w:val="26"/>
          <w:szCs w:val="26"/>
          <w:u w:val="single"/>
        </w:rPr>
        <w:t xml:space="preserve"> duyệt</w:t>
      </w:r>
      <w:r w:rsidRPr="001E4BC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66DD2" w:rsidRDefault="00866DD2" w:rsidP="003B02DE">
      <w:pPr>
        <w:pStyle w:val="ListParagraph"/>
        <w:numPr>
          <w:ilvl w:val="1"/>
          <w:numId w:val="24"/>
        </w:numPr>
        <w:spacing w:line="240" w:lineRule="auto"/>
        <w:ind w:left="189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hàng sau khi thanh toán sẽ nhận được email bao gồm </w:t>
      </w:r>
      <w:r w:rsidR="00401771">
        <w:rPr>
          <w:rFonts w:ascii="Times New Roman" w:hAnsi="Times New Roman" w:cs="Times New Roman"/>
          <w:sz w:val="26"/>
          <w:szCs w:val="26"/>
        </w:rPr>
        <w:t>Mã L</w:t>
      </w:r>
      <w:r>
        <w:rPr>
          <w:rFonts w:ascii="Times New Roman" w:hAnsi="Times New Roman" w:cs="Times New Roman"/>
          <w:sz w:val="26"/>
          <w:szCs w:val="26"/>
        </w:rPr>
        <w:t>ệnh, Mã Pincode và Hóa đơn V.A.T.</w:t>
      </w:r>
    </w:p>
    <w:p w:rsidR="00866DD2" w:rsidRPr="00866DD2" w:rsidRDefault="00866DD2" w:rsidP="003B02DE">
      <w:pPr>
        <w:pStyle w:val="ListParagraph"/>
        <w:numPr>
          <w:ilvl w:val="1"/>
          <w:numId w:val="24"/>
        </w:numPr>
        <w:spacing w:line="240" w:lineRule="auto"/>
        <w:ind w:left="189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hàng </w:t>
      </w:r>
      <w:r w:rsidR="00980A23">
        <w:rPr>
          <w:rFonts w:ascii="Times New Roman" w:hAnsi="Times New Roman" w:cs="Times New Roman"/>
          <w:sz w:val="26"/>
          <w:szCs w:val="26"/>
        </w:rPr>
        <w:t xml:space="preserve">sử dụng Mã Pincode </w:t>
      </w:r>
      <w:r>
        <w:rPr>
          <w:rFonts w:ascii="Times New Roman" w:hAnsi="Times New Roman" w:cs="Times New Roman"/>
          <w:sz w:val="26"/>
          <w:szCs w:val="26"/>
        </w:rPr>
        <w:t xml:space="preserve">đến Cảng thực hiện tác nghiệp </w:t>
      </w:r>
      <w:r w:rsidR="00061278">
        <w:rPr>
          <w:rFonts w:ascii="Times New Roman" w:hAnsi="Times New Roman" w:cs="Times New Roman"/>
          <w:sz w:val="26"/>
          <w:szCs w:val="26"/>
        </w:rPr>
        <w:t>tại</w:t>
      </w:r>
      <w:r>
        <w:rPr>
          <w:rFonts w:ascii="Times New Roman" w:hAnsi="Times New Roman" w:cs="Times New Roman"/>
          <w:sz w:val="26"/>
          <w:szCs w:val="26"/>
        </w:rPr>
        <w:t xml:space="preserve"> Cảng.</w:t>
      </w:r>
    </w:p>
    <w:p w:rsidR="00866DD2" w:rsidRPr="00DD0FBA" w:rsidRDefault="00866DD2" w:rsidP="00866DD2">
      <w:pPr>
        <w:pStyle w:val="ListParagraph"/>
        <w:numPr>
          <w:ilvl w:val="0"/>
          <w:numId w:val="24"/>
        </w:numPr>
        <w:spacing w:line="240" w:lineRule="auto"/>
        <w:ind w:left="1170" w:hanging="270"/>
        <w:rPr>
          <w:rFonts w:ascii="Times New Roman" w:hAnsi="Times New Roman" w:cs="Times New Roman"/>
          <w:sz w:val="26"/>
          <w:szCs w:val="26"/>
          <w:u w:val="single"/>
        </w:rPr>
      </w:pPr>
      <w:r w:rsidRPr="00DD0FBA">
        <w:rPr>
          <w:rFonts w:ascii="Times New Roman" w:hAnsi="Times New Roman" w:cs="Times New Roman"/>
          <w:sz w:val="26"/>
          <w:szCs w:val="26"/>
          <w:u w:val="single"/>
        </w:rPr>
        <w:t xml:space="preserve">Đối với </w:t>
      </w:r>
      <w:r w:rsidR="0070013F">
        <w:rPr>
          <w:rFonts w:ascii="Times New Roman" w:hAnsi="Times New Roman" w:cs="Times New Roman"/>
          <w:sz w:val="26"/>
          <w:szCs w:val="26"/>
          <w:u w:val="single"/>
        </w:rPr>
        <w:t>lệnh chờ duyệt</w:t>
      </w:r>
      <w:r w:rsidRPr="00DD0FB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66DD2" w:rsidRDefault="00866DD2" w:rsidP="003B02DE">
      <w:pPr>
        <w:pStyle w:val="ListParagraph"/>
        <w:numPr>
          <w:ilvl w:val="1"/>
          <w:numId w:val="24"/>
        </w:numPr>
        <w:spacing w:line="240" w:lineRule="auto"/>
        <w:ind w:left="189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sau khi thanh toán, lệnh sẽ vào trạng thái chờ duyệt.</w:t>
      </w:r>
    </w:p>
    <w:p w:rsidR="00866DD2" w:rsidRDefault="00866DD2" w:rsidP="003B02DE">
      <w:pPr>
        <w:pStyle w:val="ListParagraph"/>
        <w:numPr>
          <w:ilvl w:val="1"/>
          <w:numId w:val="24"/>
        </w:numPr>
        <w:spacing w:line="240" w:lineRule="auto"/>
        <w:ind w:left="189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phận C.S và F.O căn cứ vào chứng từ (D.O giấy</w:t>
      </w:r>
      <w:r w:rsidR="00F078CE">
        <w:rPr>
          <w:rFonts w:ascii="Times New Roman" w:hAnsi="Times New Roman" w:cs="Times New Roman"/>
          <w:sz w:val="26"/>
          <w:szCs w:val="26"/>
        </w:rPr>
        <w:t>, Mail xác nhận</w:t>
      </w:r>
      <w:r w:rsidR="00D35263">
        <w:rPr>
          <w:rFonts w:ascii="Times New Roman" w:hAnsi="Times New Roman" w:cs="Times New Roman"/>
          <w:sz w:val="26"/>
          <w:szCs w:val="26"/>
        </w:rPr>
        <w:t>, VGM, ...</w:t>
      </w:r>
      <w:r>
        <w:rPr>
          <w:rFonts w:ascii="Times New Roman" w:hAnsi="Times New Roman" w:cs="Times New Roman"/>
          <w:sz w:val="26"/>
          <w:szCs w:val="26"/>
        </w:rPr>
        <w:t>) mà Khách hàng</w:t>
      </w:r>
      <w:r w:rsidR="00D35263">
        <w:rPr>
          <w:rFonts w:ascii="Times New Roman" w:hAnsi="Times New Roman" w:cs="Times New Roman"/>
          <w:sz w:val="26"/>
          <w:szCs w:val="26"/>
        </w:rPr>
        <w:t xml:space="preserve"> hoặc Hãng tàu</w:t>
      </w:r>
      <w:r>
        <w:rPr>
          <w:rFonts w:ascii="Times New Roman" w:hAnsi="Times New Roman" w:cs="Times New Roman"/>
          <w:sz w:val="26"/>
          <w:szCs w:val="26"/>
        </w:rPr>
        <w:t xml:space="preserve"> cung cấp để thực hiện duyệt lệnh.</w:t>
      </w:r>
    </w:p>
    <w:p w:rsidR="00866DD2" w:rsidRDefault="00866DD2" w:rsidP="003B02DE">
      <w:pPr>
        <w:pStyle w:val="ListParagraph"/>
        <w:numPr>
          <w:ilvl w:val="1"/>
          <w:numId w:val="24"/>
        </w:numPr>
        <w:spacing w:line="240" w:lineRule="auto"/>
        <w:ind w:left="189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ệnh được duyệt sẽ tự động gửi email về cho Khách hàng bao gồ</w:t>
      </w:r>
      <w:r w:rsidR="00401771">
        <w:rPr>
          <w:rFonts w:ascii="Times New Roman" w:hAnsi="Times New Roman" w:cs="Times New Roman"/>
          <w:sz w:val="26"/>
          <w:szCs w:val="26"/>
        </w:rPr>
        <w:t>m Mã L</w:t>
      </w:r>
      <w:r>
        <w:rPr>
          <w:rFonts w:ascii="Times New Roman" w:hAnsi="Times New Roman" w:cs="Times New Roman"/>
          <w:sz w:val="26"/>
          <w:szCs w:val="26"/>
        </w:rPr>
        <w:t xml:space="preserve">ệnh, </w:t>
      </w:r>
      <w:r w:rsidR="00F078CE">
        <w:rPr>
          <w:rFonts w:ascii="Times New Roman" w:hAnsi="Times New Roman" w:cs="Times New Roman"/>
          <w:sz w:val="26"/>
          <w:szCs w:val="26"/>
        </w:rPr>
        <w:t xml:space="preserve">Mã </w:t>
      </w:r>
      <w:r>
        <w:rPr>
          <w:rFonts w:ascii="Times New Roman" w:hAnsi="Times New Roman" w:cs="Times New Roman"/>
          <w:sz w:val="26"/>
          <w:szCs w:val="26"/>
        </w:rPr>
        <w:t>Pincode và Hóa đơn V.A.T.</w:t>
      </w:r>
    </w:p>
    <w:p w:rsidR="00866DD2" w:rsidRDefault="00866DD2" w:rsidP="003B02DE">
      <w:pPr>
        <w:pStyle w:val="ListParagraph"/>
        <w:numPr>
          <w:ilvl w:val="1"/>
          <w:numId w:val="24"/>
        </w:numPr>
        <w:spacing w:line="240" w:lineRule="auto"/>
        <w:ind w:left="189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</w:t>
      </w:r>
      <w:r w:rsidR="00980A23">
        <w:rPr>
          <w:rFonts w:ascii="Times New Roman" w:hAnsi="Times New Roman" w:cs="Times New Roman"/>
          <w:sz w:val="26"/>
          <w:szCs w:val="26"/>
        </w:rPr>
        <w:t xml:space="preserve"> sử dụng Mã Pincode</w:t>
      </w:r>
      <w:r>
        <w:rPr>
          <w:rFonts w:ascii="Times New Roman" w:hAnsi="Times New Roman" w:cs="Times New Roman"/>
          <w:sz w:val="26"/>
          <w:szCs w:val="26"/>
        </w:rPr>
        <w:t xml:space="preserve"> đến Cảng thực hiện tác nghiệp </w:t>
      </w:r>
      <w:r w:rsidR="00061278">
        <w:rPr>
          <w:rFonts w:ascii="Times New Roman" w:hAnsi="Times New Roman" w:cs="Times New Roman"/>
          <w:sz w:val="26"/>
          <w:szCs w:val="26"/>
        </w:rPr>
        <w:t>tại</w:t>
      </w:r>
      <w:r>
        <w:rPr>
          <w:rFonts w:ascii="Times New Roman" w:hAnsi="Times New Roman" w:cs="Times New Roman"/>
          <w:sz w:val="26"/>
          <w:szCs w:val="26"/>
        </w:rPr>
        <w:t xml:space="preserve"> Cảng.</w:t>
      </w:r>
    </w:p>
    <w:p w:rsidR="00866DD2" w:rsidRPr="00866DD2" w:rsidRDefault="00866DD2" w:rsidP="00866DD2">
      <w:pPr>
        <w:rPr>
          <w:rFonts w:ascii="Times New Roman" w:hAnsi="Times New Roman" w:cs="Times New Roman"/>
          <w:sz w:val="26"/>
          <w:szCs w:val="26"/>
        </w:rPr>
      </w:pPr>
    </w:p>
    <w:sectPr w:rsidR="00866DD2" w:rsidRPr="00866DD2" w:rsidSect="00921E5D">
      <w:footerReference w:type="default" r:id="rId6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5F" w:rsidRDefault="007B3F5F" w:rsidP="005D21C8">
      <w:pPr>
        <w:spacing w:after="0" w:line="240" w:lineRule="auto"/>
      </w:pPr>
      <w:r>
        <w:separator/>
      </w:r>
    </w:p>
  </w:endnote>
  <w:endnote w:type="continuationSeparator" w:id="1">
    <w:p w:rsidR="007B3F5F" w:rsidRDefault="007B3F5F" w:rsidP="005D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642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1E5D" w:rsidRDefault="00F858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858D2">
          <w:fldChar w:fldCharType="begin"/>
        </w:r>
        <w:r w:rsidR="00921E5D">
          <w:instrText xml:space="preserve"> PAGE   \* MERGEFORMAT </w:instrText>
        </w:r>
        <w:r w:rsidRPr="00F858D2">
          <w:fldChar w:fldCharType="separate"/>
        </w:r>
        <w:r w:rsidR="00FA47C8" w:rsidRPr="00FA47C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921E5D">
          <w:rPr>
            <w:b/>
            <w:bCs/>
          </w:rPr>
          <w:t xml:space="preserve"> | </w:t>
        </w:r>
        <w:r w:rsidR="00921E5D" w:rsidRPr="00921E5D">
          <w:rPr>
            <w:b/>
            <w:bCs/>
            <w:color w:val="4472C4" w:themeColor="accent1"/>
          </w:rPr>
          <w:t>VSL Projects</w:t>
        </w:r>
      </w:p>
    </w:sdtContent>
  </w:sdt>
  <w:p w:rsidR="00921E5D" w:rsidRDefault="00921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5F" w:rsidRDefault="007B3F5F" w:rsidP="005D21C8">
      <w:pPr>
        <w:spacing w:after="0" w:line="240" w:lineRule="auto"/>
      </w:pPr>
      <w:r>
        <w:separator/>
      </w:r>
    </w:p>
  </w:footnote>
  <w:footnote w:type="continuationSeparator" w:id="1">
    <w:p w:rsidR="007B3F5F" w:rsidRDefault="007B3F5F" w:rsidP="005D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43E"/>
      </v:shape>
    </w:pict>
  </w:numPicBullet>
  <w:abstractNum w:abstractNumId="0">
    <w:nsid w:val="02604760"/>
    <w:multiLevelType w:val="hybridMultilevel"/>
    <w:tmpl w:val="CF1C0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16931"/>
    <w:multiLevelType w:val="hybridMultilevel"/>
    <w:tmpl w:val="A1C23656"/>
    <w:lvl w:ilvl="0" w:tplc="6F187662">
      <w:start w:val="4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5D8"/>
    <w:multiLevelType w:val="hybridMultilevel"/>
    <w:tmpl w:val="22403CE4"/>
    <w:lvl w:ilvl="0" w:tplc="04090013">
      <w:start w:val="1"/>
      <w:numFmt w:val="upperRoman"/>
      <w:lvlText w:val="%1."/>
      <w:lvlJc w:val="right"/>
      <w:pPr>
        <w:ind w:left="91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0EE76BD7"/>
    <w:multiLevelType w:val="hybridMultilevel"/>
    <w:tmpl w:val="D3DC2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995"/>
    <w:multiLevelType w:val="hybridMultilevel"/>
    <w:tmpl w:val="BCCEBFAC"/>
    <w:lvl w:ilvl="0" w:tplc="AF7A5F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183"/>
    <w:multiLevelType w:val="hybridMultilevel"/>
    <w:tmpl w:val="33EE7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7618A"/>
    <w:multiLevelType w:val="hybridMultilevel"/>
    <w:tmpl w:val="78ACF3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23211F9"/>
    <w:multiLevelType w:val="hybridMultilevel"/>
    <w:tmpl w:val="4A0ACC7E"/>
    <w:lvl w:ilvl="0" w:tplc="573AC55E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76BBD"/>
    <w:multiLevelType w:val="hybridMultilevel"/>
    <w:tmpl w:val="23A2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7545EF"/>
    <w:multiLevelType w:val="hybridMultilevel"/>
    <w:tmpl w:val="A056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303584"/>
    <w:multiLevelType w:val="hybridMultilevel"/>
    <w:tmpl w:val="0C64C756"/>
    <w:lvl w:ilvl="0" w:tplc="77AC7572">
      <w:start w:val="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780E46"/>
    <w:multiLevelType w:val="hybridMultilevel"/>
    <w:tmpl w:val="AD80937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27180CF3"/>
    <w:multiLevelType w:val="hybridMultilevel"/>
    <w:tmpl w:val="CC2E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C757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D166B"/>
    <w:multiLevelType w:val="hybridMultilevel"/>
    <w:tmpl w:val="4C8C122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57B9"/>
    <w:multiLevelType w:val="hybridMultilevel"/>
    <w:tmpl w:val="3A58B3F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2B947F4F"/>
    <w:multiLevelType w:val="hybridMultilevel"/>
    <w:tmpl w:val="8CA4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077E5F"/>
    <w:multiLevelType w:val="hybridMultilevel"/>
    <w:tmpl w:val="7E8C5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748340">
      <w:start w:val="1"/>
      <w:numFmt w:val="decimal"/>
      <w:lvlText w:val="B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2E4353"/>
    <w:multiLevelType w:val="hybridMultilevel"/>
    <w:tmpl w:val="07A46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1510AAB"/>
    <w:multiLevelType w:val="hybridMultilevel"/>
    <w:tmpl w:val="C784CF38"/>
    <w:lvl w:ilvl="0" w:tplc="C6B25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61E4E"/>
    <w:multiLevelType w:val="hybridMultilevel"/>
    <w:tmpl w:val="7F1E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196CD8"/>
    <w:multiLevelType w:val="hybridMultilevel"/>
    <w:tmpl w:val="5C50F904"/>
    <w:lvl w:ilvl="0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5920693D"/>
    <w:multiLevelType w:val="hybridMultilevel"/>
    <w:tmpl w:val="516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B1A61"/>
    <w:multiLevelType w:val="hybridMultilevel"/>
    <w:tmpl w:val="5C34B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7D34971"/>
    <w:multiLevelType w:val="hybridMultilevel"/>
    <w:tmpl w:val="5B0442EC"/>
    <w:lvl w:ilvl="0" w:tplc="0409000F">
      <w:start w:val="1"/>
      <w:numFmt w:val="decimal"/>
      <w:lvlText w:val="%1."/>
      <w:lvlJc w:val="left"/>
      <w:pPr>
        <w:ind w:left="91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68D325EC"/>
    <w:multiLevelType w:val="hybridMultilevel"/>
    <w:tmpl w:val="740E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16080"/>
    <w:multiLevelType w:val="hybridMultilevel"/>
    <w:tmpl w:val="B67A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615299"/>
    <w:multiLevelType w:val="hybridMultilevel"/>
    <w:tmpl w:val="9DD2ED06"/>
    <w:lvl w:ilvl="0" w:tplc="C4D81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E27DF0"/>
    <w:multiLevelType w:val="hybridMultilevel"/>
    <w:tmpl w:val="740C7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A3368A"/>
    <w:multiLevelType w:val="hybridMultilevel"/>
    <w:tmpl w:val="107248DA"/>
    <w:lvl w:ilvl="0" w:tplc="97A4E71E">
      <w:start w:val="1"/>
      <w:numFmt w:val="decimal"/>
      <w:lvlText w:val="B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2297"/>
    <w:multiLevelType w:val="hybridMultilevel"/>
    <w:tmpl w:val="453EC06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76FE4EBA"/>
    <w:multiLevelType w:val="hybridMultilevel"/>
    <w:tmpl w:val="18C82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C757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177646"/>
    <w:multiLevelType w:val="hybridMultilevel"/>
    <w:tmpl w:val="6D1C67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7"/>
  </w:num>
  <w:num w:numId="5">
    <w:abstractNumId w:val="0"/>
  </w:num>
  <w:num w:numId="6">
    <w:abstractNumId w:val="15"/>
  </w:num>
  <w:num w:numId="7">
    <w:abstractNumId w:val="19"/>
  </w:num>
  <w:num w:numId="8">
    <w:abstractNumId w:val="8"/>
  </w:num>
  <w:num w:numId="9">
    <w:abstractNumId w:val="9"/>
  </w:num>
  <w:num w:numId="10">
    <w:abstractNumId w:val="25"/>
  </w:num>
  <w:num w:numId="11">
    <w:abstractNumId w:val="21"/>
  </w:num>
  <w:num w:numId="12">
    <w:abstractNumId w:val="5"/>
  </w:num>
  <w:num w:numId="13">
    <w:abstractNumId w:val="30"/>
  </w:num>
  <w:num w:numId="14">
    <w:abstractNumId w:val="12"/>
  </w:num>
  <w:num w:numId="15">
    <w:abstractNumId w:val="14"/>
  </w:num>
  <w:num w:numId="16">
    <w:abstractNumId w:val="11"/>
  </w:num>
  <w:num w:numId="17">
    <w:abstractNumId w:val="27"/>
  </w:num>
  <w:num w:numId="18">
    <w:abstractNumId w:val="31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10"/>
  </w:num>
  <w:num w:numId="24">
    <w:abstractNumId w:val="16"/>
  </w:num>
  <w:num w:numId="25">
    <w:abstractNumId w:val="3"/>
  </w:num>
  <w:num w:numId="26">
    <w:abstractNumId w:val="29"/>
  </w:num>
  <w:num w:numId="27">
    <w:abstractNumId w:val="28"/>
  </w:num>
  <w:num w:numId="28">
    <w:abstractNumId w:val="4"/>
  </w:num>
  <w:num w:numId="29">
    <w:abstractNumId w:val="23"/>
  </w:num>
  <w:num w:numId="30">
    <w:abstractNumId w:val="1"/>
  </w:num>
  <w:num w:numId="31">
    <w:abstractNumId w:val="26"/>
  </w:num>
  <w:num w:numId="32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250DE"/>
    <w:rsid w:val="000059DA"/>
    <w:rsid w:val="000262C3"/>
    <w:rsid w:val="000277C2"/>
    <w:rsid w:val="00027BEA"/>
    <w:rsid w:val="00027C12"/>
    <w:rsid w:val="0004360A"/>
    <w:rsid w:val="00045DBA"/>
    <w:rsid w:val="00061278"/>
    <w:rsid w:val="0006181D"/>
    <w:rsid w:val="00074A14"/>
    <w:rsid w:val="0008094A"/>
    <w:rsid w:val="000854ED"/>
    <w:rsid w:val="000D2ACC"/>
    <w:rsid w:val="00100086"/>
    <w:rsid w:val="00105C7D"/>
    <w:rsid w:val="00106619"/>
    <w:rsid w:val="001067AE"/>
    <w:rsid w:val="00117199"/>
    <w:rsid w:val="00120B0B"/>
    <w:rsid w:val="0012464A"/>
    <w:rsid w:val="0013077B"/>
    <w:rsid w:val="00172FF0"/>
    <w:rsid w:val="00191425"/>
    <w:rsid w:val="00191972"/>
    <w:rsid w:val="00195810"/>
    <w:rsid w:val="001C5E67"/>
    <w:rsid w:val="001C7FEE"/>
    <w:rsid w:val="001D7527"/>
    <w:rsid w:val="001E4BC6"/>
    <w:rsid w:val="001E5BE6"/>
    <w:rsid w:val="001F7168"/>
    <w:rsid w:val="002166B3"/>
    <w:rsid w:val="00236896"/>
    <w:rsid w:val="00244C83"/>
    <w:rsid w:val="00272E05"/>
    <w:rsid w:val="0027561F"/>
    <w:rsid w:val="002923C5"/>
    <w:rsid w:val="002C53A8"/>
    <w:rsid w:val="002C6562"/>
    <w:rsid w:val="002E595F"/>
    <w:rsid w:val="002F3946"/>
    <w:rsid w:val="002F536E"/>
    <w:rsid w:val="003034E9"/>
    <w:rsid w:val="00306852"/>
    <w:rsid w:val="0032651C"/>
    <w:rsid w:val="00337462"/>
    <w:rsid w:val="00350F88"/>
    <w:rsid w:val="0036188D"/>
    <w:rsid w:val="003652A6"/>
    <w:rsid w:val="00377B6A"/>
    <w:rsid w:val="00394469"/>
    <w:rsid w:val="00397A92"/>
    <w:rsid w:val="003A03E9"/>
    <w:rsid w:val="003B02DE"/>
    <w:rsid w:val="003B06C7"/>
    <w:rsid w:val="003B18D1"/>
    <w:rsid w:val="003D7E76"/>
    <w:rsid w:val="003E2360"/>
    <w:rsid w:val="003F0373"/>
    <w:rsid w:val="00401771"/>
    <w:rsid w:val="00423330"/>
    <w:rsid w:val="004361AB"/>
    <w:rsid w:val="00442F7A"/>
    <w:rsid w:val="00444ACE"/>
    <w:rsid w:val="0044643F"/>
    <w:rsid w:val="00446DC4"/>
    <w:rsid w:val="004657C3"/>
    <w:rsid w:val="00473090"/>
    <w:rsid w:val="00473097"/>
    <w:rsid w:val="00475303"/>
    <w:rsid w:val="00476746"/>
    <w:rsid w:val="00480800"/>
    <w:rsid w:val="00480EFA"/>
    <w:rsid w:val="004A5EE8"/>
    <w:rsid w:val="004B35B7"/>
    <w:rsid w:val="004D1AC4"/>
    <w:rsid w:val="004E0EF3"/>
    <w:rsid w:val="004E11DE"/>
    <w:rsid w:val="004F33CD"/>
    <w:rsid w:val="00500AD8"/>
    <w:rsid w:val="00524A12"/>
    <w:rsid w:val="005250DE"/>
    <w:rsid w:val="00540F9A"/>
    <w:rsid w:val="00543916"/>
    <w:rsid w:val="00562CD2"/>
    <w:rsid w:val="0057307F"/>
    <w:rsid w:val="00576764"/>
    <w:rsid w:val="005903F9"/>
    <w:rsid w:val="00590DEE"/>
    <w:rsid w:val="005962A4"/>
    <w:rsid w:val="005B218E"/>
    <w:rsid w:val="005B5194"/>
    <w:rsid w:val="005D21C8"/>
    <w:rsid w:val="005E3D13"/>
    <w:rsid w:val="005E41A4"/>
    <w:rsid w:val="005F5738"/>
    <w:rsid w:val="005F6570"/>
    <w:rsid w:val="005F7414"/>
    <w:rsid w:val="00603ABC"/>
    <w:rsid w:val="00604B31"/>
    <w:rsid w:val="00611A2F"/>
    <w:rsid w:val="00627E4F"/>
    <w:rsid w:val="00655891"/>
    <w:rsid w:val="00657C63"/>
    <w:rsid w:val="00661355"/>
    <w:rsid w:val="00667AE1"/>
    <w:rsid w:val="0067398D"/>
    <w:rsid w:val="00685D71"/>
    <w:rsid w:val="00686FB8"/>
    <w:rsid w:val="006B59C9"/>
    <w:rsid w:val="006E17BD"/>
    <w:rsid w:val="0070013F"/>
    <w:rsid w:val="00716935"/>
    <w:rsid w:val="007206AF"/>
    <w:rsid w:val="00730C4A"/>
    <w:rsid w:val="00730DA9"/>
    <w:rsid w:val="00731D1F"/>
    <w:rsid w:val="0075384C"/>
    <w:rsid w:val="007803CB"/>
    <w:rsid w:val="00782237"/>
    <w:rsid w:val="007A362E"/>
    <w:rsid w:val="007A555F"/>
    <w:rsid w:val="007B09D7"/>
    <w:rsid w:val="007B3F5F"/>
    <w:rsid w:val="007C5754"/>
    <w:rsid w:val="007D2A40"/>
    <w:rsid w:val="007D68C9"/>
    <w:rsid w:val="007E087F"/>
    <w:rsid w:val="007E5224"/>
    <w:rsid w:val="00801F6D"/>
    <w:rsid w:val="00814A9D"/>
    <w:rsid w:val="00816C3A"/>
    <w:rsid w:val="00817790"/>
    <w:rsid w:val="0082128D"/>
    <w:rsid w:val="0083064F"/>
    <w:rsid w:val="00854C3A"/>
    <w:rsid w:val="00856A2F"/>
    <w:rsid w:val="00866DD2"/>
    <w:rsid w:val="00896260"/>
    <w:rsid w:val="008A092A"/>
    <w:rsid w:val="008C39BE"/>
    <w:rsid w:val="008D2275"/>
    <w:rsid w:val="008D2343"/>
    <w:rsid w:val="008E6ACF"/>
    <w:rsid w:val="008F2434"/>
    <w:rsid w:val="00902E1D"/>
    <w:rsid w:val="009164BB"/>
    <w:rsid w:val="00921E5D"/>
    <w:rsid w:val="00924F92"/>
    <w:rsid w:val="009669EC"/>
    <w:rsid w:val="00967B10"/>
    <w:rsid w:val="00970BED"/>
    <w:rsid w:val="00980A23"/>
    <w:rsid w:val="009B6805"/>
    <w:rsid w:val="009C015D"/>
    <w:rsid w:val="009C3790"/>
    <w:rsid w:val="009C70AD"/>
    <w:rsid w:val="009E08DE"/>
    <w:rsid w:val="009F5170"/>
    <w:rsid w:val="00A15333"/>
    <w:rsid w:val="00A27A68"/>
    <w:rsid w:val="00A312B9"/>
    <w:rsid w:val="00A527FD"/>
    <w:rsid w:val="00A62D44"/>
    <w:rsid w:val="00A6696D"/>
    <w:rsid w:val="00AA3C21"/>
    <w:rsid w:val="00AA569F"/>
    <w:rsid w:val="00AE63E8"/>
    <w:rsid w:val="00AE7C28"/>
    <w:rsid w:val="00AF5BDB"/>
    <w:rsid w:val="00B10071"/>
    <w:rsid w:val="00B13173"/>
    <w:rsid w:val="00B26435"/>
    <w:rsid w:val="00B33F45"/>
    <w:rsid w:val="00B5242E"/>
    <w:rsid w:val="00B70368"/>
    <w:rsid w:val="00B837F4"/>
    <w:rsid w:val="00BA4003"/>
    <w:rsid w:val="00BA658D"/>
    <w:rsid w:val="00BB1B40"/>
    <w:rsid w:val="00BB6E92"/>
    <w:rsid w:val="00BC68D7"/>
    <w:rsid w:val="00BD67E5"/>
    <w:rsid w:val="00BE3AE5"/>
    <w:rsid w:val="00BE3DA4"/>
    <w:rsid w:val="00C1472E"/>
    <w:rsid w:val="00C273C0"/>
    <w:rsid w:val="00C27AD7"/>
    <w:rsid w:val="00C46B57"/>
    <w:rsid w:val="00C538C4"/>
    <w:rsid w:val="00C547E5"/>
    <w:rsid w:val="00C74C69"/>
    <w:rsid w:val="00C81B3E"/>
    <w:rsid w:val="00C86DCD"/>
    <w:rsid w:val="00C93A4D"/>
    <w:rsid w:val="00CC48A9"/>
    <w:rsid w:val="00CE29B3"/>
    <w:rsid w:val="00D04439"/>
    <w:rsid w:val="00D069C8"/>
    <w:rsid w:val="00D13F95"/>
    <w:rsid w:val="00D17FDC"/>
    <w:rsid w:val="00D35263"/>
    <w:rsid w:val="00D51C52"/>
    <w:rsid w:val="00D57452"/>
    <w:rsid w:val="00D57797"/>
    <w:rsid w:val="00D7518A"/>
    <w:rsid w:val="00D81421"/>
    <w:rsid w:val="00D927F6"/>
    <w:rsid w:val="00DA10BD"/>
    <w:rsid w:val="00DA1D4B"/>
    <w:rsid w:val="00DA24D9"/>
    <w:rsid w:val="00DB78DB"/>
    <w:rsid w:val="00DD0FBA"/>
    <w:rsid w:val="00DD1A76"/>
    <w:rsid w:val="00DE7112"/>
    <w:rsid w:val="00E144B7"/>
    <w:rsid w:val="00E24C44"/>
    <w:rsid w:val="00E270C6"/>
    <w:rsid w:val="00E57F74"/>
    <w:rsid w:val="00E76DB4"/>
    <w:rsid w:val="00E87EEA"/>
    <w:rsid w:val="00E92A6B"/>
    <w:rsid w:val="00E93D36"/>
    <w:rsid w:val="00EA15E7"/>
    <w:rsid w:val="00EA56F4"/>
    <w:rsid w:val="00EF1CE5"/>
    <w:rsid w:val="00EF35E4"/>
    <w:rsid w:val="00EF5E06"/>
    <w:rsid w:val="00F078CE"/>
    <w:rsid w:val="00F143AB"/>
    <w:rsid w:val="00F378EA"/>
    <w:rsid w:val="00F43131"/>
    <w:rsid w:val="00F52A7A"/>
    <w:rsid w:val="00F5406D"/>
    <w:rsid w:val="00F634EC"/>
    <w:rsid w:val="00F70B99"/>
    <w:rsid w:val="00F81B2F"/>
    <w:rsid w:val="00F82556"/>
    <w:rsid w:val="00F83C8E"/>
    <w:rsid w:val="00F858D2"/>
    <w:rsid w:val="00F91F90"/>
    <w:rsid w:val="00FA3FF1"/>
    <w:rsid w:val="00FA47C8"/>
    <w:rsid w:val="00FB2161"/>
    <w:rsid w:val="00FE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D2"/>
  </w:style>
  <w:style w:type="paragraph" w:styleId="Heading1">
    <w:name w:val="heading 1"/>
    <w:basedOn w:val="Normal"/>
    <w:next w:val="Normal"/>
    <w:link w:val="Heading1Char"/>
    <w:uiPriority w:val="9"/>
    <w:qFormat/>
    <w:rsid w:val="005D2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958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95810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D2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21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4C83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4C83"/>
    <w:pPr>
      <w:tabs>
        <w:tab w:val="left" w:pos="66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D21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C8"/>
  </w:style>
  <w:style w:type="paragraph" w:styleId="Footer">
    <w:name w:val="footer"/>
    <w:basedOn w:val="Normal"/>
    <w:link w:val="FooterChar"/>
    <w:uiPriority w:val="99"/>
    <w:unhideWhenUsed/>
    <w:rsid w:val="005D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C8"/>
  </w:style>
  <w:style w:type="table" w:styleId="TableGrid">
    <w:name w:val="Table Grid"/>
    <w:basedOn w:val="TableNormal"/>
    <w:uiPriority w:val="39"/>
    <w:rsid w:val="003B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E918-4148-43B6-A0DA-EC70056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 SMARTHUB LOGISTICS</vt:lpstr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SMARTHUB LOGISTICS</dc:title>
  <dc:subject/>
  <dc:creator>QUOC PHONG</dc:creator>
  <cp:keywords>VSL</cp:keywords>
  <dc:description/>
  <cp:lastModifiedBy>DELL</cp:lastModifiedBy>
  <cp:revision>5</cp:revision>
  <cp:lastPrinted>2022-01-17T05:50:00Z</cp:lastPrinted>
  <dcterms:created xsi:type="dcterms:W3CDTF">2022-02-08T06:02:00Z</dcterms:created>
  <dcterms:modified xsi:type="dcterms:W3CDTF">2022-02-08T06:04:00Z</dcterms:modified>
  <cp:category/>
  <cp:contentStatus/>
</cp:coreProperties>
</file>